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A22F" w14:textId="77777777" w:rsidR="00711853" w:rsidRDefault="00711853" w:rsidP="0071185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Hlk109199730"/>
      <w:r w:rsidRPr="00054129">
        <w:rPr>
          <w:rFonts w:ascii="Arial" w:hAnsi="Arial" w:cs="Arial"/>
          <w:b/>
          <w:sz w:val="32"/>
          <w:szCs w:val="32"/>
        </w:rPr>
        <w:t>American Expres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4C4A85D" w14:textId="7614C15B" w:rsidR="00711853" w:rsidRDefault="00711853" w:rsidP="0071185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T Labor Standard SOW  Amendment Request</w:t>
      </w:r>
    </w:p>
    <w:p w14:paraId="4F0CB383" w14:textId="77777777" w:rsidR="00711853" w:rsidRDefault="00711853" w:rsidP="0071185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0A77189" w14:textId="7FF8CC7A" w:rsidR="00711853" w:rsidRDefault="00B46D3C" w:rsidP="00711853">
      <w:pPr>
        <w:pStyle w:val="Header"/>
        <w:tabs>
          <w:tab w:val="left" w:pos="1440"/>
          <w:tab w:val="left" w:pos="1872"/>
          <w:tab w:val="left" w:pos="2592"/>
          <w:tab w:val="left" w:pos="5040"/>
          <w:tab w:val="left" w:pos="7056"/>
          <w:tab w:val="left" w:pos="7920"/>
          <w:tab w:val="left" w:pos="9648"/>
        </w:tabs>
        <w:suppressAutoHyphens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  <w:color w:val="000000" w:themeColor="text1"/>
            <w:highlight w:val="darkGray"/>
          </w:rPr>
          <w:id w:val="-417942640"/>
          <w:placeholder>
            <w:docPart w:val="E5C473E3310549D5A80394F2346B51FC"/>
          </w:placeholder>
          <w:text/>
        </w:sdtPr>
        <w:sdtEndPr/>
        <w:sdtContent>
          <w:r w:rsidR="00B56EA3">
            <w:rPr>
              <w:rFonts w:ascii="Arial" w:hAnsi="Arial" w:cs="Arial"/>
              <w:b/>
              <w:bCs/>
              <w:color w:val="000000" w:themeColor="text1"/>
              <w:highlight w:val="darkGray"/>
            </w:rPr>
            <w:t>Supplier Company Name</w:t>
          </w:r>
        </w:sdtContent>
      </w:sdt>
      <w:r w:rsidR="00711853">
        <w:rPr>
          <w:rFonts w:ascii="Arial" w:hAnsi="Arial" w:cs="Arial"/>
          <w:b/>
        </w:rPr>
        <w:tab/>
        <w:t xml:space="preserve">                </w:t>
      </w:r>
      <w:r w:rsidR="006E65EE">
        <w:rPr>
          <w:rFonts w:ascii="Arial" w:hAnsi="Arial" w:cs="Arial"/>
          <w:b/>
        </w:rPr>
        <w:t xml:space="preserve">            </w:t>
      </w:r>
      <w:r w:rsidR="00711853">
        <w:rPr>
          <w:rFonts w:ascii="Arial" w:hAnsi="Arial" w:cs="Arial"/>
          <w:b/>
        </w:rPr>
        <w:t xml:space="preserve"> </w:t>
      </w:r>
      <w:r w:rsidR="006E65EE">
        <w:rPr>
          <w:rFonts w:ascii="Arial" w:hAnsi="Arial" w:cs="Arial"/>
          <w:b/>
        </w:rPr>
        <w:t xml:space="preserve">         </w:t>
      </w:r>
      <w:r w:rsidR="00711853" w:rsidRPr="002F7EAB">
        <w:rPr>
          <w:rFonts w:ascii="Times New Roman" w:hAnsi="Times New Roman" w:cs="Times New Roman"/>
          <w:b/>
        </w:rPr>
        <w:t xml:space="preserve">Master Agreement No. (“Agreement”): </w:t>
      </w:r>
      <w:r w:rsidR="00711853">
        <w:rPr>
          <w:rFonts w:ascii="Arial" w:hAnsi="Arial" w:cs="Arial"/>
          <w:b/>
        </w:rPr>
        <w:t xml:space="preserve"> </w:t>
      </w:r>
      <w:r w:rsidR="00711853" w:rsidRPr="00E53EA0">
        <w:rPr>
          <w:rFonts w:ascii="Arial" w:hAnsi="Arial" w:cs="Arial"/>
          <w:b/>
        </w:rPr>
        <w:t xml:space="preserve"> </w:t>
      </w:r>
    </w:p>
    <w:p w14:paraId="354F7924" w14:textId="6E99730A" w:rsidR="00711853" w:rsidRPr="00E53EA0" w:rsidRDefault="00711853" w:rsidP="00711853">
      <w:pPr>
        <w:pStyle w:val="Header"/>
        <w:tabs>
          <w:tab w:val="left" w:pos="1440"/>
          <w:tab w:val="left" w:pos="1872"/>
          <w:tab w:val="left" w:pos="2592"/>
          <w:tab w:val="left" w:pos="5040"/>
          <w:tab w:val="left" w:pos="7056"/>
          <w:tab w:val="left" w:pos="7920"/>
          <w:tab w:val="left" w:pos="9648"/>
        </w:tabs>
        <w:suppressAutoHyphens/>
        <w:rPr>
          <w:rFonts w:ascii="Arial" w:hAnsi="Arial" w:cs="Arial"/>
          <w:b/>
        </w:rPr>
      </w:pPr>
      <w:r w:rsidRPr="00E53EA0">
        <w:rPr>
          <w:rFonts w:ascii="Arial" w:hAnsi="Arial" w:cs="Arial"/>
          <w:b/>
        </w:rPr>
        <w:t>Address</w:t>
      </w:r>
      <w:r w:rsidRPr="00310007">
        <w:rPr>
          <w:rFonts w:ascii="Arial" w:hAnsi="Arial" w:cs="Arial"/>
          <w:b/>
        </w:rPr>
        <w:t xml:space="preserve">:   </w:t>
      </w:r>
      <w:sdt>
        <w:sdtPr>
          <w:rPr>
            <w:rFonts w:ascii="Arial" w:hAnsi="Arial" w:cs="Arial"/>
            <w:b/>
            <w:bCs/>
            <w:color w:val="000000" w:themeColor="text1"/>
            <w:highlight w:val="darkGray"/>
          </w:rPr>
          <w:id w:val="-1017460567"/>
          <w:placeholder>
            <w:docPart w:val="B43735EE27DC4DBDB9DD0ECAFC6E9DC2"/>
          </w:placeholder>
          <w:text/>
        </w:sdtPr>
        <w:sdtEndPr/>
        <w:sdtContent>
          <w:r w:rsidR="00B56EA3">
            <w:rPr>
              <w:rFonts w:ascii="Arial" w:hAnsi="Arial" w:cs="Arial"/>
              <w:b/>
              <w:bCs/>
              <w:color w:val="000000" w:themeColor="text1"/>
              <w:highlight w:val="darkGray"/>
            </w:rPr>
            <w:t xml:space="preserve">                        </w:t>
          </w:r>
        </w:sdtContent>
      </w:sdt>
      <w:r>
        <w:rPr>
          <w:rFonts w:ascii="Arial" w:hAnsi="Arial" w:cs="Arial"/>
          <w:b/>
        </w:rPr>
        <w:t xml:space="preserve">                 </w:t>
      </w:r>
      <w:r w:rsidR="006E65EE">
        <w:rPr>
          <w:rFonts w:ascii="Arial" w:hAnsi="Arial" w:cs="Arial"/>
          <w:b/>
        </w:rPr>
        <w:t xml:space="preserve">                     </w:t>
      </w:r>
      <w:r w:rsidRPr="002F7EAB">
        <w:rPr>
          <w:rFonts w:ascii="Times New Roman" w:hAnsi="Times New Roman" w:cs="Times New Roman"/>
          <w:b/>
        </w:rPr>
        <w:t xml:space="preserve">Master Effective Date:  </w:t>
      </w:r>
      <w:r>
        <w:rPr>
          <w:rFonts w:ascii="Arial" w:hAnsi="Arial" w:cs="Arial"/>
          <w:b/>
        </w:rPr>
        <w:tab/>
      </w:r>
      <w:r w:rsidR="00B07EA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Pr="00E53EA0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                    </w:t>
      </w:r>
    </w:p>
    <w:p w14:paraId="44E717AB" w14:textId="0F02B78E" w:rsidR="00711853" w:rsidRPr="00E53EA0" w:rsidRDefault="00711853" w:rsidP="00711853">
      <w:pPr>
        <w:pStyle w:val="Header"/>
        <w:tabs>
          <w:tab w:val="left" w:pos="1440"/>
          <w:tab w:val="left" w:pos="1872"/>
          <w:tab w:val="left" w:pos="2592"/>
          <w:tab w:val="left" w:pos="5040"/>
          <w:tab w:val="left" w:pos="7056"/>
          <w:tab w:val="left" w:pos="7920"/>
          <w:tab w:val="left" w:pos="9648"/>
        </w:tabs>
        <w:suppressAutoHyphens/>
        <w:rPr>
          <w:rFonts w:cs="Arial"/>
          <w:b/>
          <w:sz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</w:t>
      </w:r>
      <w:r w:rsidR="006E65EE">
        <w:rPr>
          <w:rFonts w:ascii="Arial" w:hAnsi="Arial" w:cs="Arial"/>
          <w:b/>
        </w:rPr>
        <w:t xml:space="preserve">                     </w:t>
      </w:r>
      <w:r w:rsidRPr="002F7EAB">
        <w:rPr>
          <w:rFonts w:ascii="Times New Roman" w:hAnsi="Times New Roman"/>
          <w:b/>
        </w:rPr>
        <w:t>Schedule/CAFAE No.:</w:t>
      </w:r>
      <w:r>
        <w:rPr>
          <w:rFonts w:ascii="Arial" w:hAnsi="Arial" w:cs="Arial"/>
          <w:b/>
        </w:rPr>
        <w:tab/>
      </w:r>
      <w:r w:rsidR="00B07EA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  <w:t xml:space="preserve">         </w:t>
      </w:r>
      <w:r w:rsidRPr="00E53EA0">
        <w:rPr>
          <w:rFonts w:ascii="Arial" w:hAnsi="Arial" w:cs="Arial"/>
          <w:b/>
        </w:rPr>
        <w:t xml:space="preserve">        </w:t>
      </w:r>
      <w:r w:rsidRPr="00E53EA0">
        <w:rPr>
          <w:rFonts w:cs="Arial"/>
          <w:b/>
          <w:sz w:val="20"/>
        </w:rPr>
        <w:t xml:space="preserve">                  </w:t>
      </w:r>
      <w:r>
        <w:rPr>
          <w:rFonts w:cs="Arial"/>
          <w:b/>
          <w:sz w:val="20"/>
        </w:rPr>
        <w:t xml:space="preserve">       </w:t>
      </w:r>
      <w:r w:rsidRPr="00E53EA0">
        <w:rPr>
          <w:rFonts w:cs="Arial"/>
          <w:b/>
          <w:sz w:val="20"/>
        </w:rPr>
        <w:t xml:space="preserve">                                          </w:t>
      </w:r>
      <w:r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ab/>
        <w:t xml:space="preserve">                                                 </w:t>
      </w:r>
      <w:r w:rsidR="006E65EE">
        <w:rPr>
          <w:rFonts w:cs="Arial"/>
          <w:b/>
          <w:sz w:val="20"/>
        </w:rPr>
        <w:t xml:space="preserve">                            </w:t>
      </w:r>
      <w:r w:rsidRPr="002F7EAB">
        <w:rPr>
          <w:rFonts w:ascii="Times New Roman" w:hAnsi="Times New Roman"/>
          <w:b/>
        </w:rPr>
        <w:t>Schedule/CAFAE Effective Date</w:t>
      </w:r>
      <w:r>
        <w:rPr>
          <w:rFonts w:ascii="Times New Roman" w:hAnsi="Times New Roman"/>
          <w:b/>
        </w:rPr>
        <w:t xml:space="preserve"> :    </w:t>
      </w:r>
      <w:r>
        <w:rPr>
          <w:rFonts w:ascii="Arial" w:hAnsi="Arial" w:cs="Arial"/>
          <w:b/>
        </w:rPr>
        <w:t xml:space="preserve">      </w:t>
      </w:r>
    </w:p>
    <w:p w14:paraId="7E36E867" w14:textId="628B0D96" w:rsidR="00B07EA3" w:rsidRPr="002F7EAB" w:rsidRDefault="00B07EA3" w:rsidP="00B07EA3">
      <w:pPr>
        <w:pStyle w:val="BodyText"/>
        <w:tabs>
          <w:tab w:val="left" w:pos="1440"/>
          <w:tab w:val="left" w:pos="5040"/>
        </w:tabs>
        <w:rPr>
          <w:rFonts w:ascii="Times New Roman" w:hAnsi="Times New Roman"/>
          <w:b/>
          <w:szCs w:val="22"/>
        </w:rPr>
      </w:pPr>
      <w:r w:rsidRPr="002F7EAB">
        <w:rPr>
          <w:rFonts w:ascii="Times New Roman" w:hAnsi="Times New Roman"/>
          <w:b/>
          <w:szCs w:val="22"/>
        </w:rPr>
        <w:t>Previous Amendment(s):</w:t>
      </w:r>
      <w:r>
        <w:rPr>
          <w:rFonts w:ascii="Times New Roman" w:hAnsi="Times New Roman"/>
          <w:b/>
          <w:szCs w:val="22"/>
        </w:rPr>
        <w:t xml:space="preserve"> </w:t>
      </w:r>
    </w:p>
    <w:p w14:paraId="1B7EB107" w14:textId="3ED42957" w:rsidR="00B07EA3" w:rsidRDefault="00B07EA3" w:rsidP="00B07EA3">
      <w:pPr>
        <w:pStyle w:val="BodyText"/>
        <w:tabs>
          <w:tab w:val="left" w:pos="1440"/>
          <w:tab w:val="left" w:pos="5040"/>
        </w:tabs>
        <w:rPr>
          <w:rFonts w:ascii="Times New Roman" w:hAnsi="Times New Roman"/>
          <w:b/>
          <w:szCs w:val="22"/>
        </w:rPr>
      </w:pPr>
      <w:r w:rsidRPr="002F7EAB">
        <w:rPr>
          <w:rFonts w:ascii="Times New Roman" w:hAnsi="Times New Roman"/>
          <w:b/>
          <w:szCs w:val="22"/>
        </w:rPr>
        <w:t>Schedule/CAFAE No.</w:t>
      </w:r>
      <w:r>
        <w:rPr>
          <w:rFonts w:ascii="Times New Roman" w:hAnsi="Times New Roman"/>
          <w:b/>
          <w:szCs w:val="22"/>
        </w:rPr>
        <w:t xml:space="preserve">    </w:t>
      </w:r>
      <w:r w:rsidRPr="002F7EAB">
        <w:rPr>
          <w:rFonts w:ascii="Times New Roman" w:hAnsi="Times New Roman"/>
          <w:b/>
          <w:szCs w:val="22"/>
        </w:rPr>
        <w:t>:</w:t>
      </w:r>
      <w:r>
        <w:rPr>
          <w:rFonts w:ascii="Times New Roman" w:hAnsi="Times New Roman"/>
          <w:b/>
          <w:szCs w:val="22"/>
        </w:rPr>
        <w:t xml:space="preserve"> </w:t>
      </w:r>
    </w:p>
    <w:p w14:paraId="3EA825FA" w14:textId="1D870760" w:rsidR="004F66F3" w:rsidRPr="002F7EAB" w:rsidRDefault="004F66F3" w:rsidP="00D35E3B">
      <w:pPr>
        <w:pStyle w:val="BodyText"/>
        <w:rPr>
          <w:rFonts w:ascii="Times New Roman" w:hAnsi="Times New Roman"/>
          <w:b/>
          <w:szCs w:val="22"/>
        </w:rPr>
      </w:pPr>
      <w:r w:rsidRPr="002F7EAB">
        <w:rPr>
          <w:rFonts w:ascii="Times New Roman" w:hAnsi="Times New Roman"/>
          <w:b/>
          <w:szCs w:val="22"/>
        </w:rPr>
        <w:t xml:space="preserve">                                                            </w:t>
      </w:r>
      <w:r w:rsidRPr="002F7EAB">
        <w:rPr>
          <w:rFonts w:ascii="Times New Roman" w:hAnsi="Times New Roman"/>
          <w:b/>
          <w:szCs w:val="22"/>
        </w:rPr>
        <w:tab/>
        <w:t xml:space="preserve">  </w:t>
      </w:r>
      <w:r w:rsidRPr="002F7EAB">
        <w:rPr>
          <w:rFonts w:ascii="Times New Roman" w:hAnsi="Times New Roman"/>
          <w:b/>
          <w:szCs w:val="22"/>
        </w:rPr>
        <w:tab/>
        <w:t xml:space="preserve"> </w:t>
      </w:r>
    </w:p>
    <w:p w14:paraId="3DB5BB87" w14:textId="4FDBB8F9" w:rsidR="00464E64" w:rsidRPr="002F7EAB" w:rsidRDefault="00464E64" w:rsidP="00D35E3B">
      <w:pPr>
        <w:jc w:val="both"/>
        <w:rPr>
          <w:rFonts w:ascii="Times New Roman" w:hAnsi="Times New Roman" w:cs="Times New Roman"/>
        </w:rPr>
      </w:pPr>
      <w:r w:rsidRPr="002F7EAB">
        <w:rPr>
          <w:rFonts w:ascii="Times New Roman" w:hAnsi="Times New Roman" w:cs="Times New Roman"/>
        </w:rPr>
        <w:t>This Statement of Work Amendment (“</w:t>
      </w:r>
      <w:r w:rsidR="005F4CF1" w:rsidRPr="002F7EAB">
        <w:rPr>
          <w:rFonts w:ascii="Times New Roman" w:hAnsi="Times New Roman"/>
        </w:rPr>
        <w:t>SOWA</w:t>
      </w:r>
      <w:r w:rsidR="005F4CF1" w:rsidRPr="00796E49">
        <w:rPr>
          <w:rFonts w:ascii="Times New Roman" w:hAnsi="Times New Roman"/>
          <w:b/>
          <w:bCs/>
        </w:rPr>
        <w:fldChar w:fldCharType="begin">
          <w:ffData>
            <w:name w:val="Text33"/>
            <w:enabled/>
            <w:calcOnExit w:val="0"/>
            <w:textInput>
              <w:default w:val="X"/>
            </w:textInput>
          </w:ffData>
        </w:fldChar>
      </w:r>
      <w:r w:rsidR="005F4CF1" w:rsidRPr="00796E49">
        <w:rPr>
          <w:rFonts w:ascii="Times New Roman" w:hAnsi="Times New Roman"/>
          <w:b/>
          <w:bCs/>
        </w:rPr>
        <w:instrText xml:space="preserve"> FORMTEXT </w:instrText>
      </w:r>
      <w:r w:rsidR="005F4CF1" w:rsidRPr="00796E49">
        <w:rPr>
          <w:rFonts w:ascii="Times New Roman" w:hAnsi="Times New Roman"/>
          <w:b/>
          <w:bCs/>
        </w:rPr>
      </w:r>
      <w:r w:rsidR="005F4CF1" w:rsidRPr="00796E49">
        <w:rPr>
          <w:rFonts w:ascii="Times New Roman" w:hAnsi="Times New Roman"/>
          <w:b/>
          <w:bCs/>
        </w:rPr>
        <w:fldChar w:fldCharType="separate"/>
      </w:r>
      <w:r w:rsidR="005F4CF1" w:rsidRPr="00796E49">
        <w:rPr>
          <w:rFonts w:ascii="Times New Roman" w:hAnsi="Times New Roman"/>
          <w:b/>
          <w:bCs/>
          <w:noProof/>
        </w:rPr>
        <w:t>X</w:t>
      </w:r>
      <w:r w:rsidR="005F4CF1" w:rsidRPr="00796E49">
        <w:rPr>
          <w:rFonts w:ascii="Times New Roman" w:hAnsi="Times New Roman"/>
          <w:b/>
          <w:bCs/>
        </w:rPr>
        <w:fldChar w:fldCharType="end"/>
      </w:r>
      <w:r w:rsidRPr="002F7EAB">
        <w:rPr>
          <w:rFonts w:ascii="Times New Roman" w:hAnsi="Times New Roman" w:cs="Times New Roman"/>
          <w:color w:val="800080"/>
        </w:rPr>
        <w:t xml:space="preserve">”) </w:t>
      </w:r>
      <w:r w:rsidRPr="002F7EAB">
        <w:rPr>
          <w:rFonts w:ascii="Times New Roman" w:hAnsi="Times New Roman" w:cs="Times New Roman"/>
        </w:rPr>
        <w:t>is issued pursuant to Statement of Work titled</w:t>
      </w:r>
      <w:r w:rsidR="00B07EA3">
        <w:rPr>
          <w:rFonts w:ascii="Times New Roman" w:hAnsi="Times New Roman" w:cs="Times New Roman"/>
        </w:rPr>
        <w:t xml:space="preserve"> </w:t>
      </w:r>
      <w:r w:rsidR="00B07EA3">
        <w:rPr>
          <w:rFonts w:ascii="Times New Roman" w:hAnsi="Times New Roman" w:cs="Times New Roman"/>
        </w:rPr>
        <w:fldChar w:fldCharType="begin">
          <w:ffData>
            <w:name w:val="Text30"/>
            <w:enabled/>
            <w:calcOnExit w:val="0"/>
            <w:textInput>
              <w:default w:val="[Original SOW Title, Date] "/>
            </w:textInput>
          </w:ffData>
        </w:fldChar>
      </w:r>
      <w:bookmarkStart w:id="1" w:name="Text30"/>
      <w:r w:rsidR="00B07EA3">
        <w:rPr>
          <w:rFonts w:ascii="Times New Roman" w:hAnsi="Times New Roman" w:cs="Times New Roman"/>
        </w:rPr>
        <w:instrText xml:space="preserve"> FORMTEXT </w:instrText>
      </w:r>
      <w:r w:rsidR="00B07EA3">
        <w:rPr>
          <w:rFonts w:ascii="Times New Roman" w:hAnsi="Times New Roman" w:cs="Times New Roman"/>
        </w:rPr>
      </w:r>
      <w:r w:rsidR="00B07EA3">
        <w:rPr>
          <w:rFonts w:ascii="Times New Roman" w:hAnsi="Times New Roman" w:cs="Times New Roman"/>
        </w:rPr>
        <w:fldChar w:fldCharType="separate"/>
      </w:r>
      <w:r w:rsidR="00B07EA3">
        <w:rPr>
          <w:rFonts w:ascii="Times New Roman" w:hAnsi="Times New Roman" w:cs="Times New Roman"/>
          <w:noProof/>
        </w:rPr>
        <w:t xml:space="preserve">[Original SOW Title, Date] </w:t>
      </w:r>
      <w:r w:rsidR="00B07EA3">
        <w:rPr>
          <w:rFonts w:ascii="Times New Roman" w:hAnsi="Times New Roman" w:cs="Times New Roman"/>
        </w:rPr>
        <w:fldChar w:fldCharType="end"/>
      </w:r>
      <w:bookmarkEnd w:id="1"/>
      <w:r w:rsidR="00B07EA3">
        <w:rPr>
          <w:rFonts w:ascii="Times New Roman" w:hAnsi="Times New Roman" w:cs="Times New Roman"/>
        </w:rPr>
        <w:t xml:space="preserve"> </w:t>
      </w:r>
      <w:r w:rsidRPr="002F7EAB">
        <w:rPr>
          <w:rFonts w:ascii="Times New Roman" w:hAnsi="Times New Roman" w:cs="Times New Roman"/>
        </w:rPr>
        <w:t>(“SOW”),</w:t>
      </w:r>
      <w:r w:rsidRPr="002F7EAB">
        <w:rPr>
          <w:rFonts w:ascii="Times New Roman" w:hAnsi="Times New Roman" w:cs="Times New Roman"/>
          <w:color w:val="800080"/>
        </w:rPr>
        <w:t xml:space="preserve"> </w:t>
      </w:r>
      <w:r w:rsidRPr="002F7EAB">
        <w:rPr>
          <w:rFonts w:ascii="Times New Roman" w:hAnsi="Times New Roman" w:cs="Times New Roman"/>
        </w:rPr>
        <w:t>Schedule</w:t>
      </w:r>
      <w:r w:rsidR="00D35E3B" w:rsidRPr="002F7EAB">
        <w:rPr>
          <w:rFonts w:ascii="Times New Roman" w:hAnsi="Times New Roman" w:cs="Times New Roman"/>
        </w:rPr>
        <w:t>/CAFAE</w:t>
      </w:r>
      <w:r w:rsidRPr="002F7EAB">
        <w:rPr>
          <w:rFonts w:ascii="Times New Roman" w:hAnsi="Times New Roman" w:cs="Times New Roman"/>
        </w:rPr>
        <w:t xml:space="preserve"> number</w:t>
      </w:r>
      <w:r w:rsidR="00B07EA3">
        <w:rPr>
          <w:rFonts w:ascii="Times New Roman" w:hAnsi="Times New Roman" w:cs="Times New Roman"/>
        </w:rPr>
        <w:t xml:space="preserve"> </w:t>
      </w:r>
      <w:r w:rsidR="00B07EA3">
        <w:rPr>
          <w:rFonts w:ascii="Times New Roman" w:hAnsi="Times New Roman" w:cs="Times New Roman"/>
        </w:rPr>
        <w:fldChar w:fldCharType="begin">
          <w:ffData>
            <w:name w:val="Text31"/>
            <w:enabled/>
            <w:calcOnExit w:val="0"/>
            <w:textInput>
              <w:default w:val="(Original Schedule/CAFAE Number) "/>
            </w:textInput>
          </w:ffData>
        </w:fldChar>
      </w:r>
      <w:bookmarkStart w:id="2" w:name="Text31"/>
      <w:r w:rsidR="00B07EA3">
        <w:rPr>
          <w:rFonts w:ascii="Times New Roman" w:hAnsi="Times New Roman" w:cs="Times New Roman"/>
        </w:rPr>
        <w:instrText xml:space="preserve"> FORMTEXT </w:instrText>
      </w:r>
      <w:r w:rsidR="00B07EA3">
        <w:rPr>
          <w:rFonts w:ascii="Times New Roman" w:hAnsi="Times New Roman" w:cs="Times New Roman"/>
        </w:rPr>
      </w:r>
      <w:r w:rsidR="00B07EA3">
        <w:rPr>
          <w:rFonts w:ascii="Times New Roman" w:hAnsi="Times New Roman" w:cs="Times New Roman"/>
        </w:rPr>
        <w:fldChar w:fldCharType="separate"/>
      </w:r>
      <w:r w:rsidR="00B07EA3">
        <w:rPr>
          <w:rFonts w:ascii="Times New Roman" w:hAnsi="Times New Roman" w:cs="Times New Roman"/>
          <w:noProof/>
        </w:rPr>
        <w:t xml:space="preserve">(Original Schedule/CAFAE Number) </w:t>
      </w:r>
      <w:r w:rsidR="00B07EA3">
        <w:rPr>
          <w:rFonts w:ascii="Times New Roman" w:hAnsi="Times New Roman" w:cs="Times New Roman"/>
        </w:rPr>
        <w:fldChar w:fldCharType="end"/>
      </w:r>
      <w:bookmarkEnd w:id="2"/>
      <w:r w:rsidRPr="002F7EAB">
        <w:rPr>
          <w:rFonts w:ascii="Times New Roman" w:hAnsi="Times New Roman" w:cs="Times New Roman"/>
        </w:rPr>
        <w:t xml:space="preserve"> and </w:t>
      </w:r>
      <w:r w:rsidR="008A1602" w:rsidRPr="002F7EAB">
        <w:rPr>
          <w:rFonts w:ascii="Times New Roman" w:hAnsi="Times New Roman" w:cs="Times New Roman"/>
        </w:rPr>
        <w:t xml:space="preserve">the above referenced </w:t>
      </w:r>
      <w:r w:rsidRPr="002F7EAB">
        <w:rPr>
          <w:rFonts w:ascii="Times New Roman" w:hAnsi="Times New Roman" w:cs="Times New Roman"/>
        </w:rPr>
        <w:t>Agreement</w:t>
      </w:r>
      <w:r w:rsidR="00E9623E" w:rsidRPr="002F7EAB">
        <w:rPr>
          <w:rFonts w:ascii="Times New Roman" w:hAnsi="Times New Roman" w:cs="Times New Roman"/>
        </w:rPr>
        <w:t>,</w:t>
      </w:r>
      <w:r w:rsidR="00FE4F2A">
        <w:rPr>
          <w:rFonts w:ascii="Times New Roman" w:hAnsi="Times New Roman" w:cs="Times New Roman"/>
        </w:rPr>
        <w:t xml:space="preserve"> </w:t>
      </w:r>
      <w:r w:rsidR="00E9623E" w:rsidRPr="002F7EAB">
        <w:rPr>
          <w:rFonts w:ascii="Times New Roman" w:hAnsi="Times New Roman" w:cs="Times New Roman"/>
        </w:rPr>
        <w:t>and is entered into between</w:t>
      </w:r>
      <w:r w:rsidR="00B07EA3">
        <w:rPr>
          <w:rFonts w:ascii="Times New Roman" w:hAnsi="Times New Roman" w:cs="Times New Roman"/>
        </w:rPr>
        <w:t xml:space="preserve"> </w:t>
      </w:r>
      <w:r w:rsidR="00B07EA3">
        <w:rPr>
          <w:rFonts w:ascii="Times New Roman" w:hAnsi="Times New Roman" w:cs="Times New Roman"/>
        </w:rPr>
        <w:fldChar w:fldCharType="begin">
          <w:ffData>
            <w:name w:val="Text32"/>
            <w:enabled/>
            <w:calcOnExit w:val="0"/>
            <w:textInput>
              <w:default w:val="[enter supplier’s legal name] "/>
            </w:textInput>
          </w:ffData>
        </w:fldChar>
      </w:r>
      <w:bookmarkStart w:id="3" w:name="Text32"/>
      <w:r w:rsidR="00B07EA3">
        <w:rPr>
          <w:rFonts w:ascii="Times New Roman" w:hAnsi="Times New Roman" w:cs="Times New Roman"/>
        </w:rPr>
        <w:instrText xml:space="preserve"> FORMTEXT </w:instrText>
      </w:r>
      <w:r w:rsidR="00B07EA3">
        <w:rPr>
          <w:rFonts w:ascii="Times New Roman" w:hAnsi="Times New Roman" w:cs="Times New Roman"/>
        </w:rPr>
      </w:r>
      <w:r w:rsidR="00B07EA3">
        <w:rPr>
          <w:rFonts w:ascii="Times New Roman" w:hAnsi="Times New Roman" w:cs="Times New Roman"/>
        </w:rPr>
        <w:fldChar w:fldCharType="separate"/>
      </w:r>
      <w:r w:rsidR="00B07EA3">
        <w:rPr>
          <w:rFonts w:ascii="Times New Roman" w:hAnsi="Times New Roman" w:cs="Times New Roman"/>
          <w:noProof/>
        </w:rPr>
        <w:t xml:space="preserve">[enter supplier’s legal name] </w:t>
      </w:r>
      <w:r w:rsidR="00B07EA3">
        <w:rPr>
          <w:rFonts w:ascii="Times New Roman" w:hAnsi="Times New Roman" w:cs="Times New Roman"/>
        </w:rPr>
        <w:fldChar w:fldCharType="end"/>
      </w:r>
      <w:bookmarkEnd w:id="3"/>
      <w:r w:rsidRPr="002F7EAB">
        <w:rPr>
          <w:rFonts w:ascii="Times New Roman" w:hAnsi="Times New Roman" w:cs="Times New Roman"/>
        </w:rPr>
        <w:t xml:space="preserve"> (“Consultant”) and American Express Travel Related Services Company, Inc.</w:t>
      </w:r>
      <w:r w:rsidRPr="002F7EAB">
        <w:rPr>
          <w:rFonts w:ascii="Times New Roman" w:hAnsi="Times New Roman" w:cs="Times New Roman"/>
          <w:color w:val="800080"/>
        </w:rPr>
        <w:t xml:space="preserve"> </w:t>
      </w:r>
      <w:r w:rsidRPr="002F7EAB">
        <w:rPr>
          <w:rFonts w:ascii="Times New Roman" w:hAnsi="Times New Roman" w:cs="Times New Roman"/>
        </w:rPr>
        <w:t>(</w:t>
      </w:r>
      <w:r w:rsidR="00E9623E" w:rsidRPr="002F7EAB">
        <w:rPr>
          <w:rFonts w:ascii="Times New Roman" w:hAnsi="Times New Roman" w:cs="Times New Roman"/>
        </w:rPr>
        <w:t>“Amexco”, “American Express” or “AXP”).</w:t>
      </w:r>
    </w:p>
    <w:p w14:paraId="017CB734" w14:textId="344390D0" w:rsidR="00464E64" w:rsidRPr="002F7EAB" w:rsidRDefault="00464E64" w:rsidP="00D35E3B">
      <w:pPr>
        <w:tabs>
          <w:tab w:val="left" w:pos="720"/>
          <w:tab w:val="left" w:pos="1872"/>
          <w:tab w:val="left" w:pos="2160"/>
          <w:tab w:val="left" w:pos="4896"/>
          <w:tab w:val="left" w:pos="5472"/>
          <w:tab w:val="left" w:pos="5760"/>
          <w:tab w:val="left" w:pos="6336"/>
          <w:tab w:val="left" w:pos="7056"/>
        </w:tabs>
        <w:suppressAutoHyphens/>
        <w:jc w:val="both"/>
        <w:rPr>
          <w:rFonts w:ascii="Times New Roman" w:hAnsi="Times New Roman" w:cs="Times New Roman"/>
        </w:rPr>
      </w:pPr>
      <w:r w:rsidRPr="002F7EAB">
        <w:rPr>
          <w:rFonts w:ascii="Times New Roman" w:hAnsi="Times New Roman" w:cs="Times New Roman"/>
        </w:rPr>
        <w:t xml:space="preserve">Any term not otherwise defined herein, shall have the meaning specified in the </w:t>
      </w:r>
      <w:proofErr w:type="gramStart"/>
      <w:r w:rsidRPr="002F7EAB">
        <w:rPr>
          <w:rFonts w:ascii="Times New Roman" w:hAnsi="Times New Roman" w:cs="Times New Roman"/>
        </w:rPr>
        <w:t>aforementioned references</w:t>
      </w:r>
      <w:proofErr w:type="gramEnd"/>
      <w:r w:rsidRPr="002F7EAB">
        <w:rPr>
          <w:rFonts w:ascii="Times New Roman" w:hAnsi="Times New Roman" w:cs="Times New Roman"/>
        </w:rPr>
        <w:t xml:space="preserve"> as applicable. </w:t>
      </w:r>
    </w:p>
    <w:p w14:paraId="288CEB48" w14:textId="299BBF06" w:rsidR="00464E64" w:rsidRPr="002F7EAB" w:rsidRDefault="00464E64" w:rsidP="00D35E3B">
      <w:pPr>
        <w:pStyle w:val="TRPBodyJ1"/>
        <w:spacing w:after="0" w:line="240" w:lineRule="auto"/>
        <w:ind w:firstLine="0"/>
        <w:rPr>
          <w:sz w:val="22"/>
          <w:szCs w:val="22"/>
        </w:rPr>
      </w:pPr>
      <w:r w:rsidRPr="002F7EAB">
        <w:rPr>
          <w:sz w:val="22"/>
          <w:szCs w:val="22"/>
        </w:rPr>
        <w:t xml:space="preserve">The amendment(s) to the SOW are set forth below. All references herein to the SOW shall be deemed to be references to the SOW as amended hereinafter. </w:t>
      </w:r>
    </w:p>
    <w:p w14:paraId="56FC2318" w14:textId="77777777" w:rsidR="00D35E3B" w:rsidRPr="002F7EAB" w:rsidRDefault="00D35E3B" w:rsidP="00D35E3B">
      <w:pPr>
        <w:pStyle w:val="TRPBodyJ1"/>
        <w:spacing w:after="0" w:line="240" w:lineRule="auto"/>
        <w:ind w:firstLine="0"/>
        <w:rPr>
          <w:sz w:val="22"/>
          <w:szCs w:val="22"/>
        </w:rPr>
      </w:pPr>
    </w:p>
    <w:p w14:paraId="35AD81E0" w14:textId="76CD633F" w:rsidR="00100435" w:rsidRPr="002F7EAB" w:rsidRDefault="00100435" w:rsidP="00100435">
      <w:pPr>
        <w:numPr>
          <w:ilvl w:val="0"/>
          <w:numId w:val="17"/>
        </w:numPr>
        <w:shd w:val="clear" w:color="auto" w:fill="FFFFFF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2F7EAB">
        <w:rPr>
          <w:rFonts w:ascii="Times New Roman" w:hAnsi="Times New Roman" w:cs="Times New Roman"/>
          <w:b/>
        </w:rPr>
        <w:t>AMENDED TERM(S)</w:t>
      </w:r>
    </w:p>
    <w:p w14:paraId="40656FE2" w14:textId="77777777" w:rsidR="00100435" w:rsidRPr="002F7EAB" w:rsidRDefault="00100435" w:rsidP="00100435">
      <w:pPr>
        <w:shd w:val="clear" w:color="auto" w:fill="FFFFFF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14:paraId="5C64EAFA" w14:textId="77777777" w:rsidR="00100435" w:rsidRPr="002F7EAB" w:rsidRDefault="00100435" w:rsidP="002F7EAB">
      <w:pPr>
        <w:pStyle w:val="NoSpacing"/>
        <w:rPr>
          <w:i/>
          <w:iCs/>
        </w:rPr>
      </w:pPr>
      <w:r w:rsidRPr="002F7EAB">
        <w:rPr>
          <w:i/>
          <w:iCs/>
          <w:highlight w:val="yellow"/>
        </w:rPr>
        <w:t>[Briefly describe what is being amended. See example below:</w:t>
      </w:r>
      <w:r w:rsidRPr="002F7EAB">
        <w:rPr>
          <w:i/>
          <w:iCs/>
        </w:rPr>
        <w:t xml:space="preserve"> </w:t>
      </w:r>
    </w:p>
    <w:p w14:paraId="6B74DCCF" w14:textId="2E918EE4" w:rsidR="004F66F3" w:rsidRPr="002F7EAB" w:rsidRDefault="00100435" w:rsidP="002F7EAB">
      <w:pPr>
        <w:pStyle w:val="NoSpacing"/>
        <w:rPr>
          <w:i/>
          <w:iCs/>
        </w:rPr>
      </w:pPr>
      <w:r w:rsidRPr="002F7EAB">
        <w:rPr>
          <w:i/>
          <w:iCs/>
        </w:rPr>
        <w:t>“</w:t>
      </w:r>
      <w:r w:rsidRPr="002F7EAB">
        <w:rPr>
          <w:i/>
          <w:iCs/>
          <w:u w:val="single"/>
        </w:rPr>
        <w:t>Section 1.4</w:t>
      </w:r>
      <w:r w:rsidRPr="002F7EAB">
        <w:rPr>
          <w:i/>
          <w:iCs/>
        </w:rPr>
        <w:t xml:space="preserve"> shall be replaced in its entirety with the following:”]</w:t>
      </w:r>
    </w:p>
    <w:p w14:paraId="21239D11" w14:textId="77777777" w:rsidR="002F7EAB" w:rsidRPr="002F7EAB" w:rsidRDefault="002F7EAB" w:rsidP="002F7EAB">
      <w:pPr>
        <w:pStyle w:val="NoSpacing"/>
      </w:pPr>
    </w:p>
    <w:p w14:paraId="7D47D586" w14:textId="501E9604" w:rsidR="004F66F3" w:rsidRPr="002F7EAB" w:rsidRDefault="004F66F3" w:rsidP="00D41DB5">
      <w:pPr>
        <w:pStyle w:val="BodyText"/>
        <w:jc w:val="both"/>
        <w:rPr>
          <w:rFonts w:ascii="Times New Roman" w:hAnsi="Times New Roman"/>
          <w:szCs w:val="22"/>
        </w:rPr>
      </w:pPr>
      <w:r w:rsidRPr="002F7EAB">
        <w:rPr>
          <w:rFonts w:ascii="Times New Roman" w:hAnsi="Times New Roman"/>
          <w:szCs w:val="22"/>
        </w:rPr>
        <w:t xml:space="preserve">IN WITNESS WHEREOF, the parties hereto have duly executed this </w:t>
      </w:r>
      <w:r w:rsidR="00E9623E" w:rsidRPr="002F7EAB">
        <w:rPr>
          <w:rFonts w:ascii="Times New Roman" w:hAnsi="Times New Roman"/>
          <w:szCs w:val="22"/>
        </w:rPr>
        <w:t>SOW</w:t>
      </w:r>
      <w:r w:rsidR="00D35E3B" w:rsidRPr="002F7EAB">
        <w:rPr>
          <w:rFonts w:ascii="Times New Roman" w:hAnsi="Times New Roman"/>
          <w:szCs w:val="22"/>
        </w:rPr>
        <w:t>A</w:t>
      </w:r>
      <w:r w:rsidR="00B07EA3" w:rsidRPr="00796E49">
        <w:rPr>
          <w:rFonts w:ascii="Times New Roman" w:hAnsi="Times New Roman"/>
          <w:b/>
          <w:bCs/>
          <w:szCs w:val="22"/>
        </w:rPr>
        <w:fldChar w:fldCharType="begin">
          <w:ffData>
            <w:name w:val="Text33"/>
            <w:enabled/>
            <w:calcOnExit w:val="0"/>
            <w:textInput>
              <w:default w:val="X"/>
            </w:textInput>
          </w:ffData>
        </w:fldChar>
      </w:r>
      <w:bookmarkStart w:id="4" w:name="Text33"/>
      <w:r w:rsidR="00B07EA3" w:rsidRPr="00796E49">
        <w:rPr>
          <w:rFonts w:ascii="Times New Roman" w:hAnsi="Times New Roman"/>
          <w:b/>
          <w:bCs/>
          <w:szCs w:val="22"/>
        </w:rPr>
        <w:instrText xml:space="preserve"> FORMTEXT </w:instrText>
      </w:r>
      <w:r w:rsidR="00B07EA3" w:rsidRPr="00796E49">
        <w:rPr>
          <w:rFonts w:ascii="Times New Roman" w:hAnsi="Times New Roman"/>
          <w:b/>
          <w:bCs/>
          <w:szCs w:val="22"/>
        </w:rPr>
      </w:r>
      <w:r w:rsidR="00B07EA3" w:rsidRPr="00796E49">
        <w:rPr>
          <w:rFonts w:ascii="Times New Roman" w:hAnsi="Times New Roman"/>
          <w:b/>
          <w:bCs/>
          <w:szCs w:val="22"/>
        </w:rPr>
        <w:fldChar w:fldCharType="separate"/>
      </w:r>
      <w:r w:rsidR="00B07EA3" w:rsidRPr="00796E49">
        <w:rPr>
          <w:rFonts w:ascii="Times New Roman" w:hAnsi="Times New Roman"/>
          <w:b/>
          <w:bCs/>
          <w:noProof/>
          <w:szCs w:val="22"/>
        </w:rPr>
        <w:t>X</w:t>
      </w:r>
      <w:r w:rsidR="00B07EA3" w:rsidRPr="00796E49">
        <w:rPr>
          <w:rFonts w:ascii="Times New Roman" w:hAnsi="Times New Roman"/>
          <w:b/>
          <w:bCs/>
          <w:szCs w:val="22"/>
        </w:rPr>
        <w:fldChar w:fldCharType="end"/>
      </w:r>
      <w:bookmarkEnd w:id="4"/>
      <w:r w:rsidR="00E9623E" w:rsidRPr="002F7EAB">
        <w:rPr>
          <w:rFonts w:ascii="Times New Roman" w:hAnsi="Times New Roman"/>
          <w:szCs w:val="22"/>
        </w:rPr>
        <w:t xml:space="preserve"> </w:t>
      </w:r>
      <w:r w:rsidRPr="002F7EAB">
        <w:rPr>
          <w:rFonts w:ascii="Times New Roman" w:hAnsi="Times New Roman"/>
          <w:szCs w:val="22"/>
        </w:rPr>
        <w:t>as of the day, month and year last written below.</w:t>
      </w:r>
      <w:r w:rsidR="00D41DB5">
        <w:rPr>
          <w:rFonts w:ascii="Times New Roman" w:hAnsi="Times New Roman"/>
          <w:szCs w:val="22"/>
        </w:rPr>
        <w:t xml:space="preserve"> See Exhibit A for details of original SOW, amended terms and other mutually agreeable information.</w:t>
      </w:r>
    </w:p>
    <w:tbl>
      <w:tblPr>
        <w:tblW w:w="19846" w:type="dxa"/>
        <w:tblLayout w:type="fixed"/>
        <w:tblLook w:val="0000" w:firstRow="0" w:lastRow="0" w:firstColumn="0" w:lastColumn="0" w:noHBand="0" w:noVBand="0"/>
      </w:tblPr>
      <w:tblGrid>
        <w:gridCol w:w="4847"/>
        <w:gridCol w:w="4847"/>
        <w:gridCol w:w="4847"/>
        <w:gridCol w:w="5305"/>
      </w:tblGrid>
      <w:tr w:rsidR="00812505" w:rsidRPr="002F7EAB" w14:paraId="64D9CAAC" w14:textId="77777777" w:rsidTr="00812505">
        <w:trPr>
          <w:trHeight w:val="3600"/>
        </w:trPr>
        <w:tc>
          <w:tcPr>
            <w:tcW w:w="4847" w:type="dxa"/>
          </w:tcPr>
          <w:p w14:paraId="4DD5E0E3" w14:textId="77777777" w:rsidR="00416EA1" w:rsidRPr="002F7EAB" w:rsidRDefault="00416EA1" w:rsidP="007943FB">
            <w:pPr>
              <w:tabs>
                <w:tab w:val="left" w:pos="1152"/>
                <w:tab w:val="left" w:pos="1872"/>
                <w:tab w:val="left" w:pos="2592"/>
                <w:tab w:val="left" w:pos="4896"/>
                <w:tab w:val="left" w:pos="5472"/>
                <w:tab w:val="left" w:pos="5760"/>
                <w:tab w:val="left" w:pos="6336"/>
                <w:tab w:val="left" w:pos="7056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</w:p>
          <w:p w14:paraId="2464C698" w14:textId="52B39131" w:rsidR="00416EA1" w:rsidRPr="002F7EAB" w:rsidRDefault="00416EA1" w:rsidP="007943FB">
            <w:pPr>
              <w:tabs>
                <w:tab w:val="left" w:pos="1152"/>
                <w:tab w:val="left" w:pos="1872"/>
                <w:tab w:val="left" w:pos="2592"/>
                <w:tab w:val="left" w:pos="4896"/>
                <w:tab w:val="left" w:pos="5472"/>
                <w:tab w:val="left" w:pos="5760"/>
                <w:tab w:val="left" w:pos="6336"/>
                <w:tab w:val="left" w:pos="7056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2F7EAB">
              <w:rPr>
                <w:rFonts w:ascii="Times New Roman" w:hAnsi="Times New Roman" w:cs="Times New Roman"/>
                <w:b/>
                <w:spacing w:val="-3"/>
              </w:rPr>
              <w:t>AMERICAN EXPRESS TRAVEL RELATED SERVICES COMPANY, INC.</w:t>
            </w:r>
          </w:p>
          <w:p w14:paraId="63FE3E71" w14:textId="06BEAED2" w:rsidR="00416EA1" w:rsidRPr="002F7EAB" w:rsidRDefault="00416EA1" w:rsidP="007943FB">
            <w:pPr>
              <w:pStyle w:val="TOAHeading"/>
              <w:tabs>
                <w:tab w:val="clear" w:pos="9360"/>
              </w:tabs>
              <w:suppressAutoHyphens w:val="0"/>
              <w:jc w:val="both"/>
              <w:rPr>
                <w:sz w:val="22"/>
                <w:szCs w:val="22"/>
                <w:lang w:val="en-GB"/>
              </w:rPr>
            </w:pPr>
            <w:r w:rsidRPr="002F7EAB">
              <w:rPr>
                <w:sz w:val="22"/>
                <w:szCs w:val="22"/>
                <w:lang w:val="en-GB"/>
              </w:rPr>
              <w:t>___________________________</w:t>
            </w:r>
            <w:r w:rsidRPr="002F7EAB">
              <w:rPr>
                <w:sz w:val="22"/>
                <w:szCs w:val="22"/>
                <w:lang w:val="en-GB"/>
              </w:rPr>
              <w:br/>
              <w:t>Authorized Signature</w:t>
            </w:r>
          </w:p>
          <w:p w14:paraId="21305536" w14:textId="77777777" w:rsidR="00416EA1" w:rsidRPr="002F7EAB" w:rsidRDefault="00416EA1" w:rsidP="007943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2D58E5" w14:textId="76F69D61" w:rsidR="00416EA1" w:rsidRPr="002F7EAB" w:rsidRDefault="00416EA1" w:rsidP="007943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7EAB">
              <w:rPr>
                <w:rFonts w:ascii="Times New Roman" w:hAnsi="Times New Roman" w:cs="Times New Roman"/>
              </w:rPr>
              <w:t>___________________________</w:t>
            </w:r>
            <w:r w:rsidRPr="002F7EAB">
              <w:rPr>
                <w:rFonts w:ascii="Times New Roman" w:hAnsi="Times New Roman" w:cs="Times New Roman"/>
              </w:rPr>
              <w:br/>
              <w:t>Name</w:t>
            </w:r>
          </w:p>
          <w:p w14:paraId="273A3B89" w14:textId="77777777" w:rsidR="00416EA1" w:rsidRPr="002F7EAB" w:rsidRDefault="00416EA1" w:rsidP="007943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7EAB">
              <w:rPr>
                <w:rFonts w:ascii="Times New Roman" w:hAnsi="Times New Roman" w:cs="Times New Roman"/>
              </w:rPr>
              <w:t>___________________________</w:t>
            </w:r>
          </w:p>
          <w:p w14:paraId="000ACAEB" w14:textId="77777777" w:rsidR="00416EA1" w:rsidRPr="002F7EAB" w:rsidRDefault="00416EA1" w:rsidP="007943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7EAB">
              <w:rPr>
                <w:rFonts w:ascii="Times New Roman" w:hAnsi="Times New Roman" w:cs="Times New Roman"/>
              </w:rPr>
              <w:t>Dated</w:t>
            </w:r>
          </w:p>
          <w:p w14:paraId="28224B0C" w14:textId="77777777" w:rsidR="00812505" w:rsidRPr="002F7EAB" w:rsidRDefault="00812505" w:rsidP="007943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7" w:type="dxa"/>
          </w:tcPr>
          <w:p w14:paraId="5E39FDE9" w14:textId="77777777" w:rsidR="00416EA1" w:rsidRPr="002F7EAB" w:rsidRDefault="00416EA1" w:rsidP="007943FB">
            <w:pPr>
              <w:tabs>
                <w:tab w:val="left" w:pos="1152"/>
                <w:tab w:val="left" w:pos="1872"/>
                <w:tab w:val="left" w:pos="2592"/>
                <w:tab w:val="left" w:pos="4896"/>
                <w:tab w:val="left" w:pos="5472"/>
                <w:tab w:val="left" w:pos="5760"/>
                <w:tab w:val="left" w:pos="6336"/>
                <w:tab w:val="left" w:pos="7056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</w:p>
          <w:p w14:paraId="535A47DD" w14:textId="6B409F43" w:rsidR="00BD3A82" w:rsidRPr="00796E49" w:rsidRDefault="00416EA1" w:rsidP="007943FB">
            <w:pPr>
              <w:pStyle w:val="TOAHeading"/>
              <w:tabs>
                <w:tab w:val="clear" w:pos="9360"/>
              </w:tabs>
              <w:suppressAutoHyphens w:val="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2F7EAB">
              <w:rPr>
                <w:sz w:val="22"/>
                <w:szCs w:val="22"/>
                <w:lang w:val="en-GB"/>
              </w:rPr>
              <w:t xml:space="preserve">      </w:t>
            </w:r>
            <w:r w:rsidR="00B56EA3">
              <w:rPr>
                <w:sz w:val="22"/>
                <w:szCs w:val="22"/>
                <w:lang w:val="en-GB"/>
              </w:rPr>
              <w:t xml:space="preserve">   </w:t>
            </w:r>
            <w:r w:rsidR="00B56EA3" w:rsidRPr="00796E49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Supplier Company Name"/>
                  </w:textInput>
                </w:ffData>
              </w:fldChar>
            </w:r>
            <w:bookmarkStart w:id="5" w:name="Text34"/>
            <w:r w:rsidR="00B56EA3" w:rsidRPr="00796E49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B56EA3" w:rsidRPr="00796E49">
              <w:rPr>
                <w:b/>
                <w:bCs/>
                <w:sz w:val="22"/>
                <w:szCs w:val="22"/>
                <w:lang w:val="en-GB"/>
              </w:rPr>
            </w:r>
            <w:r w:rsidR="00B56EA3" w:rsidRPr="00796E49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B56EA3" w:rsidRPr="00796E49">
              <w:rPr>
                <w:b/>
                <w:bCs/>
                <w:noProof/>
                <w:sz w:val="22"/>
                <w:szCs w:val="22"/>
                <w:lang w:val="en-GB"/>
              </w:rPr>
              <w:t>Supplier Company Name</w:t>
            </w:r>
            <w:r w:rsidR="00B56EA3" w:rsidRPr="00796E49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5"/>
          </w:p>
          <w:p w14:paraId="6256CC76" w14:textId="77777777" w:rsidR="00BD3A82" w:rsidRPr="002F7EAB" w:rsidRDefault="00BD3A82" w:rsidP="007943FB">
            <w:pPr>
              <w:pStyle w:val="TOAHeading"/>
              <w:tabs>
                <w:tab w:val="clear" w:pos="9360"/>
              </w:tabs>
              <w:suppressAutoHyphens w:val="0"/>
              <w:jc w:val="both"/>
              <w:rPr>
                <w:sz w:val="22"/>
                <w:szCs w:val="22"/>
                <w:lang w:val="en-GB"/>
              </w:rPr>
            </w:pPr>
          </w:p>
          <w:p w14:paraId="0412ECA1" w14:textId="632C8B42" w:rsidR="00416EA1" w:rsidRPr="002F7EAB" w:rsidRDefault="00BD3A82" w:rsidP="007943FB">
            <w:pPr>
              <w:pStyle w:val="TOAHeading"/>
              <w:tabs>
                <w:tab w:val="clear" w:pos="9360"/>
              </w:tabs>
              <w:suppressAutoHyphens w:val="0"/>
              <w:jc w:val="both"/>
              <w:rPr>
                <w:sz w:val="22"/>
                <w:szCs w:val="22"/>
                <w:lang w:val="en-GB"/>
              </w:rPr>
            </w:pPr>
            <w:r w:rsidRPr="002F7EAB">
              <w:rPr>
                <w:sz w:val="22"/>
                <w:szCs w:val="22"/>
                <w:lang w:val="en-GB"/>
              </w:rPr>
              <w:t xml:space="preserve">          </w:t>
            </w:r>
            <w:r w:rsidR="00416EA1" w:rsidRPr="002F7EAB">
              <w:rPr>
                <w:sz w:val="22"/>
                <w:szCs w:val="22"/>
                <w:lang w:val="en-GB"/>
              </w:rPr>
              <w:t>___________________________</w:t>
            </w:r>
            <w:r w:rsidR="00416EA1" w:rsidRPr="002F7EAB">
              <w:rPr>
                <w:sz w:val="22"/>
                <w:szCs w:val="22"/>
                <w:lang w:val="en-GB"/>
              </w:rPr>
              <w:br/>
              <w:t xml:space="preserve">      </w:t>
            </w:r>
            <w:r w:rsidRPr="002F7EAB">
              <w:rPr>
                <w:sz w:val="22"/>
                <w:szCs w:val="22"/>
                <w:lang w:val="en-GB"/>
              </w:rPr>
              <w:t xml:space="preserve">    </w:t>
            </w:r>
            <w:r w:rsidR="00416EA1" w:rsidRPr="002F7EAB">
              <w:rPr>
                <w:sz w:val="22"/>
                <w:szCs w:val="22"/>
                <w:lang w:val="en-GB"/>
              </w:rPr>
              <w:t>Authorized Signature</w:t>
            </w:r>
          </w:p>
          <w:p w14:paraId="650C8BC4" w14:textId="77777777" w:rsidR="00416EA1" w:rsidRPr="002F7EAB" w:rsidRDefault="00416EA1" w:rsidP="007943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D5ACFA5" w14:textId="301B03B7" w:rsidR="00416EA1" w:rsidRPr="002F7EAB" w:rsidRDefault="00416EA1" w:rsidP="007943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7EAB">
              <w:rPr>
                <w:rFonts w:ascii="Times New Roman" w:hAnsi="Times New Roman" w:cs="Times New Roman"/>
              </w:rPr>
              <w:t xml:space="preserve">      </w:t>
            </w:r>
            <w:r w:rsidR="00BD3A82" w:rsidRPr="002F7EAB">
              <w:rPr>
                <w:rFonts w:ascii="Times New Roman" w:hAnsi="Times New Roman" w:cs="Times New Roman"/>
              </w:rPr>
              <w:t xml:space="preserve">    </w:t>
            </w:r>
            <w:r w:rsidRPr="002F7EAB">
              <w:rPr>
                <w:rFonts w:ascii="Times New Roman" w:hAnsi="Times New Roman" w:cs="Times New Roman"/>
              </w:rPr>
              <w:t>___________________________</w:t>
            </w:r>
            <w:r w:rsidRPr="002F7EAB">
              <w:rPr>
                <w:rFonts w:ascii="Times New Roman" w:hAnsi="Times New Roman" w:cs="Times New Roman"/>
              </w:rPr>
              <w:br/>
              <w:t xml:space="preserve">     </w:t>
            </w:r>
            <w:r w:rsidR="00BD3A82" w:rsidRPr="002F7EAB">
              <w:rPr>
                <w:rFonts w:ascii="Times New Roman" w:hAnsi="Times New Roman" w:cs="Times New Roman"/>
              </w:rPr>
              <w:t xml:space="preserve">    </w:t>
            </w:r>
            <w:r w:rsidRPr="002F7EAB">
              <w:rPr>
                <w:rFonts w:ascii="Times New Roman" w:hAnsi="Times New Roman" w:cs="Times New Roman"/>
              </w:rPr>
              <w:t xml:space="preserve"> Name</w:t>
            </w:r>
          </w:p>
          <w:p w14:paraId="0FDCC6EF" w14:textId="3AF55033" w:rsidR="00416EA1" w:rsidRPr="002F7EAB" w:rsidRDefault="00292FF9" w:rsidP="007943F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7EAB">
              <w:rPr>
                <w:rFonts w:ascii="Times New Roman" w:hAnsi="Times New Roman" w:cs="Times New Roman"/>
              </w:rPr>
              <w:t xml:space="preserve">    </w:t>
            </w:r>
            <w:r w:rsidR="00BD3A82" w:rsidRPr="002F7EAB">
              <w:rPr>
                <w:rFonts w:ascii="Times New Roman" w:hAnsi="Times New Roman" w:cs="Times New Roman"/>
              </w:rPr>
              <w:t xml:space="preserve">     </w:t>
            </w:r>
            <w:r w:rsidRPr="002F7EAB">
              <w:rPr>
                <w:rFonts w:ascii="Times New Roman" w:hAnsi="Times New Roman" w:cs="Times New Roman"/>
              </w:rPr>
              <w:t xml:space="preserve"> </w:t>
            </w:r>
            <w:r w:rsidR="00416EA1" w:rsidRPr="002F7EAB">
              <w:rPr>
                <w:rFonts w:ascii="Times New Roman" w:hAnsi="Times New Roman" w:cs="Times New Roman"/>
              </w:rPr>
              <w:t>___________________________</w:t>
            </w:r>
          </w:p>
          <w:p w14:paraId="46A5D6AA" w14:textId="07687D60" w:rsidR="00812505" w:rsidRPr="002F7EAB" w:rsidRDefault="00292FF9" w:rsidP="00D35E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7EAB">
              <w:rPr>
                <w:rFonts w:ascii="Times New Roman" w:hAnsi="Times New Roman" w:cs="Times New Roman"/>
              </w:rPr>
              <w:t xml:space="preserve">      </w:t>
            </w:r>
            <w:r w:rsidR="00BD3A82" w:rsidRPr="002F7EAB">
              <w:rPr>
                <w:rFonts w:ascii="Times New Roman" w:hAnsi="Times New Roman" w:cs="Times New Roman"/>
              </w:rPr>
              <w:t xml:space="preserve">    </w:t>
            </w:r>
            <w:r w:rsidR="00416EA1" w:rsidRPr="002F7EAB">
              <w:rPr>
                <w:rFonts w:ascii="Times New Roman" w:hAnsi="Times New Roman" w:cs="Times New Roman"/>
              </w:rPr>
              <w:t>Dated</w:t>
            </w:r>
          </w:p>
        </w:tc>
        <w:tc>
          <w:tcPr>
            <w:tcW w:w="4847" w:type="dxa"/>
          </w:tcPr>
          <w:p w14:paraId="7CACF38C" w14:textId="09E81961" w:rsidR="00812505" w:rsidRPr="002F7EAB" w:rsidRDefault="00812505" w:rsidP="008125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5" w:type="dxa"/>
          </w:tcPr>
          <w:p w14:paraId="566E69B3" w14:textId="4CEEBD1D" w:rsidR="00812505" w:rsidRPr="002F7EAB" w:rsidRDefault="00812505" w:rsidP="00812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E8E3D5A" w14:textId="109A5916" w:rsidR="005775C6" w:rsidRDefault="005775C6" w:rsidP="002F7EAB">
      <w:pPr>
        <w:rPr>
          <w:rFonts w:ascii="Times New Roman" w:hAnsi="Times New Roman" w:cs="Times New Roman"/>
          <w:b/>
          <w:bCs/>
          <w:color w:val="000000"/>
          <w:highlight w:val="yellow"/>
          <w:u w:val="single"/>
        </w:rPr>
      </w:pPr>
    </w:p>
    <w:p w14:paraId="2A69B4B6" w14:textId="1E3ADA3B" w:rsidR="00D41DB5" w:rsidRPr="00D41DB5" w:rsidRDefault="00D41DB5" w:rsidP="00D41DB5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D41DB5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Exhibit A</w:t>
      </w:r>
    </w:p>
    <w:p w14:paraId="71E1C024" w14:textId="00B21C11" w:rsidR="00FE4F2A" w:rsidRPr="00CB52CA" w:rsidRDefault="00FE4F2A" w:rsidP="00FE4F2A">
      <w:pPr>
        <w:pStyle w:val="BodyText"/>
        <w:tabs>
          <w:tab w:val="left" w:pos="720"/>
        </w:tabs>
        <w:rPr>
          <w:rFonts w:cs="Arial"/>
          <w:szCs w:val="22"/>
        </w:rPr>
      </w:pPr>
      <w:r w:rsidRPr="00716D06">
        <w:rPr>
          <w:rFonts w:cs="Arial"/>
          <w:szCs w:val="22"/>
        </w:rPr>
        <w:t>Service Type (Dev/Ops/BAU)</w:t>
      </w:r>
      <w:r w:rsidRPr="00CB52CA">
        <w:rPr>
          <w:rFonts w:cs="Arial"/>
          <w:szCs w:val="22"/>
        </w:rPr>
        <w:tab/>
      </w:r>
      <w:r w:rsidRPr="00CB52CA">
        <w:rPr>
          <w:rFonts w:cs="Arial"/>
          <w:szCs w:val="22"/>
        </w:rPr>
        <w:tab/>
      </w:r>
      <w:r w:rsidRPr="00CB52CA">
        <w:rPr>
          <w:rFonts w:cs="Arial"/>
          <w:szCs w:val="22"/>
        </w:rPr>
        <w:tab/>
        <w:t>:</w:t>
      </w:r>
      <w:r w:rsidRPr="00CB52CA">
        <w:rPr>
          <w:rFonts w:cs="Arial"/>
          <w:szCs w:val="22"/>
        </w:rPr>
        <w:tab/>
      </w:r>
      <w:sdt>
        <w:sdtPr>
          <w:rPr>
            <w:rFonts w:cs="Arial"/>
            <w:color w:val="000000" w:themeColor="text1"/>
            <w:highlight w:val="lightGray"/>
          </w:rPr>
          <w:id w:val="38021106"/>
          <w:placeholder>
            <w:docPart w:val="18E3725B9C464F56987063CF50975BA1"/>
          </w:placeholder>
          <w:dropDownList>
            <w:listItem w:displayText="Select Service Type" w:value="Select Service Type"/>
            <w:listItem w:displayText="Development - Technologies" w:value="Development - Technologies"/>
            <w:listItem w:displayText="Operations - Technologies" w:value="Operations - Technologies"/>
            <w:listItem w:displayText="BAU Staff Support - Non Tech" w:value="BAU Staff Support - Non Tech"/>
          </w:dropDownList>
        </w:sdtPr>
        <w:sdtEndPr/>
        <w:sdtContent>
          <w:r w:rsidR="00B56EA3">
            <w:rPr>
              <w:rFonts w:cs="Arial"/>
              <w:color w:val="000000" w:themeColor="text1"/>
              <w:highlight w:val="lightGray"/>
            </w:rPr>
            <w:t>Select Service Type</w:t>
          </w:r>
        </w:sdtContent>
      </w:sdt>
    </w:p>
    <w:p w14:paraId="7C951432" w14:textId="612C37E7" w:rsidR="00FE4F2A" w:rsidRPr="00CB52CA" w:rsidRDefault="00FE4F2A" w:rsidP="00FE4F2A">
      <w:pPr>
        <w:pStyle w:val="BodyText"/>
        <w:tabs>
          <w:tab w:val="left" w:pos="720"/>
        </w:tabs>
        <w:rPr>
          <w:rFonts w:cs="Arial"/>
          <w:szCs w:val="22"/>
        </w:rPr>
      </w:pPr>
    </w:p>
    <w:p w14:paraId="7E34AA63" w14:textId="08A70152" w:rsidR="00FE4F2A" w:rsidRPr="00CB52CA" w:rsidRDefault="00FE4F2A" w:rsidP="00FE4F2A">
      <w:pPr>
        <w:pStyle w:val="BodyText"/>
        <w:tabs>
          <w:tab w:val="left" w:pos="720"/>
        </w:tabs>
        <w:rPr>
          <w:rFonts w:cs="Arial"/>
          <w:color w:val="000000" w:themeColor="text1"/>
          <w:szCs w:val="22"/>
        </w:rPr>
      </w:pPr>
      <w:bookmarkStart w:id="6" w:name="_Hlk108022670"/>
      <w:r w:rsidRPr="00716D06">
        <w:rPr>
          <w:rFonts w:cs="Arial"/>
          <w:szCs w:val="22"/>
        </w:rPr>
        <w:t>SOW Type (T&amp;M/FB-Periodic/FB-Milestone)</w:t>
      </w:r>
      <w:r w:rsidRPr="00CB52CA">
        <w:rPr>
          <w:rFonts w:cs="Arial"/>
          <w:szCs w:val="22"/>
        </w:rPr>
        <w:tab/>
        <w:t xml:space="preserve">: </w:t>
      </w:r>
      <w:r w:rsidRPr="00CB52CA">
        <w:rPr>
          <w:rFonts w:cs="Arial"/>
          <w:szCs w:val="22"/>
        </w:rPr>
        <w:tab/>
      </w:r>
      <w:sdt>
        <w:sdtPr>
          <w:rPr>
            <w:rFonts w:cs="Arial"/>
            <w:color w:val="000000" w:themeColor="text1"/>
            <w:highlight w:val="lightGray"/>
          </w:rPr>
          <w:id w:val="328494377"/>
          <w:placeholder>
            <w:docPart w:val="18E3725B9C464F56987063CF50975BA1"/>
          </w:placeholder>
          <w:dropDownList>
            <w:listItem w:displayText="Select Type of SOW" w:value="Select Type of SOW"/>
            <w:listItem w:displayText="Time &amp; Material" w:value="Time &amp; Material"/>
            <w:listItem w:displayText="Fixed Bid- Periodic" w:value="Fixed Bid- Periodic"/>
            <w:listItem w:displayText="Fixed Bid- Milestone" w:value="Fixed Bid- Milestone"/>
          </w:dropDownList>
        </w:sdtPr>
        <w:sdtEndPr/>
        <w:sdtContent>
          <w:r w:rsidR="00B56EA3">
            <w:rPr>
              <w:rFonts w:cs="Arial"/>
              <w:color w:val="000000" w:themeColor="text1"/>
              <w:highlight w:val="lightGray"/>
            </w:rPr>
            <w:t>Select Type of SOW</w:t>
          </w:r>
        </w:sdtContent>
      </w:sdt>
      <w:r w:rsidRPr="00CB52CA">
        <w:rPr>
          <w:rFonts w:cs="Arial"/>
          <w:color w:val="000000" w:themeColor="text1"/>
          <w:szCs w:val="22"/>
        </w:rPr>
        <w:t xml:space="preserve">  </w:t>
      </w:r>
    </w:p>
    <w:p w14:paraId="45798B48" w14:textId="5B73D964" w:rsidR="00FE4F2A" w:rsidRDefault="00FE4F2A" w:rsidP="00FE4F2A">
      <w:pPr>
        <w:pStyle w:val="BodyText"/>
        <w:tabs>
          <w:tab w:val="left" w:pos="720"/>
        </w:tabs>
        <w:rPr>
          <w:rFonts w:cs="Arial"/>
          <w:color w:val="000000" w:themeColor="text1"/>
          <w:sz w:val="16"/>
          <w:szCs w:val="16"/>
        </w:rPr>
      </w:pPr>
      <w:r w:rsidRPr="00FB6A3F">
        <w:rPr>
          <w:rFonts w:cs="Arial"/>
          <w:color w:val="000000" w:themeColor="text1"/>
          <w:sz w:val="16"/>
          <w:szCs w:val="16"/>
        </w:rPr>
        <w:t xml:space="preserve">(For </w:t>
      </w:r>
      <w:r>
        <w:rPr>
          <w:rFonts w:cs="Arial"/>
          <w:color w:val="000000" w:themeColor="text1"/>
          <w:sz w:val="16"/>
          <w:szCs w:val="16"/>
        </w:rPr>
        <w:t xml:space="preserve">“Time &amp; Material”, fill the Rate table below &amp; for </w:t>
      </w:r>
    </w:p>
    <w:p w14:paraId="62E1119C" w14:textId="6F2CD0D7" w:rsidR="00FE4F2A" w:rsidRPr="00FB6A3F" w:rsidRDefault="00FE4F2A" w:rsidP="00FE4F2A">
      <w:pPr>
        <w:pStyle w:val="BodyText"/>
        <w:tabs>
          <w:tab w:val="left" w:pos="720"/>
        </w:tabs>
        <w:rPr>
          <w:rFonts w:cs="Arial"/>
          <w:color w:val="000000" w:themeColor="text1"/>
          <w:sz w:val="16"/>
          <w:szCs w:val="16"/>
        </w:rPr>
      </w:pPr>
      <w:r w:rsidRPr="00FB6A3F">
        <w:rPr>
          <w:rFonts w:cs="Arial"/>
          <w:color w:val="000000" w:themeColor="text1"/>
          <w:sz w:val="16"/>
          <w:szCs w:val="16"/>
        </w:rPr>
        <w:t>“Fixed Bid</w:t>
      </w:r>
      <w:r>
        <w:rPr>
          <w:rFonts w:cs="Arial"/>
          <w:color w:val="000000" w:themeColor="text1"/>
          <w:sz w:val="16"/>
          <w:szCs w:val="16"/>
        </w:rPr>
        <w:t>- Periodic</w:t>
      </w:r>
      <w:r w:rsidRPr="00FB6A3F">
        <w:rPr>
          <w:rFonts w:cs="Arial"/>
          <w:color w:val="000000" w:themeColor="text1"/>
          <w:sz w:val="16"/>
          <w:szCs w:val="16"/>
        </w:rPr>
        <w:t>/Milestone”, fill in the Milestone Table</w:t>
      </w:r>
      <w:r>
        <w:rPr>
          <w:rFonts w:cs="Arial"/>
          <w:color w:val="000000" w:themeColor="text1"/>
          <w:sz w:val="16"/>
          <w:szCs w:val="16"/>
        </w:rPr>
        <w:t xml:space="preserve"> attached below</w:t>
      </w:r>
      <w:r w:rsidRPr="00FB6A3F">
        <w:rPr>
          <w:rFonts w:cs="Arial"/>
          <w:color w:val="000000" w:themeColor="text1"/>
          <w:sz w:val="16"/>
          <w:szCs w:val="16"/>
        </w:rPr>
        <w:t>)</w:t>
      </w:r>
    </w:p>
    <w:bookmarkEnd w:id="6"/>
    <w:p w14:paraId="6F6D804F" w14:textId="2554C829" w:rsidR="00FE4F2A" w:rsidRPr="00CB52CA" w:rsidRDefault="00FE4F2A" w:rsidP="00FE4F2A">
      <w:pPr>
        <w:pStyle w:val="BodyText"/>
        <w:tabs>
          <w:tab w:val="left" w:pos="720"/>
        </w:tabs>
        <w:rPr>
          <w:rFonts w:cs="Arial"/>
          <w:szCs w:val="22"/>
        </w:rPr>
      </w:pPr>
    </w:p>
    <w:p w14:paraId="56E05374" w14:textId="22F81AA1" w:rsidR="00FE4F2A" w:rsidRPr="00CB52CA" w:rsidRDefault="00FE4F2A" w:rsidP="00FE4F2A">
      <w:pPr>
        <w:pStyle w:val="BodyText"/>
        <w:tabs>
          <w:tab w:val="left" w:pos="720"/>
        </w:tabs>
        <w:rPr>
          <w:rFonts w:cs="Arial"/>
          <w:szCs w:val="22"/>
        </w:rPr>
      </w:pPr>
      <w:r w:rsidRPr="00F370D8">
        <w:rPr>
          <w:rFonts w:cs="Arial"/>
          <w:szCs w:val="22"/>
        </w:rPr>
        <w:t>SOW Engagement Title</w:t>
      </w:r>
      <w:r w:rsidRPr="00CB52CA">
        <w:rPr>
          <w:rFonts w:cs="Arial"/>
          <w:szCs w:val="22"/>
        </w:rPr>
        <w:tab/>
      </w:r>
      <w:r w:rsidRPr="00CB52CA">
        <w:rPr>
          <w:rFonts w:cs="Arial"/>
          <w:szCs w:val="22"/>
        </w:rPr>
        <w:tab/>
      </w:r>
      <w:r w:rsidRPr="00CB52CA">
        <w:rPr>
          <w:rFonts w:cs="Arial"/>
          <w:szCs w:val="22"/>
        </w:rPr>
        <w:tab/>
        <w:t xml:space="preserve">: </w:t>
      </w:r>
      <w:r w:rsidRPr="00CB52CA">
        <w:rPr>
          <w:rFonts w:cs="Arial"/>
          <w:szCs w:val="22"/>
        </w:rPr>
        <w:tab/>
      </w:r>
      <w:sdt>
        <w:sdtPr>
          <w:rPr>
            <w:rFonts w:cs="Arial"/>
            <w:color w:val="000000" w:themeColor="text1"/>
            <w:highlight w:val="lightGray"/>
          </w:rPr>
          <w:id w:val="-889028867"/>
          <w:placeholder>
            <w:docPart w:val="CD3E663A8010487EB31197A376CAF468"/>
          </w:placeholder>
          <w:showingPlcHdr/>
          <w:text/>
        </w:sdtPr>
        <w:sdtEndPr/>
        <w:sdtContent>
          <w:r w:rsidR="000974FB" w:rsidRPr="00CB52CA">
            <w:rPr>
              <w:rFonts w:cs="Arial"/>
              <w:color w:val="000000" w:themeColor="text1"/>
              <w:highlight w:val="lightGray"/>
            </w:rPr>
            <w:t>Click here to enter text.</w:t>
          </w:r>
        </w:sdtContent>
      </w:sdt>
      <w:r w:rsidR="00C2312F">
        <w:rPr>
          <w:rFonts w:cs="Arial"/>
          <w:color w:val="000000" w:themeColor="text1"/>
          <w:highlight w:val="lightGray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="00C2312F">
        <w:rPr>
          <w:rFonts w:cs="Arial"/>
          <w:color w:val="000000" w:themeColor="text1"/>
          <w:highlight w:val="lightGray"/>
        </w:rPr>
        <w:instrText xml:space="preserve"> FORMTEXT </w:instrText>
      </w:r>
      <w:r w:rsidR="00C2312F">
        <w:rPr>
          <w:rFonts w:cs="Arial"/>
          <w:color w:val="000000" w:themeColor="text1"/>
          <w:highlight w:val="lightGray"/>
        </w:rPr>
      </w:r>
      <w:r w:rsidR="00C2312F">
        <w:rPr>
          <w:rFonts w:cs="Arial"/>
          <w:color w:val="000000" w:themeColor="text1"/>
          <w:highlight w:val="lightGray"/>
        </w:rPr>
        <w:fldChar w:fldCharType="separate"/>
      </w:r>
      <w:r w:rsidR="00C2312F">
        <w:rPr>
          <w:rFonts w:cs="Arial"/>
          <w:noProof/>
          <w:color w:val="000000" w:themeColor="text1"/>
          <w:highlight w:val="lightGray"/>
        </w:rPr>
        <w:t> </w:t>
      </w:r>
      <w:r w:rsidR="00C2312F">
        <w:rPr>
          <w:rFonts w:cs="Arial"/>
          <w:noProof/>
          <w:color w:val="000000" w:themeColor="text1"/>
          <w:highlight w:val="lightGray"/>
        </w:rPr>
        <w:t> </w:t>
      </w:r>
      <w:r w:rsidR="00C2312F">
        <w:rPr>
          <w:rFonts w:cs="Arial"/>
          <w:noProof/>
          <w:color w:val="000000" w:themeColor="text1"/>
          <w:highlight w:val="lightGray"/>
        </w:rPr>
        <w:t> </w:t>
      </w:r>
      <w:r w:rsidR="00C2312F">
        <w:rPr>
          <w:rFonts w:cs="Arial"/>
          <w:noProof/>
          <w:color w:val="000000" w:themeColor="text1"/>
          <w:highlight w:val="lightGray"/>
        </w:rPr>
        <w:t> </w:t>
      </w:r>
      <w:r w:rsidR="00C2312F">
        <w:rPr>
          <w:rFonts w:cs="Arial"/>
          <w:noProof/>
          <w:color w:val="000000" w:themeColor="text1"/>
          <w:highlight w:val="lightGray"/>
        </w:rPr>
        <w:t> </w:t>
      </w:r>
      <w:r w:rsidR="00C2312F">
        <w:rPr>
          <w:rFonts w:cs="Arial"/>
          <w:color w:val="000000" w:themeColor="text1"/>
          <w:highlight w:val="lightGray"/>
        </w:rPr>
        <w:fldChar w:fldCharType="end"/>
      </w:r>
      <w:bookmarkEnd w:id="7"/>
    </w:p>
    <w:p w14:paraId="76EE739C" w14:textId="4A9CDB7E" w:rsidR="00FE4F2A" w:rsidRPr="00CB52CA" w:rsidRDefault="00FE4F2A" w:rsidP="00FE4F2A">
      <w:pPr>
        <w:pStyle w:val="BodyText"/>
        <w:tabs>
          <w:tab w:val="left" w:pos="720"/>
        </w:tabs>
        <w:rPr>
          <w:rFonts w:cs="Arial"/>
          <w:szCs w:val="22"/>
        </w:rPr>
      </w:pPr>
    </w:p>
    <w:p w14:paraId="34D62C25" w14:textId="641D267E" w:rsidR="00FE4F2A" w:rsidRPr="00CB52CA" w:rsidRDefault="00FE4F2A" w:rsidP="00FE4F2A">
      <w:pPr>
        <w:rPr>
          <w:rFonts w:ascii="Arial" w:hAnsi="Arial" w:cs="Arial"/>
          <w:bCs/>
          <w:color w:val="FF0000"/>
        </w:rPr>
      </w:pPr>
      <w:r w:rsidRPr="00CB52CA">
        <w:rPr>
          <w:rFonts w:ascii="Arial" w:hAnsi="Arial" w:cs="Arial"/>
          <w:bCs/>
        </w:rPr>
        <w:t>Provide high level description of the Services that Supplier will provide for this engagement</w:t>
      </w:r>
      <w:r>
        <w:rPr>
          <w:rFonts w:ascii="Arial" w:hAnsi="Arial" w:cs="Arial"/>
          <w:bCs/>
        </w:rPr>
        <w:t>:</w:t>
      </w:r>
    </w:p>
    <w:sdt>
      <w:sdtPr>
        <w:rPr>
          <w:rFonts w:ascii="Arial" w:hAnsi="Arial" w:cs="Arial"/>
        </w:rPr>
        <w:id w:val="11708422"/>
        <w:placeholder>
          <w:docPart w:val="136FB390460740FFBC7C65E877F8E7E3"/>
        </w:placeholder>
        <w:showingPlcHdr/>
        <w:text w:multiLine="1"/>
      </w:sdtPr>
      <w:sdtEndPr/>
      <w:sdtContent>
        <w:p w14:paraId="176866AE" w14:textId="2A0C1EEA" w:rsidR="00FE4F2A" w:rsidRDefault="00C2312F" w:rsidP="00FE4F2A">
          <w:pPr>
            <w:rPr>
              <w:rFonts w:ascii="Arial" w:hAnsi="Arial" w:cs="Arial"/>
            </w:rPr>
          </w:pPr>
          <w:r w:rsidRPr="00CB52CA">
            <w:rPr>
              <w:rFonts w:ascii="Arial" w:eastAsia="Times New Roman" w:hAnsi="Arial" w:cs="Arial"/>
              <w:color w:val="000000" w:themeColor="text1"/>
              <w:highlight w:val="lightGray"/>
            </w:rPr>
            <w:t>Enter Project Description.</w:t>
          </w:r>
        </w:p>
      </w:sdtContent>
    </w:sdt>
    <w:p w14:paraId="1B37CF85" w14:textId="713DA256" w:rsidR="00FE4F2A" w:rsidRDefault="00FE4F2A" w:rsidP="00FE4F2A">
      <w:pPr>
        <w:rPr>
          <w:rFonts w:ascii="Arial" w:hAnsi="Arial" w:cs="Arial"/>
        </w:rPr>
      </w:pPr>
    </w:p>
    <w:p w14:paraId="4720DE88" w14:textId="090A523C" w:rsidR="00FE4F2A" w:rsidRDefault="00FE4F2A" w:rsidP="00FE4F2A">
      <w:pPr>
        <w:pStyle w:val="BodyText"/>
        <w:tabs>
          <w:tab w:val="left" w:pos="720"/>
        </w:tabs>
        <w:rPr>
          <w:rFonts w:cs="Arial"/>
        </w:rPr>
      </w:pPr>
      <w:bookmarkStart w:id="8" w:name="OLE_LINK1"/>
      <w:r w:rsidRPr="007C6F79">
        <w:rPr>
          <w:rFonts w:cs="Arial"/>
        </w:rPr>
        <w:t>SOW Period of Performance</w:t>
      </w:r>
      <w:r>
        <w:rPr>
          <w:rFonts w:cs="Arial"/>
        </w:rPr>
        <w:t xml:space="preserve">: </w:t>
      </w:r>
      <w:r>
        <w:rPr>
          <w:rFonts w:cs="Arial"/>
        </w:rPr>
        <w:tab/>
      </w:r>
    </w:p>
    <w:p w14:paraId="5305F09B" w14:textId="510B3185" w:rsidR="00FE4F2A" w:rsidRDefault="00FE4F2A" w:rsidP="00FE4F2A">
      <w:pPr>
        <w:pStyle w:val="BodyText"/>
        <w:tabs>
          <w:tab w:val="left" w:pos="720"/>
        </w:tabs>
        <w:rPr>
          <w:rFonts w:cs="Arial"/>
          <w:caps/>
          <w:color w:val="000000"/>
          <w:szCs w:val="22"/>
          <w:highlight w:val="lightGray"/>
        </w:rPr>
      </w:pPr>
      <w:r w:rsidRPr="00716D06">
        <w:rPr>
          <w:rFonts w:cs="Arial"/>
        </w:rPr>
        <w:t>SOW Start Date (MM/DD/YYYY)</w:t>
      </w:r>
      <w:r>
        <w:rPr>
          <w:rFonts w:cs="Arial"/>
        </w:rPr>
        <w:tab/>
      </w:r>
      <w:r>
        <w:rPr>
          <w:rFonts w:cs="Arial"/>
        </w:rPr>
        <w:tab/>
        <w:t>:</w:t>
      </w:r>
      <w:r>
        <w:rPr>
          <w:rFonts w:cs="Arial"/>
        </w:rPr>
        <w:tab/>
      </w:r>
      <w:r w:rsidRPr="00CB52CA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B52CA">
        <w:rPr>
          <w:rFonts w:cs="Arial"/>
        </w:rPr>
        <w:instrText xml:space="preserve"> FORMTEXT </w:instrText>
      </w:r>
      <w:r w:rsidRPr="00CB52CA">
        <w:rPr>
          <w:rFonts w:cs="Arial"/>
        </w:rPr>
      </w:r>
      <w:r w:rsidRPr="00CB52CA">
        <w:rPr>
          <w:rFonts w:cs="Arial"/>
        </w:rPr>
        <w:fldChar w:fldCharType="separate"/>
      </w:r>
      <w:r w:rsidRPr="00CB52CA">
        <w:rPr>
          <w:rFonts w:cs="Arial"/>
          <w:noProof/>
        </w:rPr>
        <w:t> </w:t>
      </w:r>
      <w:r w:rsidRPr="00CB52CA">
        <w:rPr>
          <w:rFonts w:cs="Arial"/>
          <w:noProof/>
        </w:rPr>
        <w:t> </w:t>
      </w:r>
      <w:r w:rsidRPr="00CB52CA">
        <w:rPr>
          <w:rFonts w:cs="Arial"/>
          <w:noProof/>
        </w:rPr>
        <w:t> </w:t>
      </w:r>
      <w:r w:rsidRPr="00CB52CA">
        <w:rPr>
          <w:rFonts w:cs="Arial"/>
          <w:noProof/>
        </w:rPr>
        <w:t> </w:t>
      </w:r>
      <w:r w:rsidRPr="00CB52CA">
        <w:rPr>
          <w:rFonts w:cs="Arial"/>
          <w:noProof/>
        </w:rPr>
        <w:t> </w:t>
      </w:r>
      <w:r w:rsidRPr="00CB52CA">
        <w:rPr>
          <w:rFonts w:cs="Arial"/>
        </w:rPr>
        <w:fldChar w:fldCharType="end"/>
      </w:r>
      <w:r w:rsidRPr="00CB52CA">
        <w:rPr>
          <w:rFonts w:cs="Arial"/>
        </w:rPr>
        <w:tab/>
      </w:r>
    </w:p>
    <w:p w14:paraId="25EC450C" w14:textId="26C7E25A" w:rsidR="00FE4F2A" w:rsidRDefault="00FE4F2A" w:rsidP="00FE4F2A">
      <w:pPr>
        <w:pStyle w:val="BodyText"/>
        <w:tabs>
          <w:tab w:val="left" w:pos="720"/>
        </w:tabs>
        <w:rPr>
          <w:rFonts w:cs="Arial"/>
          <w:caps/>
          <w:color w:val="000000"/>
          <w:szCs w:val="22"/>
          <w:highlight w:val="lightGray"/>
        </w:rPr>
      </w:pPr>
      <w:r w:rsidRPr="00716D06">
        <w:rPr>
          <w:rFonts w:cs="Arial"/>
        </w:rPr>
        <w:t>SOW End Date (MM/DD/YYYY)</w:t>
      </w:r>
      <w:r>
        <w:rPr>
          <w:rFonts w:cs="Arial"/>
        </w:rPr>
        <w:tab/>
      </w:r>
      <w:r>
        <w:rPr>
          <w:rFonts w:cs="Arial"/>
        </w:rPr>
        <w:tab/>
        <w:t>:</w:t>
      </w:r>
      <w:r>
        <w:rPr>
          <w:rFonts w:cs="Arial"/>
        </w:rPr>
        <w:tab/>
      </w:r>
      <w:r w:rsidRPr="00CB52CA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B52CA">
        <w:rPr>
          <w:rFonts w:cs="Arial"/>
        </w:rPr>
        <w:instrText xml:space="preserve"> FORMTEXT </w:instrText>
      </w:r>
      <w:r w:rsidRPr="00CB52CA">
        <w:rPr>
          <w:rFonts w:cs="Arial"/>
        </w:rPr>
      </w:r>
      <w:r w:rsidRPr="00CB52CA">
        <w:rPr>
          <w:rFonts w:cs="Arial"/>
        </w:rPr>
        <w:fldChar w:fldCharType="separate"/>
      </w:r>
      <w:r w:rsidRPr="00CB52CA">
        <w:rPr>
          <w:rFonts w:cs="Arial"/>
          <w:noProof/>
        </w:rPr>
        <w:t> </w:t>
      </w:r>
      <w:r w:rsidRPr="00CB52CA">
        <w:rPr>
          <w:rFonts w:cs="Arial"/>
          <w:noProof/>
        </w:rPr>
        <w:t> </w:t>
      </w:r>
      <w:r w:rsidRPr="00CB52CA">
        <w:rPr>
          <w:rFonts w:cs="Arial"/>
          <w:noProof/>
        </w:rPr>
        <w:t> </w:t>
      </w:r>
      <w:r w:rsidRPr="00CB52CA">
        <w:rPr>
          <w:rFonts w:cs="Arial"/>
          <w:noProof/>
        </w:rPr>
        <w:t> </w:t>
      </w:r>
      <w:r w:rsidRPr="00CB52CA">
        <w:rPr>
          <w:rFonts w:cs="Arial"/>
          <w:noProof/>
        </w:rPr>
        <w:t> </w:t>
      </w:r>
      <w:r w:rsidRPr="00CB52CA">
        <w:rPr>
          <w:rFonts w:cs="Arial"/>
        </w:rPr>
        <w:fldChar w:fldCharType="end"/>
      </w:r>
      <w:r w:rsidRPr="00CB52CA">
        <w:rPr>
          <w:rFonts w:cs="Arial"/>
        </w:rPr>
        <w:tab/>
      </w:r>
    </w:p>
    <w:p w14:paraId="7421B5EC" w14:textId="5D435EDA" w:rsidR="00FE4F2A" w:rsidRDefault="00FE4F2A" w:rsidP="00FE4F2A">
      <w:pPr>
        <w:pStyle w:val="BodyText"/>
        <w:tabs>
          <w:tab w:val="left" w:pos="720"/>
        </w:tabs>
        <w:rPr>
          <w:rFonts w:cs="Arial"/>
          <w:caps/>
          <w:color w:val="000000"/>
          <w:szCs w:val="22"/>
          <w:highlight w:val="lightGray"/>
        </w:rPr>
      </w:pPr>
    </w:p>
    <w:p w14:paraId="4C4D1366" w14:textId="7C9AA7F5" w:rsidR="00FE4F2A" w:rsidRDefault="00FE4F2A" w:rsidP="00FE4F2A">
      <w:pPr>
        <w:pStyle w:val="BodyText"/>
        <w:tabs>
          <w:tab w:val="left" w:pos="720"/>
        </w:tabs>
        <w:rPr>
          <w:rFonts w:cs="Arial"/>
          <w:caps/>
          <w:color w:val="000000"/>
          <w:szCs w:val="22"/>
          <w:highlight w:val="lightGray"/>
        </w:rPr>
      </w:pPr>
    </w:p>
    <w:bookmarkEnd w:id="8"/>
    <w:p w14:paraId="43EE02DA" w14:textId="7806A254" w:rsidR="00FE4F2A" w:rsidRDefault="00FE4F2A" w:rsidP="00FE4F2A">
      <w:pPr>
        <w:spacing w:after="120"/>
        <w:rPr>
          <w:rFonts w:ascii="Arial" w:hAnsi="Arial" w:cs="Arial"/>
          <w:bCs/>
        </w:rPr>
      </w:pPr>
      <w:r w:rsidRPr="00CB52CA">
        <w:rPr>
          <w:rFonts w:ascii="Arial" w:hAnsi="Arial" w:cs="Arial"/>
          <w:bCs/>
        </w:rPr>
        <w:t>American Express SOW Owner</w:t>
      </w:r>
      <w:r>
        <w:rPr>
          <w:rFonts w:ascii="Arial" w:hAnsi="Arial" w:cs="Arial"/>
          <w:bCs/>
        </w:rPr>
        <w:t xml:space="preserve"> :</w:t>
      </w:r>
    </w:p>
    <w:p w14:paraId="1CF03406" w14:textId="70412FBA" w:rsidR="00FE4F2A" w:rsidRPr="00CB52CA" w:rsidRDefault="00FE4F2A" w:rsidP="00FE4F2A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Pr="00716D06">
        <w:rPr>
          <w:rFonts w:ascii="Arial" w:hAnsi="Arial" w:cs="Arial"/>
          <w:bCs/>
        </w:rPr>
        <w:t>SOW Owner must be an American Express Colleague</w:t>
      </w:r>
      <w:r>
        <w:rPr>
          <w:rFonts w:ascii="Arial" w:hAnsi="Arial" w:cs="Arial"/>
          <w:bCs/>
        </w:rPr>
        <w:t xml:space="preserve">) </w:t>
      </w:r>
    </w:p>
    <w:p w14:paraId="460880F4" w14:textId="19CCB48E" w:rsidR="00FE4F2A" w:rsidRPr="00CB52CA" w:rsidRDefault="00FE4F2A" w:rsidP="00FE4F2A">
      <w:pPr>
        <w:spacing w:after="120"/>
        <w:rPr>
          <w:rFonts w:ascii="Arial" w:hAnsi="Arial" w:cs="Arial"/>
        </w:rPr>
      </w:pPr>
      <w:r w:rsidRPr="00CB52CA">
        <w:rPr>
          <w:rFonts w:ascii="Arial" w:hAnsi="Arial" w:cs="Arial"/>
        </w:rPr>
        <w:t>Name</w:t>
      </w:r>
      <w:r w:rsidRPr="00CB52CA">
        <w:rPr>
          <w:rFonts w:ascii="Arial" w:hAnsi="Arial" w:cs="Arial"/>
        </w:rPr>
        <w:tab/>
        <w:t xml:space="preserve"> </w:t>
      </w:r>
      <w:bookmarkStart w:id="9" w:name="Text1"/>
      <w:r w:rsidRPr="00CB52CA">
        <w:rPr>
          <w:rFonts w:ascii="Arial" w:hAnsi="Arial" w:cs="Arial"/>
        </w:rPr>
        <w:tab/>
      </w:r>
      <w:r w:rsidRPr="00CB52CA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Pr="00CB52CA">
        <w:rPr>
          <w:rFonts w:ascii="Arial" w:hAnsi="Arial" w:cs="Arial"/>
        </w:rPr>
        <w:instrText xml:space="preserve"> FORMTEXT </w:instrText>
      </w:r>
      <w:r w:rsidRPr="00CB52CA">
        <w:rPr>
          <w:rFonts w:ascii="Arial" w:hAnsi="Arial" w:cs="Arial"/>
        </w:rPr>
      </w:r>
      <w:r w:rsidRPr="00CB52CA">
        <w:rPr>
          <w:rFonts w:ascii="Arial" w:hAnsi="Arial" w:cs="Arial"/>
        </w:rPr>
        <w:fldChar w:fldCharType="separate"/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</w:rPr>
        <w:fldChar w:fldCharType="end"/>
      </w:r>
      <w:bookmarkEnd w:id="10"/>
      <w:r w:rsidRPr="00CB52CA">
        <w:rPr>
          <w:rFonts w:ascii="Arial" w:hAnsi="Arial" w:cs="Arial"/>
        </w:rPr>
        <w:tab/>
      </w:r>
      <w:r w:rsidRPr="00CB52CA">
        <w:rPr>
          <w:rFonts w:ascii="Arial" w:hAnsi="Arial" w:cs="Arial"/>
        </w:rPr>
        <w:tab/>
      </w:r>
      <w:r w:rsidRPr="00CB52CA">
        <w:rPr>
          <w:rFonts w:ascii="Arial" w:hAnsi="Arial" w:cs="Arial"/>
        </w:rPr>
        <w:tab/>
      </w:r>
      <w:bookmarkEnd w:id="9"/>
    </w:p>
    <w:p w14:paraId="4F47E203" w14:textId="2B74850A" w:rsidR="00FE4F2A" w:rsidRPr="00CB52CA" w:rsidRDefault="00FE4F2A" w:rsidP="00FE4F2A">
      <w:pPr>
        <w:spacing w:after="120"/>
        <w:rPr>
          <w:rFonts w:ascii="Arial" w:hAnsi="Arial" w:cs="Arial"/>
        </w:rPr>
      </w:pPr>
      <w:r w:rsidRPr="00CB52CA">
        <w:rPr>
          <w:rFonts w:ascii="Arial" w:hAnsi="Arial" w:cs="Arial"/>
        </w:rPr>
        <w:t>Email</w:t>
      </w:r>
      <w:bookmarkStart w:id="11" w:name="Text4"/>
      <w:r>
        <w:rPr>
          <w:rFonts w:ascii="Arial" w:hAnsi="Arial" w:cs="Arial"/>
        </w:rPr>
        <w:t xml:space="preserve"> ID</w:t>
      </w:r>
      <w:r w:rsidRPr="00CB52CA">
        <w:rPr>
          <w:rFonts w:ascii="Arial" w:hAnsi="Arial" w:cs="Arial"/>
        </w:rPr>
        <w:tab/>
      </w:r>
      <w:bookmarkEnd w:id="11"/>
      <w:r w:rsidRPr="00CB52CA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CB52CA">
        <w:rPr>
          <w:rFonts w:ascii="Arial" w:hAnsi="Arial" w:cs="Arial"/>
        </w:rPr>
        <w:instrText xml:space="preserve"> FORMTEXT </w:instrText>
      </w:r>
      <w:r w:rsidRPr="00CB52CA">
        <w:rPr>
          <w:rFonts w:ascii="Arial" w:hAnsi="Arial" w:cs="Arial"/>
        </w:rPr>
      </w:r>
      <w:r w:rsidRPr="00CB52CA">
        <w:rPr>
          <w:rFonts w:ascii="Arial" w:hAnsi="Arial" w:cs="Arial"/>
        </w:rPr>
        <w:fldChar w:fldCharType="separate"/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</w:rPr>
        <w:fldChar w:fldCharType="end"/>
      </w:r>
      <w:bookmarkEnd w:id="12"/>
      <w:r w:rsidRPr="00CB52CA">
        <w:rPr>
          <w:rFonts w:ascii="Arial" w:hAnsi="Arial" w:cs="Arial"/>
        </w:rPr>
        <w:tab/>
      </w:r>
    </w:p>
    <w:p w14:paraId="13B670F9" w14:textId="3020A7DA" w:rsidR="00FE4F2A" w:rsidRDefault="00FE4F2A" w:rsidP="00FE4F2A">
      <w:pPr>
        <w:spacing w:after="120"/>
        <w:rPr>
          <w:rFonts w:ascii="Arial" w:hAnsi="Arial" w:cs="Arial"/>
          <w:bCs/>
        </w:rPr>
      </w:pPr>
    </w:p>
    <w:p w14:paraId="5918B8CD" w14:textId="0B3E7850" w:rsidR="00FE4F2A" w:rsidRPr="00CB52CA" w:rsidRDefault="00FE4F2A" w:rsidP="00FE4F2A">
      <w:pPr>
        <w:spacing w:after="120"/>
        <w:rPr>
          <w:rFonts w:ascii="Arial" w:hAnsi="Arial" w:cs="Arial"/>
          <w:bCs/>
        </w:rPr>
      </w:pPr>
      <w:r w:rsidRPr="00CB52CA">
        <w:rPr>
          <w:rFonts w:ascii="Arial" w:hAnsi="Arial" w:cs="Arial"/>
          <w:bCs/>
        </w:rPr>
        <w:t>Supplier Engagement Manager</w:t>
      </w:r>
      <w:r>
        <w:rPr>
          <w:rFonts w:ascii="Arial" w:hAnsi="Arial" w:cs="Arial"/>
          <w:bCs/>
        </w:rPr>
        <w:t>:</w:t>
      </w:r>
      <w:r w:rsidRPr="00CB52CA">
        <w:rPr>
          <w:rFonts w:ascii="Arial" w:hAnsi="Arial" w:cs="Arial"/>
          <w:bCs/>
        </w:rPr>
        <w:t xml:space="preserve"> </w:t>
      </w:r>
    </w:p>
    <w:p w14:paraId="24768118" w14:textId="4B019D9D" w:rsidR="00FE4F2A" w:rsidRPr="00CB52CA" w:rsidRDefault="00FE4F2A" w:rsidP="00FE4F2A">
      <w:pPr>
        <w:spacing w:after="120"/>
        <w:rPr>
          <w:rFonts w:ascii="Arial" w:hAnsi="Arial" w:cs="Arial"/>
        </w:rPr>
      </w:pPr>
      <w:r w:rsidRPr="00CB52CA">
        <w:rPr>
          <w:rFonts w:ascii="Arial" w:hAnsi="Arial" w:cs="Arial"/>
        </w:rPr>
        <w:t>Name</w:t>
      </w:r>
      <w:r w:rsidRPr="00CB52CA">
        <w:rPr>
          <w:rFonts w:ascii="Arial" w:hAnsi="Arial" w:cs="Arial"/>
        </w:rPr>
        <w:tab/>
        <w:t xml:space="preserve"> </w:t>
      </w:r>
      <w:r w:rsidRPr="00CB52CA">
        <w:rPr>
          <w:rFonts w:ascii="Arial" w:hAnsi="Arial" w:cs="Arial"/>
        </w:rPr>
        <w:tab/>
      </w:r>
      <w:r w:rsidRPr="00CB52CA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Pr="00CB52CA">
        <w:rPr>
          <w:rFonts w:ascii="Arial" w:hAnsi="Arial" w:cs="Arial"/>
        </w:rPr>
        <w:instrText xml:space="preserve"> FORMTEXT </w:instrText>
      </w:r>
      <w:r w:rsidRPr="00CB52CA">
        <w:rPr>
          <w:rFonts w:ascii="Arial" w:hAnsi="Arial" w:cs="Arial"/>
        </w:rPr>
      </w:r>
      <w:r w:rsidRPr="00CB52CA">
        <w:rPr>
          <w:rFonts w:ascii="Arial" w:hAnsi="Arial" w:cs="Arial"/>
        </w:rPr>
        <w:fldChar w:fldCharType="separate"/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</w:rPr>
        <w:fldChar w:fldCharType="end"/>
      </w:r>
      <w:bookmarkEnd w:id="13"/>
      <w:r w:rsidRPr="00CB52CA">
        <w:rPr>
          <w:rFonts w:ascii="Arial" w:hAnsi="Arial" w:cs="Arial"/>
        </w:rPr>
        <w:tab/>
      </w:r>
    </w:p>
    <w:p w14:paraId="7143296B" w14:textId="75E58B81" w:rsidR="00FE4F2A" w:rsidRPr="00CB52CA" w:rsidRDefault="00FE4F2A" w:rsidP="00FE4F2A">
      <w:pPr>
        <w:spacing w:after="120"/>
        <w:rPr>
          <w:rFonts w:ascii="Arial" w:hAnsi="Arial" w:cs="Arial"/>
        </w:rPr>
      </w:pPr>
      <w:r w:rsidRPr="00CB52CA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 ID</w:t>
      </w:r>
      <w:r w:rsidRPr="00CB52CA">
        <w:rPr>
          <w:rFonts w:ascii="Arial" w:hAnsi="Arial" w:cs="Arial"/>
        </w:rPr>
        <w:tab/>
      </w:r>
      <w:r w:rsidRPr="00CB52CA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Pr="00CB52CA">
        <w:rPr>
          <w:rFonts w:ascii="Arial" w:hAnsi="Arial" w:cs="Arial"/>
        </w:rPr>
        <w:instrText xml:space="preserve"> FORMTEXT </w:instrText>
      </w:r>
      <w:r w:rsidRPr="00CB52CA">
        <w:rPr>
          <w:rFonts w:ascii="Arial" w:hAnsi="Arial" w:cs="Arial"/>
        </w:rPr>
      </w:r>
      <w:r w:rsidRPr="00CB52CA">
        <w:rPr>
          <w:rFonts w:ascii="Arial" w:hAnsi="Arial" w:cs="Arial"/>
        </w:rPr>
        <w:fldChar w:fldCharType="separate"/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  <w:noProof/>
        </w:rPr>
        <w:t> </w:t>
      </w:r>
      <w:r w:rsidRPr="00CB52CA">
        <w:rPr>
          <w:rFonts w:ascii="Arial" w:hAnsi="Arial" w:cs="Arial"/>
        </w:rPr>
        <w:fldChar w:fldCharType="end"/>
      </w:r>
      <w:bookmarkEnd w:id="14"/>
      <w:r w:rsidRPr="00CB52CA">
        <w:rPr>
          <w:rFonts w:ascii="Arial" w:hAnsi="Arial" w:cs="Arial"/>
        </w:rPr>
        <w:tab/>
      </w:r>
    </w:p>
    <w:p w14:paraId="3898D473" w14:textId="0225C562" w:rsidR="00FE4F2A" w:rsidRPr="0051560B" w:rsidRDefault="00FE4F2A" w:rsidP="00FE4F2A">
      <w:pPr>
        <w:pStyle w:val="BodyText"/>
        <w:tabs>
          <w:tab w:val="left" w:pos="720"/>
        </w:tabs>
        <w:rPr>
          <w:rFonts w:cs="Arial"/>
          <w:szCs w:val="22"/>
        </w:rPr>
      </w:pPr>
    </w:p>
    <w:p w14:paraId="5A1B0CE1" w14:textId="5C9CC000" w:rsidR="00FE4F2A" w:rsidRPr="0051560B" w:rsidRDefault="00FE4F2A" w:rsidP="00FE4F2A">
      <w:pPr>
        <w:rPr>
          <w:rFonts w:ascii="Arial" w:hAnsi="Arial" w:cs="Arial"/>
          <w:b/>
        </w:rPr>
      </w:pPr>
      <w:r w:rsidRPr="0051560B">
        <w:rPr>
          <w:rFonts w:ascii="Arial" w:hAnsi="Arial" w:cs="Arial"/>
          <w:bCs/>
        </w:rPr>
        <w:t>Will Amex be providing Laptops to the Contractors</w:t>
      </w:r>
      <w:r>
        <w:rPr>
          <w:rFonts w:ascii="Arial" w:hAnsi="Arial" w:cs="Arial"/>
          <w:bCs/>
        </w:rPr>
        <w:t xml:space="preserve">?  </w:t>
      </w:r>
      <w:r w:rsidRPr="0051560B">
        <w:rPr>
          <w:rFonts w:ascii="Arial" w:hAnsi="Arial" w:cs="Arial"/>
          <w:b/>
        </w:rPr>
        <w:t xml:space="preserve">:    </w:t>
      </w:r>
      <w:r w:rsidRPr="0051560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highlight w:val="lightGray"/>
          </w:rPr>
          <w:id w:val="-780337892"/>
          <w:placeholder>
            <w:docPart w:val="C955B6F9B50641EC9224D84EE82F0436"/>
          </w:placeholder>
          <w:dropDownList>
            <w:listItem w:displayText="Select Y/N" w:value="Select Y/N"/>
            <w:listItem w:displayText="Y" w:value="Y"/>
            <w:listItem w:displayText="N" w:value="N"/>
          </w:dropDownList>
        </w:sdtPr>
        <w:sdtEndPr/>
        <w:sdtContent>
          <w:r w:rsidR="00B56EA3">
            <w:rPr>
              <w:rFonts w:ascii="Arial" w:hAnsi="Arial" w:cs="Arial"/>
              <w:highlight w:val="lightGray"/>
            </w:rPr>
            <w:t>Select Y/N</w:t>
          </w:r>
        </w:sdtContent>
      </w:sdt>
    </w:p>
    <w:p w14:paraId="5AC9EA0E" w14:textId="5C07812A" w:rsidR="00FE4F2A" w:rsidRDefault="00FE4F2A" w:rsidP="00FE4F2A">
      <w:pPr>
        <w:rPr>
          <w:rFonts w:ascii="Arial" w:hAnsi="Arial" w:cs="Arial"/>
          <w:bCs/>
        </w:rPr>
      </w:pPr>
      <w:r w:rsidRPr="0051560B">
        <w:rPr>
          <w:rFonts w:ascii="Arial" w:hAnsi="Arial" w:cs="Arial"/>
          <w:bCs/>
        </w:rPr>
        <w:t>Will any of the Contractors in this agreement</w:t>
      </w:r>
    </w:p>
    <w:p w14:paraId="0F24FE85" w14:textId="2C1D7195" w:rsidR="00FE4F2A" w:rsidRDefault="00FE4F2A" w:rsidP="00FE4F2A">
      <w:r>
        <w:rPr>
          <w:rFonts w:ascii="Arial" w:hAnsi="Arial" w:cs="Arial"/>
          <w:bCs/>
        </w:rPr>
        <w:t>be involved in Software Development Activities ?</w:t>
      </w:r>
      <w:r>
        <w:rPr>
          <w:rFonts w:ascii="Arial" w:hAnsi="Arial" w:cs="Arial"/>
          <w:bCs/>
        </w:rPr>
        <w:tab/>
        <w:t xml:space="preserve"> :</w:t>
      </w:r>
      <w:r>
        <w:rPr>
          <w:rFonts w:ascii="Arial" w:hAnsi="Arial" w:cs="Arial"/>
          <w:bCs/>
        </w:rPr>
        <w:tab/>
        <w:t xml:space="preserve"> </w:t>
      </w:r>
      <w:sdt>
        <w:sdtPr>
          <w:rPr>
            <w:rFonts w:ascii="Arial" w:hAnsi="Arial" w:cs="Arial"/>
            <w:highlight w:val="lightGray"/>
          </w:rPr>
          <w:id w:val="-1090388173"/>
          <w:placeholder>
            <w:docPart w:val="BAF01B7EBFFD490B9AF07D2CE82768D3"/>
          </w:placeholder>
          <w:dropDownList>
            <w:listItem w:displayText="Select Y/N" w:value="Select Y/N"/>
            <w:listItem w:displayText="Y" w:value="Y"/>
            <w:listItem w:displayText="N" w:value="N"/>
          </w:dropDownList>
        </w:sdtPr>
        <w:sdtEndPr/>
        <w:sdtContent>
          <w:r w:rsidR="00B56EA3">
            <w:rPr>
              <w:rFonts w:ascii="Arial" w:hAnsi="Arial" w:cs="Arial"/>
              <w:highlight w:val="lightGray"/>
            </w:rPr>
            <w:t>Select Y/N</w:t>
          </w:r>
        </w:sdtContent>
      </w:sdt>
    </w:p>
    <w:p w14:paraId="1944E938" w14:textId="6C12FE4F" w:rsidR="00FE4F2A" w:rsidRPr="0051560B" w:rsidRDefault="00FE4F2A" w:rsidP="00FE4F2A">
      <w:pPr>
        <w:pStyle w:val="BodyText"/>
        <w:tabs>
          <w:tab w:val="left" w:pos="720"/>
        </w:tabs>
        <w:rPr>
          <w:rFonts w:cs="Arial"/>
          <w:szCs w:val="22"/>
        </w:rPr>
      </w:pPr>
    </w:p>
    <w:p w14:paraId="03B3C5F7" w14:textId="3E1EB204" w:rsidR="00FE4F2A" w:rsidRDefault="00FE4F2A" w:rsidP="00FE4F2A">
      <w:pPr>
        <w:rPr>
          <w:rFonts w:ascii="Arial" w:hAnsi="Arial" w:cs="Arial"/>
        </w:rPr>
      </w:pPr>
      <w:r w:rsidRPr="009C52E8">
        <w:rPr>
          <w:rFonts w:ascii="Arial" w:hAnsi="Arial" w:cs="Arial"/>
          <w:bCs/>
        </w:rPr>
        <w:t>Will subcontractors be used?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1560B">
        <w:rPr>
          <w:rFonts w:ascii="Arial" w:hAnsi="Arial" w:cs="Arial"/>
          <w:b/>
        </w:rPr>
        <w:t xml:space="preserve">:    </w:t>
      </w:r>
      <w:r w:rsidRPr="0051560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highlight w:val="lightGray"/>
          </w:rPr>
          <w:id w:val="2137526915"/>
          <w:placeholder>
            <w:docPart w:val="B617573F062C465D8616C25FDCDD8E5F"/>
          </w:placeholder>
          <w:dropDownList>
            <w:listItem w:displayText="Select Y/N" w:value="Select Y/N"/>
            <w:listItem w:displayText="Y" w:value="Y"/>
            <w:listItem w:displayText="N" w:value="N"/>
          </w:dropDownList>
        </w:sdtPr>
        <w:sdtEndPr/>
        <w:sdtContent>
          <w:r w:rsidR="00B56EA3">
            <w:rPr>
              <w:rFonts w:ascii="Arial" w:hAnsi="Arial" w:cs="Arial"/>
              <w:highlight w:val="lightGray"/>
            </w:rPr>
            <w:t>Select Y/N</w:t>
          </w:r>
        </w:sdtContent>
      </w:sdt>
    </w:p>
    <w:p w14:paraId="22BE462F" w14:textId="5645783C" w:rsidR="00FE4F2A" w:rsidRDefault="00FE4F2A" w:rsidP="00FE4F2A">
      <w:pPr>
        <w:rPr>
          <w:rFonts w:ascii="Arial" w:hAnsi="Arial" w:cs="Arial"/>
        </w:rPr>
      </w:pPr>
      <w:r w:rsidRPr="00502AD9">
        <w:rPr>
          <w:rFonts w:ascii="Arial" w:hAnsi="Arial" w:cs="Arial"/>
          <w:bCs/>
        </w:rPr>
        <w:t xml:space="preserve">If answer is “Yes”, please </w:t>
      </w:r>
      <w:proofErr w:type="gramStart"/>
      <w:r w:rsidRPr="00502AD9">
        <w:rPr>
          <w:rFonts w:ascii="Arial" w:hAnsi="Arial" w:cs="Arial"/>
          <w:bCs/>
        </w:rPr>
        <w:t>provide</w:t>
      </w:r>
      <w:proofErr w:type="gramEnd"/>
      <w:r w:rsidRPr="00502AD9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Name &amp; Complete address of the Subcontractor/Company        </w:t>
      </w:r>
      <w:sdt>
        <w:sdtPr>
          <w:rPr>
            <w:rFonts w:cs="Arial"/>
            <w:color w:val="000000" w:themeColor="text1"/>
            <w:highlight w:val="lightGray"/>
          </w:rPr>
          <w:id w:val="1810901755"/>
          <w:placeholder>
            <w:docPart w:val="0E20F7C4B325462B9565B4F0DBA6B101"/>
          </w:placeholder>
          <w:text w:multiLine="1"/>
        </w:sdtPr>
        <w:sdtEndPr/>
        <w:sdtContent>
          <w:r w:rsidR="00B56EA3">
            <w:rPr>
              <w:rFonts w:cs="Arial"/>
              <w:color w:val="000000" w:themeColor="text1"/>
              <w:highlight w:val="lightGray"/>
            </w:rPr>
            <w:t>Click here to enter text.</w:t>
          </w:r>
        </w:sdtContent>
      </w:sdt>
    </w:p>
    <w:p w14:paraId="5FA83470" w14:textId="6593279C" w:rsidR="00FE4F2A" w:rsidRDefault="00FE4F2A" w:rsidP="00FE4F2A">
      <w:pPr>
        <w:rPr>
          <w:rFonts w:ascii="Arial" w:hAnsi="Arial" w:cs="Arial"/>
        </w:rPr>
      </w:pPr>
      <w:r w:rsidRPr="006B4065">
        <w:rPr>
          <w:rFonts w:ascii="Arial" w:hAnsi="Arial" w:cs="Arial"/>
        </w:rPr>
        <w:t xml:space="preserve">If </w:t>
      </w:r>
      <w:proofErr w:type="gramStart"/>
      <w:r w:rsidRPr="006B4065">
        <w:rPr>
          <w:rFonts w:ascii="Arial" w:hAnsi="Arial" w:cs="Arial"/>
        </w:rPr>
        <w:t>Yes</w:t>
      </w:r>
      <w:proofErr w:type="gramEnd"/>
      <w:r w:rsidRPr="006B4065">
        <w:rPr>
          <w:rFonts w:ascii="Arial" w:hAnsi="Arial" w:cs="Arial"/>
        </w:rPr>
        <w:t>, has the Subcontractor Company been approved by AMEX?</w:t>
      </w:r>
      <w:r>
        <w:rPr>
          <w:rFonts w:ascii="Arial" w:hAnsi="Arial" w:cs="Arial"/>
          <w:bCs/>
        </w:rPr>
        <w:tab/>
      </w:r>
      <w:r w:rsidRPr="0051560B">
        <w:rPr>
          <w:rFonts w:ascii="Arial" w:hAnsi="Arial" w:cs="Arial"/>
          <w:b/>
        </w:rPr>
        <w:t xml:space="preserve">:    </w:t>
      </w:r>
      <w:r w:rsidRPr="0051560B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highlight w:val="lightGray"/>
          </w:rPr>
          <w:id w:val="-1382940680"/>
          <w:placeholder>
            <w:docPart w:val="067FCECD44574DB0A07A28132D55C238"/>
          </w:placeholder>
          <w:dropDownList>
            <w:listItem w:displayText="Select Y/N" w:value="Select Y/N"/>
            <w:listItem w:displayText="Y" w:value="Y"/>
            <w:listItem w:displayText="N" w:value="N"/>
          </w:dropDownList>
        </w:sdtPr>
        <w:sdtEndPr/>
        <w:sdtContent>
          <w:r w:rsidR="00B56EA3">
            <w:rPr>
              <w:rFonts w:ascii="Arial" w:hAnsi="Arial" w:cs="Arial"/>
              <w:highlight w:val="lightGray"/>
            </w:rPr>
            <w:t>Select Y/N</w:t>
          </w:r>
        </w:sdtContent>
      </w:sdt>
    </w:p>
    <w:p w14:paraId="52F0974F" w14:textId="3D7ABAFC" w:rsidR="00FE4F2A" w:rsidRDefault="00FE4F2A" w:rsidP="00FE4F2A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4065">
        <w:rPr>
          <w:rFonts w:ascii="Arial" w:hAnsi="Arial" w:cs="Arial"/>
        </w:rPr>
        <w:t xml:space="preserve">If Answer is NO, additional approvals </w:t>
      </w:r>
      <w:r>
        <w:rPr>
          <w:rFonts w:ascii="Arial" w:hAnsi="Arial" w:cs="Arial"/>
        </w:rPr>
        <w:t>might be</w:t>
      </w:r>
      <w:r w:rsidRPr="006B4065">
        <w:rPr>
          <w:rFonts w:ascii="Arial" w:hAnsi="Arial" w:cs="Arial"/>
        </w:rPr>
        <w:t xml:space="preserve"> required</w:t>
      </w:r>
      <w:r>
        <w:rPr>
          <w:rFonts w:ascii="Arial" w:hAnsi="Arial" w:cs="Arial"/>
        </w:rPr>
        <w:t xml:space="preserve"> as part of Supplier review process)</w:t>
      </w:r>
    </w:p>
    <w:tbl>
      <w:tblPr>
        <w:tblW w:w="9817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817"/>
      </w:tblGrid>
      <w:tr w:rsidR="00FE4F2A" w14:paraId="25F1C671" w14:textId="296A2551" w:rsidTr="00425880">
        <w:trPr>
          <w:trHeight w:val="2375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E99DBE" w14:textId="1FF00215" w:rsidR="00FE4F2A" w:rsidRPr="00BD3A82" w:rsidRDefault="00FE4F2A" w:rsidP="00425880">
            <w:pPr>
              <w:ind w:left="177"/>
              <w:rPr>
                <w:rFonts w:ascii="Arial" w:hAnsi="Arial" w:cs="Arial"/>
                <w:bCs/>
                <w:sz w:val="18"/>
                <w:szCs w:val="18"/>
              </w:rPr>
            </w:pPr>
            <w:bookmarkStart w:id="15" w:name="_Hlk108100101"/>
            <w:r w:rsidRPr="00BD3A82">
              <w:rPr>
                <w:rFonts w:ascii="Arial" w:hAnsi="Arial" w:cs="Arial"/>
                <w:bCs/>
                <w:sz w:val="18"/>
                <w:szCs w:val="18"/>
              </w:rPr>
              <w:lastRenderedPageBreak/>
              <w:t>Note: This section is for internal A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X</w:t>
            </w:r>
            <w:r w:rsidRPr="00BD3A82">
              <w:rPr>
                <w:rFonts w:ascii="Arial" w:hAnsi="Arial" w:cs="Arial"/>
                <w:bCs/>
                <w:sz w:val="18"/>
                <w:szCs w:val="18"/>
              </w:rPr>
              <w:t xml:space="preserve"> use only and should not be considered part of the Agreement between </w:t>
            </w:r>
            <w:proofErr w:type="spellStart"/>
            <w:r w:rsidRPr="00BD3A82">
              <w:rPr>
                <w:rFonts w:ascii="Arial" w:hAnsi="Arial" w:cs="Arial"/>
                <w:bCs/>
                <w:sz w:val="18"/>
                <w:szCs w:val="18"/>
              </w:rPr>
              <w:t>Amexco</w:t>
            </w:r>
            <w:proofErr w:type="spellEnd"/>
            <w:r w:rsidRPr="00BD3A82">
              <w:rPr>
                <w:rFonts w:ascii="Arial" w:hAnsi="Arial" w:cs="Arial"/>
                <w:bCs/>
                <w:sz w:val="18"/>
                <w:szCs w:val="18"/>
              </w:rPr>
              <w:t xml:space="preserve"> and Consultant</w:t>
            </w:r>
          </w:p>
          <w:p w14:paraId="07557F62" w14:textId="23457D67" w:rsidR="00FE4F2A" w:rsidRPr="002A5B2E" w:rsidRDefault="00FE4F2A" w:rsidP="00425880">
            <w:pPr>
              <w:ind w:left="177"/>
              <w:rPr>
                <w:sz w:val="18"/>
                <w:szCs w:val="18"/>
              </w:rPr>
            </w:pPr>
            <w:r w:rsidRPr="00BD3A82">
              <w:rPr>
                <w:rFonts w:ascii="Arial" w:hAnsi="Arial" w:cs="Arial"/>
                <w:bCs/>
              </w:rPr>
              <w:t>Please enter data classification level</w:t>
            </w:r>
            <w:r>
              <w:rPr>
                <w:rFonts w:ascii="Arial" w:hAnsi="Arial" w:cs="Arial"/>
                <w:bCs/>
              </w:rPr>
              <w:t xml:space="preserve">         :        </w:t>
            </w:r>
            <w:sdt>
              <w:sdtPr>
                <w:rPr>
                  <w:rFonts w:ascii="Arial" w:hAnsi="Arial" w:cs="Arial"/>
                  <w:highlight w:val="lightGray"/>
                </w:rPr>
                <w:id w:val="1305283996"/>
                <w:placeholder>
                  <w:docPart w:val="0EA1EBD60D5A4D4A8EA71B17BF5CED31"/>
                </w:placeholder>
                <w:dropDownList>
                  <w:listItem w:displayText="Select Level" w:value="Select Level"/>
                  <w:listItem w:displayText="AXP Public" w:value="AXP Public"/>
                  <w:listItem w:displayText="AXP Internal" w:value="AXP Internal"/>
                  <w:listItem w:displayText="AXP Restricted" w:value="AXP Restricted"/>
                  <w:listItem w:displayText="AXP Secret" w:value="AXP Secret"/>
                </w:dropDownList>
              </w:sdtPr>
              <w:sdtEndPr/>
              <w:sdtContent>
                <w:r w:rsidR="00B56EA3">
                  <w:rPr>
                    <w:rFonts w:ascii="Arial" w:hAnsi="Arial" w:cs="Arial"/>
                    <w:highlight w:val="lightGray"/>
                  </w:rPr>
                  <w:t>Select Level</w:t>
                </w:r>
              </w:sdtContent>
            </w:sdt>
          </w:p>
          <w:p w14:paraId="760481BA" w14:textId="6AF10AAE" w:rsidR="00FE4F2A" w:rsidRPr="002A5B2E" w:rsidRDefault="00FE4F2A" w:rsidP="00425880">
            <w:pPr>
              <w:ind w:left="177"/>
            </w:pPr>
            <w:r w:rsidRPr="00BD3A82">
              <w:rPr>
                <w:rFonts w:ascii="Arial" w:hAnsi="Arial" w:cs="Arial"/>
                <w:bCs/>
              </w:rPr>
              <w:t>If AXP restricted or Secret Data will the Consultant have access to PII as well?</w:t>
            </w:r>
            <w:r>
              <w:t xml:space="preserve"> </w:t>
            </w:r>
            <w:sdt>
              <w:sdtPr>
                <w:rPr>
                  <w:rFonts w:ascii="Arial" w:hAnsi="Arial" w:cs="Arial"/>
                  <w:highlight w:val="lightGray"/>
                </w:rPr>
                <w:id w:val="-1111273873"/>
                <w:placeholder>
                  <w:docPart w:val="BF5815F9AF4E4F898DE0B99E9DD655F8"/>
                </w:placeholder>
                <w:dropDownList>
                  <w:listItem w:displayText="Select Y/N" w:value="Select Y/N"/>
                  <w:listItem w:displayText="Y" w:value="Y"/>
                  <w:listItem w:displayText="N" w:value="N"/>
                </w:dropDownList>
              </w:sdtPr>
              <w:sdtEndPr/>
              <w:sdtContent>
                <w:r w:rsidR="00B56EA3">
                  <w:rPr>
                    <w:rFonts w:ascii="Arial" w:hAnsi="Arial" w:cs="Arial"/>
                    <w:highlight w:val="lightGray"/>
                  </w:rPr>
                  <w:t>Select Y/N</w:t>
                </w:r>
              </w:sdtContent>
            </w:sdt>
          </w:p>
        </w:tc>
        <w:bookmarkEnd w:id="15"/>
      </w:tr>
    </w:tbl>
    <w:p w14:paraId="475698EB" w14:textId="68264BF2" w:rsidR="00FE4F2A" w:rsidRDefault="00FE4F2A" w:rsidP="00FE4F2A">
      <w:pPr>
        <w:rPr>
          <w:rFonts w:ascii="Arial" w:hAnsi="Arial" w:cs="Arial"/>
          <w:b/>
        </w:rPr>
      </w:pPr>
    </w:p>
    <w:p w14:paraId="60354E3B" w14:textId="203C739C" w:rsidR="00FE4F2A" w:rsidRDefault="00FE4F2A" w:rsidP="00FE4F2A">
      <w:pPr>
        <w:rPr>
          <w:rFonts w:ascii="Arial" w:hAnsi="Arial" w:cs="Arial"/>
          <w:b/>
        </w:rPr>
      </w:pPr>
    </w:p>
    <w:p w14:paraId="7807059F" w14:textId="10970611" w:rsidR="00FE4F2A" w:rsidRPr="00BD3A82" w:rsidRDefault="00FE4F2A" w:rsidP="00FE4F2A">
      <w:pPr>
        <w:pStyle w:val="Heading1"/>
        <w:ind w:left="720" w:hanging="720"/>
        <w:jc w:val="both"/>
        <w:rPr>
          <w:rFonts w:ascii="Arial" w:eastAsiaTheme="minorHAnsi" w:hAnsi="Arial" w:cs="Arial"/>
          <w:b/>
          <w:i w:val="0"/>
          <w:sz w:val="22"/>
          <w:szCs w:val="22"/>
          <w:u w:val="single"/>
        </w:rPr>
      </w:pPr>
      <w:bookmarkStart w:id="16" w:name="_Toc177276569"/>
      <w:bookmarkStart w:id="17" w:name="_Toc177276605"/>
      <w:r w:rsidRPr="00BD3A82">
        <w:rPr>
          <w:rFonts w:ascii="Arial" w:eastAsiaTheme="minorHAnsi" w:hAnsi="Arial" w:cs="Arial"/>
          <w:b/>
          <w:i w:val="0"/>
          <w:sz w:val="22"/>
          <w:szCs w:val="22"/>
          <w:u w:val="single"/>
        </w:rPr>
        <w:t>Status Reports</w:t>
      </w:r>
      <w:bookmarkEnd w:id="16"/>
      <w:bookmarkEnd w:id="17"/>
    </w:p>
    <w:p w14:paraId="406F9CF2" w14:textId="7D12D633" w:rsidR="00FE4F2A" w:rsidRPr="00BD3A82" w:rsidRDefault="00FE4F2A" w:rsidP="00FE4F2A">
      <w:pPr>
        <w:pStyle w:val="Heading1"/>
        <w:jc w:val="both"/>
        <w:rPr>
          <w:rFonts w:ascii="Arial" w:eastAsiaTheme="minorHAnsi" w:hAnsi="Arial" w:cs="Arial"/>
          <w:bCs/>
          <w:i w:val="0"/>
          <w:sz w:val="22"/>
          <w:szCs w:val="22"/>
        </w:rPr>
      </w:pPr>
      <w:bookmarkStart w:id="18" w:name="_Toc177276570"/>
      <w:bookmarkStart w:id="19" w:name="_Toc177276606"/>
      <w:r w:rsidRPr="00BD3A82">
        <w:rPr>
          <w:rFonts w:ascii="Arial" w:eastAsiaTheme="minorHAnsi" w:hAnsi="Arial" w:cs="Arial"/>
          <w:bCs/>
          <w:i w:val="0"/>
          <w:sz w:val="22"/>
          <w:szCs w:val="22"/>
        </w:rPr>
        <w:t xml:space="preserve">Consultant shall provide status reports to the </w:t>
      </w:r>
      <w:proofErr w:type="spellStart"/>
      <w:r w:rsidRPr="00BD3A82">
        <w:rPr>
          <w:rFonts w:ascii="Arial" w:eastAsiaTheme="minorHAnsi" w:hAnsi="Arial" w:cs="Arial"/>
          <w:bCs/>
          <w:i w:val="0"/>
          <w:sz w:val="22"/>
          <w:szCs w:val="22"/>
        </w:rPr>
        <w:t>Amexco</w:t>
      </w:r>
      <w:proofErr w:type="spellEnd"/>
      <w:r w:rsidRPr="00BD3A82">
        <w:rPr>
          <w:rFonts w:ascii="Arial" w:eastAsiaTheme="minorHAnsi" w:hAnsi="Arial" w:cs="Arial"/>
          <w:bCs/>
          <w:i w:val="0"/>
          <w:sz w:val="22"/>
          <w:szCs w:val="22"/>
        </w:rPr>
        <w:t xml:space="preserve"> Project Manager, describing activities during the preceding period, including: the </w:t>
      </w:r>
      <w:proofErr w:type="gramStart"/>
      <w:r w:rsidRPr="00BD3A82">
        <w:rPr>
          <w:rFonts w:ascii="Arial" w:eastAsiaTheme="minorHAnsi" w:hAnsi="Arial" w:cs="Arial"/>
          <w:bCs/>
          <w:i w:val="0"/>
          <w:sz w:val="22"/>
          <w:szCs w:val="22"/>
        </w:rPr>
        <w:t>current status</w:t>
      </w:r>
      <w:proofErr w:type="gramEnd"/>
      <w:r w:rsidRPr="00BD3A82">
        <w:rPr>
          <w:rFonts w:ascii="Arial" w:eastAsiaTheme="minorHAnsi" w:hAnsi="Arial" w:cs="Arial"/>
          <w:bCs/>
          <w:i w:val="0"/>
          <w:sz w:val="22"/>
          <w:szCs w:val="22"/>
        </w:rPr>
        <w:t xml:space="preserve"> of activities (with an explanatory narrative when appropriate); resources used since the last report, with accumulative total to date; and identification of any problems and actions being resolved or outstanding.  The </w:t>
      </w:r>
      <w:proofErr w:type="spellStart"/>
      <w:r w:rsidRPr="00BD3A82">
        <w:rPr>
          <w:rFonts w:ascii="Arial" w:eastAsiaTheme="minorHAnsi" w:hAnsi="Arial" w:cs="Arial"/>
          <w:bCs/>
          <w:i w:val="0"/>
          <w:sz w:val="22"/>
          <w:szCs w:val="22"/>
        </w:rPr>
        <w:t>Amexco</w:t>
      </w:r>
      <w:proofErr w:type="spellEnd"/>
      <w:r w:rsidRPr="00BD3A82">
        <w:rPr>
          <w:rFonts w:ascii="Arial" w:eastAsiaTheme="minorHAnsi" w:hAnsi="Arial" w:cs="Arial"/>
          <w:bCs/>
          <w:i w:val="0"/>
          <w:sz w:val="22"/>
          <w:szCs w:val="22"/>
        </w:rPr>
        <w:t xml:space="preserve"> Project Manager may at its sole discretion require specific form, format, frequency, method, and related status meetings as otherwise specified herein.</w:t>
      </w:r>
      <w:bookmarkEnd w:id="18"/>
      <w:bookmarkEnd w:id="19"/>
    </w:p>
    <w:p w14:paraId="14E4D73E" w14:textId="56B05DC9" w:rsidR="00FE4F2A" w:rsidRDefault="00FE4F2A" w:rsidP="00FE4F2A">
      <w:pPr>
        <w:rPr>
          <w:rFonts w:ascii="Arial" w:hAnsi="Arial" w:cs="Arial"/>
          <w:b/>
        </w:rPr>
      </w:pPr>
    </w:p>
    <w:p w14:paraId="2A222B82" w14:textId="470ABA37" w:rsidR="00FE4F2A" w:rsidRDefault="00FE4F2A" w:rsidP="00FE4F2A">
      <w:pPr>
        <w:rPr>
          <w:rFonts w:ascii="Arial" w:hAnsi="Arial" w:cs="Arial"/>
          <w:b/>
        </w:rPr>
      </w:pPr>
    </w:p>
    <w:p w14:paraId="7BEBE6BA" w14:textId="68C2F037" w:rsidR="00FE4F2A" w:rsidRPr="009C78FF" w:rsidRDefault="00FE4F2A" w:rsidP="00FE4F2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source </w:t>
      </w:r>
      <w:r w:rsidRPr="009C78FF">
        <w:rPr>
          <w:rFonts w:ascii="Arial" w:hAnsi="Arial" w:cs="Arial"/>
          <w:b/>
          <w:sz w:val="24"/>
          <w:szCs w:val="24"/>
          <w:u w:val="single"/>
        </w:rPr>
        <w:t>Rate Table (To be filled for T&amp;M SOW)</w:t>
      </w:r>
    </w:p>
    <w:tbl>
      <w:tblPr>
        <w:tblW w:w="1098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972"/>
        <w:gridCol w:w="828"/>
        <w:gridCol w:w="810"/>
        <w:gridCol w:w="1401"/>
        <w:gridCol w:w="884"/>
        <w:gridCol w:w="844"/>
        <w:gridCol w:w="1281"/>
        <w:gridCol w:w="1350"/>
        <w:gridCol w:w="1620"/>
        <w:gridCol w:w="990"/>
      </w:tblGrid>
      <w:tr w:rsidR="00B46D3C" w:rsidRPr="00644BF8" w14:paraId="5368E5CF" w14:textId="77777777" w:rsidTr="00253AC5">
        <w:trPr>
          <w:trHeight w:val="1310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C5945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sultant</w:t>
            </w: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ole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97FE9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CF14D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1E0EE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put Ty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Onshore/Offshore)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CEC8A7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er hour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47F5E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xce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he Standard </w:t>
            </w: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te card?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Y/N)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7102D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rt Date (MM/DD/YYYY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47A65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nd Date  (MM/DD/YYYY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84BB0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4DFE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</w:tr>
      <w:tr w:rsidR="00B46D3C" w:rsidRPr="00644BF8" w14:paraId="788A51B3" w14:textId="77777777" w:rsidTr="00253AC5">
        <w:trPr>
          <w:trHeight w:val="290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51C8C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2BB5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9A8A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8D88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555F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1BD6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5EA89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651C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BAA6C2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9C342B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11CF2DAC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386F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F6A2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6584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496E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B795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B8EE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4838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6A4D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C03A2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843AC3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57C608BA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E95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725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7B5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8370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40EF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EFA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5A5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ADC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D3E0F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327BD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19BC5A46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999B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9F82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1329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E25C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AD6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93D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CCB9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3EF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AA6A49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BC37F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1ADC6EA5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EAD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1623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D57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1FA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133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19D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414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0FC49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6B5EE6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248A5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79C4EC45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D828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BBD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8438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C8D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A83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093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2DC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0AD4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A418D1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58E13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631E6424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057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279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630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48A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5111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0C6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1809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05E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EC329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A1D2B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3339611F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49DD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C02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0CA6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26FC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7A16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B4E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E7B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75E7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F80B3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7936D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7614E9FE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FB0A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36E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F260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2491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A9E7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346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CAF2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484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6AC0B5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6FE0E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1435768C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A5D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162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6684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A706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599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9E3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E86B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09C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4E9441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9A3D7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2CB1D5FA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18AA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253C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20C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44D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BF8C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48A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5193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65E2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6D6F6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51583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2B4059C6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AA0C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AF2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7BE2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3E4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D0EA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BC8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7CF0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CEB9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61F32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87B53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3B5FC0BF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0C36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4C89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02CF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9A69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DFA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E4D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819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99F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FBE0C9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EB7E79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15484DE8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2429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1879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01B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D31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4864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12E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4131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DFD0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1BA6E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19FE9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1718E0C4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847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3922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187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64B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AD2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8D0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013D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F21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D87343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CAA49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4677F44A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839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F1A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F88C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36D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7124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B8B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B121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507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B814D6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040D1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05BE7850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3A429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D743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11C9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34BF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EF1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334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D164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C343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C62EB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6BC70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0DDC6509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A4DB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3FEE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5EDC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EF42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983B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CD8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DFC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A955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F836B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C190C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62F684A8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C0F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3B47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0542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A10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73D8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1FF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C64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8EB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D73B00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FF3DE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3B595749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14A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0E23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2735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01FB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3EB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E14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0ED29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F03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B7D20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5BFF2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3BCAB856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6619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928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25F9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96C5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DE23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B3B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876B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EF32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43844E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374E7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5DB8A150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8FC2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017C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BD33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2E7C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2689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274B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33B4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3080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E4324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828F19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63C99E81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1598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2CE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AFE0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0D65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AD7F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DFD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7357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AE18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8B0D60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8CF61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6F73353C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2A60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7913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9BEF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21F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77F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0EE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9B6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B459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FA5C4B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B3954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5D79085D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3A9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A1C4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9C5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FAA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1AE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DC8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E62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F7DF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7F6D6E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95D78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0099E379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0D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C9E8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1B4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4CE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7A3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42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CC039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3EE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25B316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54144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0D49EDDA" w14:textId="77777777" w:rsidTr="00253AC5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54FA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C140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2B610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6525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1468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C3BD11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DC23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15F1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F08641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B654C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</w:tbl>
    <w:p w14:paraId="6CECF619" w14:textId="60BC954C" w:rsidR="00FE4F2A" w:rsidRDefault="00FE4F2A" w:rsidP="00FE4F2A">
      <w:pPr>
        <w:rPr>
          <w:rFonts w:ascii="Arial" w:hAnsi="Arial" w:cs="Arial"/>
          <w:b/>
        </w:rPr>
      </w:pPr>
    </w:p>
    <w:tbl>
      <w:tblPr>
        <w:tblW w:w="6040" w:type="dxa"/>
        <w:tblLook w:val="04A0" w:firstRow="1" w:lastRow="0" w:firstColumn="1" w:lastColumn="0" w:noHBand="0" w:noVBand="1"/>
      </w:tblPr>
      <w:tblGrid>
        <w:gridCol w:w="4100"/>
        <w:gridCol w:w="1940"/>
      </w:tblGrid>
      <w:tr w:rsidR="00362F24" w:rsidRPr="00644BF8" w14:paraId="2491425F" w14:textId="77777777" w:rsidTr="006466CC">
        <w:trPr>
          <w:trHeight w:val="30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054F91" w14:textId="77777777" w:rsidR="00362F24" w:rsidRPr="00644BF8" w:rsidRDefault="00362F24" w:rsidP="0064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</w:rPr>
              <w:t>SOW Charges Summary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A3647" w14:textId="77777777" w:rsidR="00362F24" w:rsidRPr="00644BF8" w:rsidRDefault="00362F24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362F24" w:rsidRPr="00644BF8" w14:paraId="723D4EBE" w14:textId="77777777" w:rsidTr="006466CC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C04A9" w14:textId="77777777" w:rsidR="00362F24" w:rsidRPr="00644BF8" w:rsidRDefault="00362F24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4B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&amp;M Labor Charges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3BB28B" w14:textId="77777777" w:rsidR="00362F24" w:rsidRPr="00644BF8" w:rsidRDefault="00362F24" w:rsidP="00646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362F24" w:rsidRPr="00644BF8" w14:paraId="2F22CB12" w14:textId="77777777" w:rsidTr="006466CC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2BD78" w14:textId="77777777" w:rsidR="00362F24" w:rsidRPr="00644BF8" w:rsidRDefault="00362F24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through Charges (if applicable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2B748B" w14:textId="77777777" w:rsidR="00362F24" w:rsidRPr="00644BF8" w:rsidRDefault="00362F24" w:rsidP="00646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362F24" w:rsidRPr="00644BF8" w14:paraId="1B26239D" w14:textId="77777777" w:rsidTr="006466CC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52B75" w14:textId="77777777" w:rsidR="00362F24" w:rsidRPr="00644BF8" w:rsidRDefault="00362F24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4B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vel &amp; Expense (T&amp;E) Charges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F11100" w14:textId="77777777" w:rsidR="00362F24" w:rsidRPr="00644BF8" w:rsidRDefault="00362F24" w:rsidP="00646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362F24" w:rsidRPr="00644BF8" w14:paraId="3CF0A3AA" w14:textId="77777777" w:rsidTr="006466CC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131061E" w14:textId="77777777" w:rsidR="00362F24" w:rsidRPr="00644BF8" w:rsidRDefault="00362F24" w:rsidP="0064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SOW Valu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70C47CB2" w14:textId="77777777" w:rsidR="00362F24" w:rsidRPr="00484BCF" w:rsidRDefault="00362F24" w:rsidP="00646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4BCF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484BCF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484BCF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484BCF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484BCF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484BCF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</w:tr>
    </w:tbl>
    <w:p w14:paraId="0A540C0F" w14:textId="0D93FC0D" w:rsidR="00FE4F2A" w:rsidRDefault="00FE4F2A" w:rsidP="00FE4F2A">
      <w:pPr>
        <w:rPr>
          <w:rFonts w:ascii="Arial" w:hAnsi="Arial" w:cs="Arial"/>
          <w:b/>
        </w:rPr>
      </w:pPr>
    </w:p>
    <w:p w14:paraId="013931E7" w14:textId="77777777" w:rsidR="00C2312F" w:rsidRDefault="00C2312F" w:rsidP="00FE4F2A">
      <w:pPr>
        <w:rPr>
          <w:rFonts w:ascii="Arial" w:hAnsi="Arial" w:cs="Arial"/>
          <w:b/>
        </w:rPr>
      </w:pPr>
    </w:p>
    <w:p w14:paraId="5A9919EB" w14:textId="0B1EDD63" w:rsidR="00FE4F2A" w:rsidRPr="00A12439" w:rsidRDefault="00FE4F2A" w:rsidP="00FE4F2A">
      <w:pPr>
        <w:pStyle w:val="Heading1"/>
        <w:numPr>
          <w:ilvl w:val="0"/>
          <w:numId w:val="10"/>
        </w:numPr>
        <w:tabs>
          <w:tab w:val="num" w:pos="360"/>
        </w:tabs>
        <w:ind w:left="0" w:firstLine="0"/>
        <w:rPr>
          <w:rFonts w:ascii="Arial" w:eastAsiaTheme="minorHAnsi" w:hAnsi="Arial" w:cs="Arial"/>
          <w:b/>
          <w:bCs/>
          <w:i w:val="0"/>
          <w:szCs w:val="24"/>
          <w:u w:val="single"/>
        </w:rPr>
      </w:pPr>
      <w:bookmarkStart w:id="20" w:name="_Toc177276611"/>
      <w:bookmarkStart w:id="21" w:name="_Toc48364883"/>
      <w:bookmarkStart w:id="22" w:name="_Toc50700459"/>
      <w:bookmarkStart w:id="23" w:name="_Toc50700506"/>
      <w:bookmarkStart w:id="24" w:name="_Toc50774449"/>
      <w:r w:rsidRPr="00A12439">
        <w:rPr>
          <w:rFonts w:ascii="Arial" w:eastAsiaTheme="minorHAnsi" w:hAnsi="Arial" w:cs="Arial"/>
          <w:b/>
          <w:bCs/>
          <w:i w:val="0"/>
          <w:szCs w:val="24"/>
          <w:u w:val="single"/>
        </w:rPr>
        <w:t>Travel &amp; Expense:</w:t>
      </w:r>
      <w:bookmarkEnd w:id="20"/>
    </w:p>
    <w:p w14:paraId="3E8430A0" w14:textId="3A1FC51B" w:rsidR="00FE4F2A" w:rsidRPr="00623211" w:rsidRDefault="00FE4F2A" w:rsidP="00FE4F2A">
      <w:pPr>
        <w:rPr>
          <w:rFonts w:ascii="Arial" w:hAnsi="Arial" w:cs="Arial"/>
        </w:rPr>
      </w:pPr>
    </w:p>
    <w:bookmarkEnd w:id="21"/>
    <w:bookmarkEnd w:id="22"/>
    <w:bookmarkEnd w:id="23"/>
    <w:bookmarkEnd w:id="24"/>
    <w:p w14:paraId="704A454F" w14:textId="70FC3527" w:rsidR="00FE4F2A" w:rsidRPr="00352948" w:rsidRDefault="00FE4F2A" w:rsidP="00FE4F2A">
      <w:pPr>
        <w:pStyle w:val="StylebodyArialNarrowJustifiedLeft05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52948">
        <w:rPr>
          <w:rFonts w:ascii="Arial" w:hAnsi="Arial" w:cs="Arial"/>
          <w:sz w:val="22"/>
          <w:szCs w:val="22"/>
        </w:rPr>
        <w:t xml:space="preserve">All Travel &amp; Expense requests </w:t>
      </w:r>
      <w:r>
        <w:rPr>
          <w:rFonts w:ascii="Arial" w:hAnsi="Arial" w:cs="Arial"/>
          <w:sz w:val="22"/>
          <w:szCs w:val="22"/>
        </w:rPr>
        <w:t xml:space="preserve">are </w:t>
      </w:r>
      <w:r w:rsidRPr="00352948">
        <w:rPr>
          <w:rFonts w:ascii="Arial" w:hAnsi="Arial" w:cs="Arial"/>
          <w:sz w:val="22"/>
          <w:szCs w:val="22"/>
        </w:rPr>
        <w:t>required in writing</w:t>
      </w:r>
      <w:r>
        <w:rPr>
          <w:rFonts w:ascii="Arial" w:hAnsi="Arial" w:cs="Arial"/>
          <w:sz w:val="22"/>
          <w:szCs w:val="22"/>
        </w:rPr>
        <w:t xml:space="preserve"> and </w:t>
      </w:r>
      <w:r w:rsidRPr="00352948">
        <w:rPr>
          <w:rFonts w:ascii="Arial" w:hAnsi="Arial" w:cs="Arial"/>
          <w:sz w:val="22"/>
          <w:szCs w:val="22"/>
        </w:rPr>
        <w:t xml:space="preserve">will be reviewed and approved in advance by the </w:t>
      </w:r>
      <w:proofErr w:type="spellStart"/>
      <w:r w:rsidRPr="00352948">
        <w:rPr>
          <w:rFonts w:ascii="Arial" w:hAnsi="Arial" w:cs="Arial"/>
          <w:sz w:val="22"/>
          <w:szCs w:val="22"/>
        </w:rPr>
        <w:t>Amexco</w:t>
      </w:r>
      <w:proofErr w:type="spellEnd"/>
      <w:r w:rsidRPr="00352948">
        <w:rPr>
          <w:rFonts w:ascii="Arial" w:hAnsi="Arial" w:cs="Arial"/>
          <w:sz w:val="22"/>
          <w:szCs w:val="22"/>
        </w:rPr>
        <w:t xml:space="preserve"> Project Manager. Travel and Expenses will be reimbursed to </w:t>
      </w:r>
      <w:r>
        <w:rPr>
          <w:rFonts w:ascii="Arial" w:hAnsi="Arial" w:cs="Arial"/>
          <w:sz w:val="22"/>
          <w:szCs w:val="22"/>
        </w:rPr>
        <w:t xml:space="preserve">the </w:t>
      </w:r>
      <w:r w:rsidRPr="00352948">
        <w:rPr>
          <w:rFonts w:ascii="Arial" w:hAnsi="Arial" w:cs="Arial"/>
          <w:sz w:val="22"/>
          <w:szCs w:val="22"/>
        </w:rPr>
        <w:t xml:space="preserve">Consultant in accordance with </w:t>
      </w:r>
      <w:proofErr w:type="spellStart"/>
      <w:r w:rsidRPr="00352948">
        <w:rPr>
          <w:rFonts w:ascii="Arial" w:hAnsi="Arial" w:cs="Arial"/>
          <w:sz w:val="22"/>
          <w:szCs w:val="22"/>
        </w:rPr>
        <w:t>Amexco’s</w:t>
      </w:r>
      <w:proofErr w:type="spellEnd"/>
      <w:r w:rsidRPr="00352948">
        <w:rPr>
          <w:rFonts w:ascii="Arial" w:hAnsi="Arial" w:cs="Arial"/>
          <w:sz w:val="22"/>
          <w:szCs w:val="22"/>
        </w:rPr>
        <w:t xml:space="preserve"> Travel and Expense Policy.</w:t>
      </w:r>
    </w:p>
    <w:p w14:paraId="6C51EA12" w14:textId="16901A6C" w:rsidR="00FE4F2A" w:rsidRPr="00352948" w:rsidRDefault="00FE4F2A" w:rsidP="00FE4F2A">
      <w:pPr>
        <w:pStyle w:val="body"/>
        <w:ind w:left="720"/>
        <w:rPr>
          <w:rFonts w:ascii="Arial" w:hAnsi="Arial" w:cs="Arial"/>
          <w:sz w:val="22"/>
          <w:szCs w:val="22"/>
        </w:rPr>
      </w:pPr>
    </w:p>
    <w:p w14:paraId="1D8DB6D7" w14:textId="2BF9E688" w:rsidR="00FE4F2A" w:rsidRDefault="00FE4F2A" w:rsidP="00FE4F2A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352948">
        <w:rPr>
          <w:rFonts w:ascii="Arial" w:hAnsi="Arial" w:cs="Arial"/>
          <w:color w:val="000000"/>
        </w:rPr>
        <w:t xml:space="preserve">Contractors/Consultants who travel on behalf of American Express are required to read, acknowledge and abide by the </w:t>
      </w:r>
      <w:r w:rsidRPr="00352948">
        <w:rPr>
          <w:rFonts w:ascii="Arial" w:hAnsi="Arial" w:cs="Arial"/>
          <w:b/>
          <w:bCs/>
          <w:color w:val="000000"/>
        </w:rPr>
        <w:t xml:space="preserve">Contractor/Consultant T&amp;E Policy Addendum </w:t>
      </w:r>
      <w:r w:rsidRPr="00352948">
        <w:rPr>
          <w:rFonts w:ascii="Arial" w:hAnsi="Arial" w:cs="Arial"/>
          <w:color w:val="000000"/>
        </w:rPr>
        <w:t>which outlines the terms and conditions defined for a contractor/</w:t>
      </w:r>
      <w:proofErr w:type="gramStart"/>
      <w:r w:rsidRPr="00352948">
        <w:rPr>
          <w:rFonts w:ascii="Arial" w:hAnsi="Arial" w:cs="Arial"/>
          <w:color w:val="000000"/>
        </w:rPr>
        <w:t>consultants</w:t>
      </w:r>
      <w:proofErr w:type="gramEnd"/>
      <w:r w:rsidRPr="00352948">
        <w:rPr>
          <w:rFonts w:ascii="Arial" w:hAnsi="Arial" w:cs="Arial"/>
          <w:color w:val="000000"/>
        </w:rPr>
        <w:t xml:space="preserve"> engagement with American Express.</w:t>
      </w:r>
      <w:r w:rsidRPr="00352948">
        <w:rPr>
          <w:rFonts w:ascii="Arial" w:hAnsi="Arial" w:cs="Arial"/>
        </w:rPr>
        <w:t xml:space="preserve"> </w:t>
      </w:r>
      <w:hyperlink r:id="rId11" w:history="1">
        <w:r w:rsidRPr="00D2773A">
          <w:rPr>
            <w:rStyle w:val="Hyperlink"/>
            <w:rFonts w:ascii="Arial" w:hAnsi="Arial" w:cs="Arial"/>
          </w:rPr>
          <w:t>https://www.americanexpress.com/us/legal-disclosures/contractor-travel-and-expense-policy.html</w:t>
        </w:r>
      </w:hyperlink>
    </w:p>
    <w:p w14:paraId="60AC2B26" w14:textId="2D0DB398" w:rsidR="00FE4F2A" w:rsidRPr="00352948" w:rsidRDefault="00FE4F2A" w:rsidP="00FE4F2A">
      <w:pPr>
        <w:pStyle w:val="ListParagraph"/>
        <w:rPr>
          <w:rFonts w:ascii="Arial" w:hAnsi="Arial" w:cs="Arial"/>
        </w:rPr>
      </w:pPr>
    </w:p>
    <w:p w14:paraId="480030DD" w14:textId="1671D73C" w:rsidR="00FE4F2A" w:rsidRPr="00352948" w:rsidRDefault="00FE4F2A" w:rsidP="00FE4F2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352948">
        <w:rPr>
          <w:rFonts w:ascii="Arial" w:hAnsi="Arial" w:cs="Arial"/>
          <w:color w:val="000000"/>
          <w:u w:val="single"/>
        </w:rPr>
        <w:t>Please note: Contractors/Consultants who do not abide by the addendum, will not be reimbursed for T&amp;E expenses.</w:t>
      </w:r>
    </w:p>
    <w:p w14:paraId="4A5F62E1" w14:textId="285AE97F" w:rsidR="00FE4F2A" w:rsidRPr="00352948" w:rsidRDefault="00FE4F2A" w:rsidP="00FE4F2A">
      <w:pPr>
        <w:pStyle w:val="body"/>
        <w:ind w:left="720"/>
        <w:rPr>
          <w:rFonts w:ascii="Arial" w:hAnsi="Arial" w:cs="Arial"/>
          <w:sz w:val="22"/>
          <w:szCs w:val="22"/>
        </w:rPr>
      </w:pPr>
    </w:p>
    <w:p w14:paraId="48612E59" w14:textId="3E7F95AA" w:rsidR="00FE4F2A" w:rsidRPr="00352948" w:rsidRDefault="00FE4F2A" w:rsidP="00FE4F2A">
      <w:pPr>
        <w:pStyle w:val="StylebodyArialNarrowJustifiedLeft05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52948">
        <w:rPr>
          <w:rFonts w:ascii="Arial" w:hAnsi="Arial" w:cs="Arial"/>
          <w:sz w:val="22"/>
          <w:szCs w:val="22"/>
        </w:rPr>
        <w:t xml:space="preserve">The total estimated Travel &amp; Expense during the Period of Performance for this SOW is a Not-to-Exceed amount of: </w:t>
      </w:r>
      <w:r w:rsidR="00362F24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default w:val="$0.00"/>
            </w:textInput>
          </w:ffData>
        </w:fldChar>
      </w:r>
      <w:bookmarkStart w:id="25" w:name="Text35"/>
      <w:r w:rsidR="00362F24">
        <w:rPr>
          <w:rFonts w:ascii="Arial" w:hAnsi="Arial" w:cs="Arial"/>
          <w:sz w:val="22"/>
          <w:szCs w:val="22"/>
        </w:rPr>
        <w:instrText xml:space="preserve"> FORMTEXT </w:instrText>
      </w:r>
      <w:r w:rsidR="00362F24">
        <w:rPr>
          <w:rFonts w:ascii="Arial" w:hAnsi="Arial" w:cs="Arial"/>
          <w:sz w:val="22"/>
          <w:szCs w:val="22"/>
        </w:rPr>
      </w:r>
      <w:r w:rsidR="00362F24">
        <w:rPr>
          <w:rFonts w:ascii="Arial" w:hAnsi="Arial" w:cs="Arial"/>
          <w:sz w:val="22"/>
          <w:szCs w:val="22"/>
        </w:rPr>
        <w:fldChar w:fldCharType="separate"/>
      </w:r>
      <w:r w:rsidR="00362F24">
        <w:rPr>
          <w:rFonts w:ascii="Arial" w:hAnsi="Arial" w:cs="Arial"/>
          <w:noProof/>
          <w:sz w:val="22"/>
          <w:szCs w:val="22"/>
        </w:rPr>
        <w:t>$0.00</w:t>
      </w:r>
      <w:r w:rsidR="00362F24">
        <w:rPr>
          <w:rFonts w:ascii="Arial" w:hAnsi="Arial" w:cs="Arial"/>
          <w:sz w:val="22"/>
          <w:szCs w:val="22"/>
        </w:rPr>
        <w:fldChar w:fldCharType="end"/>
      </w:r>
      <w:bookmarkEnd w:id="25"/>
      <w:r w:rsidR="00362F24">
        <w:rPr>
          <w:rFonts w:ascii="Arial" w:hAnsi="Arial" w:cs="Arial"/>
          <w:sz w:val="22"/>
          <w:szCs w:val="22"/>
        </w:rPr>
        <w:t>.</w:t>
      </w:r>
      <w:r w:rsidRPr="00352948">
        <w:rPr>
          <w:rFonts w:ascii="Arial" w:hAnsi="Arial" w:cs="Arial"/>
          <w:sz w:val="22"/>
          <w:szCs w:val="22"/>
        </w:rPr>
        <w:t>Funds for Travel and Expenses cannot be allocated towards consulting fees.</w:t>
      </w:r>
    </w:p>
    <w:p w14:paraId="533BF9A7" w14:textId="519236C8" w:rsidR="00FE4F2A" w:rsidRDefault="00FE4F2A" w:rsidP="00FE4F2A">
      <w:pPr>
        <w:pStyle w:val="body"/>
        <w:ind w:left="360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bookmarkStart w:id="26" w:name="_Toc177276607"/>
    </w:p>
    <w:p w14:paraId="714C6E8B" w14:textId="77777777" w:rsidR="00B46D3C" w:rsidRDefault="00B46D3C" w:rsidP="00FE4F2A">
      <w:pPr>
        <w:pStyle w:val="body"/>
        <w:ind w:left="360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14:paraId="3EE55608" w14:textId="7E192443" w:rsidR="00FE4F2A" w:rsidRDefault="00FE4F2A" w:rsidP="00FE4F2A">
      <w:pPr>
        <w:pStyle w:val="body"/>
        <w:ind w:left="360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14:paraId="7F224CFD" w14:textId="06D6B7C2" w:rsidR="00FE4F2A" w:rsidRDefault="00FE4F2A" w:rsidP="00FE4F2A">
      <w:pPr>
        <w:pStyle w:val="body"/>
        <w:ind w:left="360"/>
        <w:rPr>
          <w:rFonts w:ascii="Arial" w:eastAsiaTheme="minorHAnsi" w:hAnsi="Arial" w:cs="Arial"/>
          <w:b/>
          <w:bCs/>
          <w:sz w:val="22"/>
          <w:szCs w:val="22"/>
        </w:rPr>
      </w:pPr>
      <w:r w:rsidRPr="00623211">
        <w:rPr>
          <w:rFonts w:ascii="Arial" w:eastAsiaTheme="minorHAnsi" w:hAnsi="Arial" w:cs="Arial"/>
          <w:b/>
          <w:bCs/>
          <w:sz w:val="22"/>
          <w:szCs w:val="22"/>
          <w:u w:val="single"/>
        </w:rPr>
        <w:lastRenderedPageBreak/>
        <w:t>FB- Periodic/ Milestones Table</w:t>
      </w:r>
      <w:r w:rsidRPr="00623211">
        <w:rPr>
          <w:rFonts w:ascii="Arial" w:eastAsiaTheme="minorHAnsi" w:hAnsi="Arial" w:cs="Arial"/>
          <w:b/>
          <w:bCs/>
          <w:sz w:val="22"/>
          <w:szCs w:val="22"/>
        </w:rPr>
        <w:t>:</w:t>
      </w:r>
      <w:bookmarkEnd w:id="26"/>
    </w:p>
    <w:p w14:paraId="61F08F2D" w14:textId="76545495" w:rsidR="00FE4F2A" w:rsidRPr="00623211" w:rsidRDefault="00FE4F2A" w:rsidP="00FE4F2A">
      <w:pPr>
        <w:pStyle w:val="body"/>
        <w:ind w:left="360"/>
        <w:rPr>
          <w:rFonts w:ascii="Arial" w:eastAsiaTheme="minorHAnsi" w:hAnsi="Arial" w:cs="Arial"/>
          <w:b/>
          <w:bCs/>
          <w:sz w:val="22"/>
          <w:szCs w:val="22"/>
        </w:rPr>
      </w:pPr>
    </w:p>
    <w:p w14:paraId="0E9C4F6B" w14:textId="4C1B8CA6" w:rsidR="00FE4F2A" w:rsidRPr="00623211" w:rsidRDefault="00FE4F2A" w:rsidP="00FE4F2A">
      <w:pPr>
        <w:pStyle w:val="body"/>
        <w:ind w:left="360"/>
        <w:rPr>
          <w:rFonts w:ascii="Arial" w:eastAsiaTheme="minorHAnsi" w:hAnsi="Arial" w:cs="Arial"/>
          <w:sz w:val="22"/>
          <w:szCs w:val="22"/>
        </w:rPr>
      </w:pPr>
      <w:r w:rsidRPr="00623211">
        <w:rPr>
          <w:rFonts w:ascii="Arial" w:eastAsiaTheme="minorHAnsi" w:hAnsi="Arial" w:cs="Arial"/>
          <w:sz w:val="22"/>
          <w:szCs w:val="22"/>
        </w:rPr>
        <w:t xml:space="preserve">All deliverables will be subject to the final written acceptance of the </w:t>
      </w:r>
      <w:proofErr w:type="spellStart"/>
      <w:r w:rsidRPr="00623211">
        <w:rPr>
          <w:rFonts w:ascii="Arial" w:eastAsiaTheme="minorHAnsi" w:hAnsi="Arial" w:cs="Arial"/>
          <w:sz w:val="22"/>
          <w:szCs w:val="22"/>
        </w:rPr>
        <w:t>Amexco</w:t>
      </w:r>
      <w:proofErr w:type="spellEnd"/>
      <w:r w:rsidRPr="00623211">
        <w:rPr>
          <w:rFonts w:ascii="Arial" w:eastAsiaTheme="minorHAnsi" w:hAnsi="Arial" w:cs="Arial"/>
          <w:sz w:val="22"/>
          <w:szCs w:val="22"/>
        </w:rPr>
        <w:t xml:space="preserve"> Project Manager.  Such final written acceptance will be based upon the deliverables’ completeness, adequacy, and accuracy in addressing all requirements of this SOW.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1465"/>
        <w:gridCol w:w="2935"/>
        <w:gridCol w:w="1974"/>
        <w:gridCol w:w="2886"/>
        <w:gridCol w:w="1260"/>
      </w:tblGrid>
      <w:tr w:rsidR="00C2312F" w:rsidRPr="00026620" w14:paraId="1F1780A9" w14:textId="77777777" w:rsidTr="006466CC">
        <w:trPr>
          <w:trHeight w:val="1502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FBFDC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6620">
              <w:rPr>
                <w:rFonts w:ascii="Arial" w:eastAsia="Times New Roman" w:hAnsi="Arial" w:cs="Arial"/>
                <w:b/>
                <w:bCs/>
                <w:color w:val="000000"/>
              </w:rPr>
              <w:t>Payment Number</w:t>
            </w:r>
          </w:p>
        </w:tc>
        <w:tc>
          <w:tcPr>
            <w:tcW w:w="2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02374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6620">
              <w:rPr>
                <w:rFonts w:ascii="Arial" w:eastAsia="Times New Roman" w:hAnsi="Arial" w:cs="Arial"/>
                <w:b/>
                <w:bCs/>
                <w:color w:val="000000"/>
              </w:rPr>
              <w:t>Enter Mileston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scriptions or Periodic </w:t>
            </w:r>
            <w:r w:rsidRPr="00026620">
              <w:rPr>
                <w:rFonts w:ascii="Arial" w:eastAsia="Times New Roman" w:hAnsi="Arial" w:cs="Arial"/>
                <w:b/>
                <w:bCs/>
                <w:color w:val="000000"/>
              </w:rPr>
              <w:t>Payment Month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CEC62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6620">
              <w:rPr>
                <w:rFonts w:ascii="Arial" w:eastAsia="Times New Roman" w:hAnsi="Arial" w:cs="Arial"/>
                <w:b/>
                <w:bCs/>
                <w:color w:val="000000"/>
              </w:rPr>
              <w:t>Specify Time Period for Payment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5643D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6620">
              <w:rPr>
                <w:rFonts w:ascii="Arial" w:eastAsia="Times New Roman" w:hAnsi="Arial" w:cs="Arial"/>
                <w:b/>
                <w:bCs/>
                <w:color w:val="000000"/>
              </w:rPr>
              <w:t>Cos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33C91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6620">
              <w:rPr>
                <w:rFonts w:ascii="Arial" w:eastAsia="Times New Roman" w:hAnsi="Arial" w:cs="Arial"/>
                <w:b/>
                <w:bCs/>
                <w:color w:val="000000"/>
              </w:rPr>
              <w:t>Currency</w:t>
            </w:r>
          </w:p>
        </w:tc>
      </w:tr>
      <w:tr w:rsidR="00C2312F" w:rsidRPr="00026620" w14:paraId="49E0B766" w14:textId="77777777" w:rsidTr="006466CC">
        <w:trPr>
          <w:trHeight w:val="257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A224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3B9B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A529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1FC3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bookmarkStart w:id="29" w:name="Text38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1F75E12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30"/>
          </w:p>
        </w:tc>
      </w:tr>
      <w:tr w:rsidR="00C2312F" w:rsidRPr="00026620" w14:paraId="22868E12" w14:textId="77777777" w:rsidTr="006466CC">
        <w:trPr>
          <w:trHeight w:val="257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9C3F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EEB6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7D15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549D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711D78A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2312F" w:rsidRPr="00026620" w14:paraId="6322D78B" w14:textId="77777777" w:rsidTr="006466CC">
        <w:trPr>
          <w:trHeight w:val="257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0037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EFE3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89E5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D308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7AC6A0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2312F" w:rsidRPr="00026620" w14:paraId="287BD5DA" w14:textId="77777777" w:rsidTr="006466CC">
        <w:trPr>
          <w:trHeight w:val="257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CD28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5351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37D3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549E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AE82FBB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2312F" w:rsidRPr="00026620" w14:paraId="28C2E1F6" w14:textId="77777777" w:rsidTr="006466CC">
        <w:trPr>
          <w:trHeight w:val="257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D986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AE8A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BB33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6FEA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CC83C6B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2312F" w:rsidRPr="00026620" w14:paraId="452FB00A" w14:textId="77777777" w:rsidTr="006466CC">
        <w:trPr>
          <w:trHeight w:val="257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7567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E4DC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89BE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EBE1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F74F6DE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2312F" w:rsidRPr="00026620" w14:paraId="5BB76DA0" w14:textId="77777777" w:rsidTr="006466CC">
        <w:trPr>
          <w:trHeight w:val="257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402E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8AA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4770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59D3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D28A7BA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2312F" w:rsidRPr="00026620" w14:paraId="1BD67980" w14:textId="77777777" w:rsidTr="006466CC">
        <w:trPr>
          <w:trHeight w:val="257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71E9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C8DE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C298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01CF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5612BB5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2312F" w:rsidRPr="00026620" w14:paraId="2017EEFE" w14:textId="77777777" w:rsidTr="006466CC">
        <w:trPr>
          <w:trHeight w:val="257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E690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EB98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F26C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E8A9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A0638D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2312F" w:rsidRPr="00026620" w14:paraId="7D1A4F5D" w14:textId="77777777" w:rsidTr="006466CC">
        <w:trPr>
          <w:trHeight w:val="257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46C9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5EB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D99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DFB5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CCF687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2312F" w:rsidRPr="00026620" w14:paraId="470A674E" w14:textId="77777777" w:rsidTr="006466CC">
        <w:trPr>
          <w:trHeight w:val="257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9712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8A26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89FB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222D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3C0D077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2312F" w:rsidRPr="00026620" w14:paraId="40914418" w14:textId="77777777" w:rsidTr="006466CC">
        <w:trPr>
          <w:trHeight w:val="257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01C3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7B4A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C3FC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8F49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374BD5C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2312F" w:rsidRPr="00026620" w14:paraId="22F31A08" w14:textId="77777777" w:rsidTr="006466CC">
        <w:trPr>
          <w:trHeight w:val="266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261C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66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8CE66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2EACF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6D32D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CE0463A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2312F" w:rsidRPr="00026620" w14:paraId="462B1D04" w14:textId="77777777" w:rsidTr="006466CC">
        <w:trPr>
          <w:trHeight w:val="328"/>
        </w:trPr>
        <w:tc>
          <w:tcPr>
            <w:tcW w:w="6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A5B27" w14:textId="77777777" w:rsidR="00C2312F" w:rsidRPr="00026620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266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xed Bid Labor Charges Total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7D47D" w14:textId="77777777" w:rsidR="00C2312F" w:rsidRPr="005970B2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97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597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97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Pr="00597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970B2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$0.00</w:t>
            </w:r>
            <w:r w:rsidRPr="005970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F99C7" w14:textId="77777777" w:rsidR="00C2312F" w:rsidRPr="00026620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</w:rPr>
            </w:r>
            <w:r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</w:tbl>
    <w:p w14:paraId="3DB0FA50" w14:textId="1E27E6C4" w:rsidR="00FE4F2A" w:rsidRDefault="00FE4F2A" w:rsidP="00FE4F2A">
      <w:pPr>
        <w:pStyle w:val="Heading1"/>
        <w:jc w:val="both"/>
        <w:rPr>
          <w:rFonts w:ascii="Arial" w:eastAsiaTheme="minorHAnsi" w:hAnsi="Arial" w:cs="Arial"/>
          <w:b/>
          <w:bCs/>
          <w:i w:val="0"/>
          <w:sz w:val="28"/>
          <w:szCs w:val="28"/>
          <w:u w:val="single"/>
        </w:rPr>
      </w:pPr>
    </w:p>
    <w:tbl>
      <w:tblPr>
        <w:tblW w:w="6040" w:type="dxa"/>
        <w:tblInd w:w="602" w:type="dxa"/>
        <w:tblLook w:val="04A0" w:firstRow="1" w:lastRow="0" w:firstColumn="1" w:lastColumn="0" w:noHBand="0" w:noVBand="1"/>
      </w:tblPr>
      <w:tblGrid>
        <w:gridCol w:w="4100"/>
        <w:gridCol w:w="1940"/>
      </w:tblGrid>
      <w:tr w:rsidR="00C2312F" w:rsidRPr="00644BF8" w14:paraId="5D9C44C1" w14:textId="77777777" w:rsidTr="006466CC">
        <w:trPr>
          <w:trHeight w:val="30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4301E9" w14:textId="77777777" w:rsidR="00C2312F" w:rsidRPr="00644BF8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10000"/>
                <w:sz w:val="20"/>
                <w:szCs w:val="20"/>
              </w:rPr>
              <w:t>SOW Charges Summary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D3378" w14:textId="77777777" w:rsidR="00C2312F" w:rsidRPr="00644BF8" w:rsidRDefault="00C2312F" w:rsidP="0064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C2312F" w:rsidRPr="00644BF8" w14:paraId="23BBC1B2" w14:textId="77777777" w:rsidTr="006466CC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688DD" w14:textId="3EB252C1" w:rsidR="00C2312F" w:rsidRPr="00644BF8" w:rsidRDefault="00B46D3C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B</w:t>
            </w:r>
            <w:r w:rsidR="00C2312F" w:rsidRPr="00644B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bor Charges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8BD5D94" w14:textId="77777777" w:rsidR="00C2312F" w:rsidRPr="00644BF8" w:rsidRDefault="00C2312F" w:rsidP="00646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D216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$0.00</w:t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2312F" w:rsidRPr="00644BF8" w14:paraId="67400E6D" w14:textId="77777777" w:rsidTr="006466CC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295B7" w14:textId="77777777" w:rsidR="00C2312F" w:rsidRPr="00644BF8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through</w:t>
            </w:r>
            <w:r w:rsidRPr="00644B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harg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if applicable)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F367554" w14:textId="77777777" w:rsidR="00C2312F" w:rsidRPr="00644BF8" w:rsidRDefault="00C2312F" w:rsidP="00646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D216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$0.00</w:t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2312F" w:rsidRPr="00644BF8" w14:paraId="6EED02F0" w14:textId="77777777" w:rsidTr="006466CC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64FA1" w14:textId="77777777" w:rsidR="00C2312F" w:rsidRPr="00644BF8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4B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vel &amp; Expense (T&amp;E) Charges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8D999C6" w14:textId="77777777" w:rsidR="00C2312F" w:rsidRPr="00644BF8" w:rsidRDefault="00C2312F" w:rsidP="00646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D216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$0.00</w:t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2312F" w:rsidRPr="00644BF8" w14:paraId="714C08F7" w14:textId="77777777" w:rsidTr="006466CC">
        <w:trPr>
          <w:trHeight w:val="30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596B25E" w14:textId="77777777" w:rsidR="00C2312F" w:rsidRPr="00644BF8" w:rsidRDefault="00C2312F" w:rsidP="0064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SOW Valu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51457951" w14:textId="77777777" w:rsidR="00C2312F" w:rsidRPr="00644BF8" w:rsidRDefault="00C2312F" w:rsidP="00646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D216F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$0.00</w:t>
            </w:r>
            <w:r w:rsidRPr="009D2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C857452" w14:textId="77777777" w:rsidR="00C2312F" w:rsidRPr="00C2312F" w:rsidRDefault="00C2312F" w:rsidP="00C2312F"/>
    <w:p w14:paraId="497FB56A" w14:textId="5C6A94BF" w:rsidR="00FE4F2A" w:rsidRPr="00623211" w:rsidRDefault="00FE4F2A" w:rsidP="00FE4F2A">
      <w:pPr>
        <w:pStyle w:val="Heading1"/>
        <w:jc w:val="both"/>
        <w:rPr>
          <w:rFonts w:ascii="Arial" w:eastAsiaTheme="minorHAnsi" w:hAnsi="Arial" w:cs="Arial"/>
          <w:b/>
          <w:bCs/>
          <w:i w:val="0"/>
          <w:sz w:val="28"/>
          <w:szCs w:val="28"/>
          <w:u w:val="single"/>
        </w:rPr>
      </w:pPr>
      <w:r w:rsidRPr="00623211">
        <w:rPr>
          <w:rFonts w:ascii="Arial" w:eastAsiaTheme="minorHAnsi" w:hAnsi="Arial" w:cs="Arial"/>
          <w:b/>
          <w:bCs/>
          <w:i w:val="0"/>
          <w:sz w:val="28"/>
          <w:szCs w:val="28"/>
          <w:u w:val="single"/>
        </w:rPr>
        <w:t>Transparency Table:</w:t>
      </w:r>
    </w:p>
    <w:p w14:paraId="435F81FE" w14:textId="4F22484E" w:rsidR="00FE4F2A" w:rsidRPr="00623211" w:rsidRDefault="00FE4F2A" w:rsidP="00FE4F2A">
      <w:pPr>
        <w:spacing w:after="0" w:line="240" w:lineRule="auto"/>
        <w:rPr>
          <w:rFonts w:ascii="Arial" w:hAnsi="Arial" w:cs="Arial"/>
        </w:rPr>
      </w:pPr>
      <w:r w:rsidRPr="00623211">
        <w:rPr>
          <w:rFonts w:ascii="Arial" w:hAnsi="Arial" w:cs="Arial"/>
        </w:rPr>
        <w:t>Complete the following Transparency Table to document the cost benefit of the Fixed Price Engagement vs. Time &amp; Material</w:t>
      </w:r>
    </w:p>
    <w:p w14:paraId="420AC8FC" w14:textId="686863CF" w:rsidR="00FE4F2A" w:rsidRDefault="00FE4F2A" w:rsidP="00FE4F2A">
      <w:pPr>
        <w:rPr>
          <w:rFonts w:ascii="Arial" w:hAnsi="Arial" w:cs="Arial"/>
          <w:b/>
        </w:rPr>
      </w:pPr>
    </w:p>
    <w:tbl>
      <w:tblPr>
        <w:tblW w:w="1098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972"/>
        <w:gridCol w:w="828"/>
        <w:gridCol w:w="810"/>
        <w:gridCol w:w="1401"/>
        <w:gridCol w:w="884"/>
        <w:gridCol w:w="844"/>
        <w:gridCol w:w="1281"/>
        <w:gridCol w:w="1350"/>
        <w:gridCol w:w="1620"/>
        <w:gridCol w:w="990"/>
      </w:tblGrid>
      <w:tr w:rsidR="00B46D3C" w:rsidRPr="00644BF8" w14:paraId="68EEA464" w14:textId="77777777" w:rsidTr="00253AC5">
        <w:trPr>
          <w:trHeight w:val="1310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5D666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sultant</w:t>
            </w: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ole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EFC9E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E1303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C3D38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put Ty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Onshore/Offshore)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57319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per hour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D532F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</w:t>
            </w: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t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xcee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he Standard </w:t>
            </w: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te card?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Y/N)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D0864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rt Date (MM/DD/YYYY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7C7C3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nd Date  (MM/DD/YYYY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738BD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88DA4" w14:textId="77777777" w:rsidR="00B46D3C" w:rsidRPr="00644BF8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44B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</w:tr>
      <w:tr w:rsidR="00B46D3C" w:rsidRPr="00644BF8" w14:paraId="02F3CE41" w14:textId="77777777" w:rsidTr="00253AC5">
        <w:trPr>
          <w:trHeight w:val="290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58C09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A0AD7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E9E38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88218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38B96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F487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79C43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792E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F8E17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9ABA8F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0CD8D4A0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3FF8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FB51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2452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4C16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A9DB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0370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A119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2BE0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70A84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3B3123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1ABF8160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A77C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2414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D99F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981B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01AA7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4026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D694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F7CE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B8668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A02531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53AE09EB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2F8A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AB7B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5AAF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C78E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7387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30E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AC0E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7187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15536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BEBEE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2F7DBF44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5529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2E91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50C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9B7D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DA39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C46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CB13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7F5C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D67BE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D1B0F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2A6501EF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F6E3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1E0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E70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C94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FC3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A0C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CC6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0858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7E9522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2C091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7BB02BC0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7F43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F780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87C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CAD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630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39D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5C49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3C18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033407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EFB2E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45A8442D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561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8FF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EDF9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1361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5A30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B2C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C86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C2C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ED12D5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3F83F7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5202C846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C3AC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BD1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BD7E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7899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843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64F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EF1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4242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B9424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CF126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6FCFBE4E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9F5D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89C09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CCD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A66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87889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05A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7728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4CD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BD4C2A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1FB78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454EE2E7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C8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A6F3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33C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0B0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A701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1CD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A69A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CCF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805A3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8CF2E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11B33442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9C1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3F4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14D1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7E06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750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6EB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798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37B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AFF88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99EA0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39AFF0CE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802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FAA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22E1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E01A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C4A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E68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A04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6A81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AD5A5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02CE4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0DAE483B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D59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078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F7B9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50B4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57D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C40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8E9C2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C673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02AC8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55FBE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01DECA4F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5BB7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179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325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6794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05F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7E0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9629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8C2D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715C8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DB808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5ED6D2F9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F79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D385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2B9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D179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16F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8ED7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4C62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22C7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10C5D2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81D50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35D9D096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7B5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8D2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2DA46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542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E96E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009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EB22F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6AA69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646938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255279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2895FCEA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3E22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8064C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695C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11C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F6CA3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7A4A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30E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63A9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9F1327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AE80F5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3EF6601D" w14:textId="77777777" w:rsidTr="00253AC5">
        <w:trPr>
          <w:trHeight w:val="29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4628B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5378D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0F9E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2EE4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6A7F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642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F378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F2640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B2F34" w14:textId="77777777" w:rsidR="00B46D3C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7EC271" w14:textId="77777777" w:rsidR="00B46D3C" w:rsidRPr="00263ED5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B46D3C" w:rsidRPr="00644BF8" w14:paraId="660DE5E2" w14:textId="77777777" w:rsidTr="00253AC5">
        <w:trPr>
          <w:trHeight w:val="30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0411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B73F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D922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C0E5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FF56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D66088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1686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F9B4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6653B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$0.00</w:t>
            </w:r>
            <w:r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E63F0E" w14:textId="77777777" w:rsidR="00B46D3C" w:rsidRPr="00BA474E" w:rsidRDefault="00B46D3C" w:rsidP="00253A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instrText xml:space="preserve"> FORMTEXT </w:instrTex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separate"/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noProof/>
                <w:sz w:val="18"/>
                <w:szCs w:val="18"/>
                <w:highlight w:val="darkGray"/>
              </w:rPr>
              <w:t> </w:t>
            </w:r>
            <w:r w:rsidRPr="00263ED5">
              <w:rPr>
                <w:rFonts w:ascii="Arial" w:eastAsia="Times New Roman" w:hAnsi="Arial" w:cs="Arial"/>
                <w:sz w:val="18"/>
                <w:szCs w:val="18"/>
                <w:highlight w:val="darkGray"/>
              </w:rPr>
              <w:fldChar w:fldCharType="end"/>
            </w:r>
          </w:p>
        </w:tc>
      </w:tr>
    </w:tbl>
    <w:p w14:paraId="07C9F703" w14:textId="77777777" w:rsidR="00B46D3C" w:rsidRDefault="00B46D3C" w:rsidP="00FE4F2A">
      <w:pPr>
        <w:rPr>
          <w:rFonts w:ascii="Arial" w:hAnsi="Arial" w:cs="Arial"/>
          <w:b/>
        </w:rPr>
      </w:pPr>
    </w:p>
    <w:p w14:paraId="0473D741" w14:textId="0FC44AF5" w:rsidR="00C2312F" w:rsidRDefault="00C2312F" w:rsidP="00FE4F2A">
      <w:pPr>
        <w:rPr>
          <w:rFonts w:ascii="Arial" w:hAnsi="Arial" w:cs="Arial"/>
          <w:b/>
        </w:rPr>
      </w:pPr>
    </w:p>
    <w:tbl>
      <w:tblPr>
        <w:tblStyle w:val="TableGrid"/>
        <w:tblW w:w="9828" w:type="dxa"/>
        <w:tblInd w:w="-113" w:type="dxa"/>
        <w:tblLook w:val="04A0" w:firstRow="1" w:lastRow="0" w:firstColumn="1" w:lastColumn="0" w:noHBand="0" w:noVBand="1"/>
      </w:tblPr>
      <w:tblGrid>
        <w:gridCol w:w="3868"/>
        <w:gridCol w:w="3890"/>
        <w:gridCol w:w="2070"/>
      </w:tblGrid>
      <w:tr w:rsidR="00C2312F" w14:paraId="4C65FCDC" w14:textId="77777777" w:rsidTr="006466CC">
        <w:trPr>
          <w:trHeight w:val="269"/>
        </w:trPr>
        <w:tc>
          <w:tcPr>
            <w:tcW w:w="3868" w:type="dxa"/>
          </w:tcPr>
          <w:p w14:paraId="51BEA13E" w14:textId="77777777" w:rsidR="00C2312F" w:rsidRPr="00CC790E" w:rsidRDefault="00C2312F" w:rsidP="006466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0" w:type="dxa"/>
          </w:tcPr>
          <w:p w14:paraId="193C9B39" w14:textId="77777777" w:rsidR="00C2312F" w:rsidRPr="00D221CC" w:rsidRDefault="00C2312F" w:rsidP="006466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1CC">
              <w:rPr>
                <w:rFonts w:ascii="Arial" w:hAnsi="Arial" w:cs="Arial"/>
                <w:b/>
                <w:bCs/>
                <w:sz w:val="24"/>
                <w:szCs w:val="24"/>
              </w:rPr>
              <w:t>Costs</w:t>
            </w:r>
          </w:p>
        </w:tc>
        <w:tc>
          <w:tcPr>
            <w:tcW w:w="2070" w:type="dxa"/>
          </w:tcPr>
          <w:p w14:paraId="451B8910" w14:textId="77777777" w:rsidR="00C2312F" w:rsidRPr="00D221CC" w:rsidRDefault="00C2312F" w:rsidP="006466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1CC">
              <w:rPr>
                <w:rFonts w:ascii="Arial" w:hAnsi="Arial" w:cs="Arial"/>
                <w:b/>
                <w:bCs/>
                <w:sz w:val="24"/>
                <w:szCs w:val="24"/>
              </w:rPr>
              <w:t>Currency</w:t>
            </w:r>
          </w:p>
        </w:tc>
      </w:tr>
      <w:tr w:rsidR="00C2312F" w14:paraId="6A88AD88" w14:textId="77777777" w:rsidTr="006466CC">
        <w:trPr>
          <w:trHeight w:val="251"/>
        </w:trPr>
        <w:tc>
          <w:tcPr>
            <w:tcW w:w="3868" w:type="dxa"/>
          </w:tcPr>
          <w:p w14:paraId="7FA259C9" w14:textId="77777777" w:rsidR="00C2312F" w:rsidRPr="00CC790E" w:rsidRDefault="00C2312F" w:rsidP="006466CC">
            <w:pPr>
              <w:rPr>
                <w:rFonts w:ascii="Arial" w:hAnsi="Arial" w:cs="Arial"/>
                <w:sz w:val="20"/>
                <w:szCs w:val="20"/>
              </w:rPr>
            </w:pPr>
            <w:r w:rsidRPr="00CC790E">
              <w:rPr>
                <w:rFonts w:ascii="Arial" w:hAnsi="Arial" w:cs="Arial"/>
                <w:sz w:val="20"/>
                <w:szCs w:val="20"/>
              </w:rPr>
              <w:t>Time &amp; Material Estim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790E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3890" w:type="dxa"/>
          </w:tcPr>
          <w:p w14:paraId="125B7A5E" w14:textId="77777777" w:rsidR="00C2312F" w:rsidRPr="00CD50F0" w:rsidRDefault="00C2312F" w:rsidP="006466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CD50F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2070" w:type="dxa"/>
          </w:tcPr>
          <w:p w14:paraId="5A7235D9" w14:textId="77777777" w:rsidR="00C2312F" w:rsidRPr="00CC790E" w:rsidRDefault="00C2312F" w:rsidP="00646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C2312F" w14:paraId="47D88162" w14:textId="77777777" w:rsidTr="006466CC">
        <w:trPr>
          <w:trHeight w:val="260"/>
        </w:trPr>
        <w:tc>
          <w:tcPr>
            <w:tcW w:w="3868" w:type="dxa"/>
          </w:tcPr>
          <w:p w14:paraId="1876233C" w14:textId="77777777" w:rsidR="00C2312F" w:rsidRPr="00CC790E" w:rsidRDefault="00C2312F" w:rsidP="006466CC">
            <w:pPr>
              <w:rPr>
                <w:rFonts w:ascii="Arial" w:hAnsi="Arial" w:cs="Arial"/>
                <w:sz w:val="20"/>
                <w:szCs w:val="20"/>
              </w:rPr>
            </w:pPr>
            <w:r w:rsidRPr="00CC790E">
              <w:rPr>
                <w:rFonts w:ascii="Arial" w:hAnsi="Arial" w:cs="Arial"/>
                <w:sz w:val="20"/>
                <w:szCs w:val="20"/>
              </w:rPr>
              <w:t>Fixed Bid Propos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790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CC790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90" w:type="dxa"/>
          </w:tcPr>
          <w:p w14:paraId="07326CB2" w14:textId="77777777" w:rsidR="00C2312F" w:rsidRPr="00CD50F0" w:rsidRDefault="00C2312F" w:rsidP="006466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CD50F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2070" w:type="dxa"/>
          </w:tcPr>
          <w:p w14:paraId="3480AF79" w14:textId="77777777" w:rsidR="00C2312F" w:rsidRPr="00CC790E" w:rsidRDefault="00C2312F" w:rsidP="006466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312F" w14:paraId="269E6032" w14:textId="77777777" w:rsidTr="006466CC">
        <w:tc>
          <w:tcPr>
            <w:tcW w:w="3868" w:type="dxa"/>
          </w:tcPr>
          <w:p w14:paraId="57E870EE" w14:textId="77777777" w:rsidR="00C2312F" w:rsidRPr="00CC790E" w:rsidRDefault="00C2312F" w:rsidP="006466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90E">
              <w:rPr>
                <w:rFonts w:ascii="Arial" w:hAnsi="Arial" w:cs="Arial"/>
                <w:b/>
                <w:bCs/>
                <w:sz w:val="20"/>
                <w:szCs w:val="20"/>
              </w:rPr>
              <w:t>T&amp;M vs. F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 </w:t>
            </w:r>
            <w:r w:rsidRPr="00CC790E">
              <w:rPr>
                <w:rFonts w:ascii="Arial" w:hAnsi="Arial" w:cs="Arial"/>
                <w:b/>
                <w:bCs/>
                <w:sz w:val="20"/>
                <w:szCs w:val="20"/>
              </w:rPr>
              <w:t>(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B</w:t>
            </w:r>
            <w:r w:rsidRPr="00CC790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90" w:type="dxa"/>
          </w:tcPr>
          <w:p w14:paraId="0B413C9F" w14:textId="77777777" w:rsidR="00C2312F" w:rsidRPr="00CD50F0" w:rsidRDefault="00C2312F" w:rsidP="006466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CD50F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2070" w:type="dxa"/>
          </w:tcPr>
          <w:p w14:paraId="60BF514A" w14:textId="77777777" w:rsidR="00C2312F" w:rsidRPr="00CC790E" w:rsidRDefault="00C2312F" w:rsidP="006466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9102DD" w14:textId="5F7089DC" w:rsidR="00FE4F2A" w:rsidRDefault="00FE4F2A" w:rsidP="00FE4F2A">
      <w:pPr>
        <w:rPr>
          <w:rFonts w:ascii="Arial" w:hAnsi="Arial" w:cs="Arial"/>
          <w:b/>
        </w:rPr>
      </w:pPr>
    </w:p>
    <w:tbl>
      <w:tblPr>
        <w:tblStyle w:val="TableGrid"/>
        <w:tblW w:w="10212" w:type="dxa"/>
        <w:jc w:val="center"/>
        <w:tblLook w:val="04A0" w:firstRow="1" w:lastRow="0" w:firstColumn="1" w:lastColumn="0" w:noHBand="0" w:noVBand="1"/>
      </w:tblPr>
      <w:tblGrid>
        <w:gridCol w:w="2785"/>
        <w:gridCol w:w="2700"/>
        <w:gridCol w:w="2430"/>
        <w:gridCol w:w="2297"/>
      </w:tblGrid>
      <w:tr w:rsidR="002A526F" w:rsidRPr="00C0368D" w14:paraId="485D2BF1" w14:textId="13167812" w:rsidTr="00D41DB5">
        <w:trPr>
          <w:trHeight w:val="440"/>
          <w:jc w:val="center"/>
        </w:trPr>
        <w:tc>
          <w:tcPr>
            <w:tcW w:w="10212" w:type="dxa"/>
            <w:gridSpan w:val="4"/>
            <w:noWrap/>
          </w:tcPr>
          <w:p w14:paraId="2276F336" w14:textId="03A604E5" w:rsidR="002A526F" w:rsidRPr="009C0F1B" w:rsidRDefault="002A526F" w:rsidP="0042588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F1B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FILL IN THESE DETAILS SINCE THIS IS AN AMENDMENT</w:t>
            </w:r>
          </w:p>
        </w:tc>
      </w:tr>
      <w:tr w:rsidR="002A526F" w:rsidRPr="00C0368D" w14:paraId="2AF25FE5" w14:textId="37EA4058" w:rsidTr="00D63295">
        <w:trPr>
          <w:trHeight w:val="881"/>
          <w:jc w:val="center"/>
        </w:trPr>
        <w:tc>
          <w:tcPr>
            <w:tcW w:w="2785" w:type="dxa"/>
            <w:noWrap/>
            <w:hideMark/>
          </w:tcPr>
          <w:p w14:paraId="396BA7C6" w14:textId="60090AD3" w:rsidR="002A526F" w:rsidRPr="00C0368D" w:rsidRDefault="002A526F" w:rsidP="00425880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hideMark/>
          </w:tcPr>
          <w:p w14:paraId="72102DFE" w14:textId="47FA6E96" w:rsidR="002A526F" w:rsidRPr="00C0368D" w:rsidRDefault="002A526F" w:rsidP="00425880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C036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ter the Current Total Value of the SOW for each row</w:t>
            </w:r>
            <w:r w:rsidR="00D6329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,</w:t>
            </w:r>
            <w:r w:rsidRPr="00C036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which is for each row the sum of the initial amount and amounts added or removed through any previous amendments</w:t>
            </w:r>
          </w:p>
        </w:tc>
        <w:tc>
          <w:tcPr>
            <w:tcW w:w="2430" w:type="dxa"/>
            <w:hideMark/>
          </w:tcPr>
          <w:p w14:paraId="71C16C05" w14:textId="2E179B2A" w:rsidR="002A526F" w:rsidRPr="00C0368D" w:rsidRDefault="00D41DB5" w:rsidP="00425880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ter the new value</w:t>
            </w:r>
            <w:r w:rsidR="00D6329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s, </w:t>
            </w:r>
            <w:r w:rsidR="00D63295" w:rsidRPr="00C036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which is for each row the sum of the </w:t>
            </w:r>
            <w:r w:rsidR="00D6329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original value </w:t>
            </w:r>
            <w:r w:rsidR="00D63295" w:rsidRPr="00C036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d amount</w:t>
            </w:r>
            <w:r w:rsidR="00D6329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</w:t>
            </w:r>
            <w:r w:rsidR="00D63295" w:rsidRPr="00C036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added or removed through </w:t>
            </w:r>
            <w:r w:rsidR="00D6329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this </w:t>
            </w:r>
            <w:r w:rsidR="00D63295" w:rsidRPr="00C036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mendment</w:t>
            </w:r>
          </w:p>
        </w:tc>
        <w:tc>
          <w:tcPr>
            <w:tcW w:w="2297" w:type="dxa"/>
            <w:hideMark/>
          </w:tcPr>
          <w:p w14:paraId="2459FAAC" w14:textId="23EB195C" w:rsidR="002A526F" w:rsidRPr="00C0368D" w:rsidRDefault="00D63295" w:rsidP="00425880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Enter the difference of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values and Original Values</w:t>
            </w:r>
            <w:r w:rsidR="002A526F" w:rsidRPr="00C036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. Negative amounts will be submitted as a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$0.00</w:t>
            </w:r>
            <w:r w:rsidR="002A526F" w:rsidRPr="00C036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amendment</w:t>
            </w:r>
          </w:p>
        </w:tc>
      </w:tr>
      <w:tr w:rsidR="002A526F" w:rsidRPr="00C0368D" w14:paraId="60F0349A" w14:textId="2C268B5D" w:rsidTr="00D41DB5">
        <w:trPr>
          <w:trHeight w:val="323"/>
          <w:jc w:val="center"/>
        </w:trPr>
        <w:tc>
          <w:tcPr>
            <w:tcW w:w="2785" w:type="dxa"/>
            <w:noWrap/>
            <w:hideMark/>
          </w:tcPr>
          <w:p w14:paraId="2F558BA4" w14:textId="67714F66" w:rsidR="002A526F" w:rsidRPr="00C0368D" w:rsidRDefault="002A526F" w:rsidP="0042588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mendment Details</w:t>
            </w:r>
          </w:p>
        </w:tc>
        <w:tc>
          <w:tcPr>
            <w:tcW w:w="2700" w:type="dxa"/>
            <w:noWrap/>
            <w:hideMark/>
          </w:tcPr>
          <w:p w14:paraId="7FDAD5EF" w14:textId="72F11606" w:rsidR="002A526F" w:rsidRPr="00C0368D" w:rsidRDefault="002A526F" w:rsidP="004258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riginal Values</w:t>
            </w:r>
          </w:p>
        </w:tc>
        <w:tc>
          <w:tcPr>
            <w:tcW w:w="2430" w:type="dxa"/>
            <w:noWrap/>
            <w:hideMark/>
          </w:tcPr>
          <w:p w14:paraId="094E3D58" w14:textId="22EBE24F" w:rsidR="002A526F" w:rsidRPr="00C0368D" w:rsidRDefault="002A526F" w:rsidP="004258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w Values</w:t>
            </w:r>
          </w:p>
        </w:tc>
        <w:tc>
          <w:tcPr>
            <w:tcW w:w="2297" w:type="dxa"/>
            <w:noWrap/>
            <w:hideMark/>
          </w:tcPr>
          <w:p w14:paraId="199414D7" w14:textId="4B08D029" w:rsidR="002A526F" w:rsidRPr="00C0368D" w:rsidRDefault="002A526F" w:rsidP="004258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mended Values</w:t>
            </w:r>
          </w:p>
        </w:tc>
      </w:tr>
      <w:tr w:rsidR="002A526F" w:rsidRPr="00C0368D" w14:paraId="1DB2F0D4" w14:textId="5F22B514" w:rsidTr="00D41DB5">
        <w:trPr>
          <w:trHeight w:val="323"/>
          <w:jc w:val="center"/>
        </w:trPr>
        <w:tc>
          <w:tcPr>
            <w:tcW w:w="2785" w:type="dxa"/>
            <w:noWrap/>
            <w:hideMark/>
          </w:tcPr>
          <w:p w14:paraId="7A1ED022" w14:textId="3F5ECD67" w:rsidR="002A526F" w:rsidRPr="00C0368D" w:rsidRDefault="002A526F" w:rsidP="0042588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613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&amp;M Labor Charges / Fixed Bid Labor Charges</w:t>
            </w:r>
          </w:p>
        </w:tc>
        <w:tc>
          <w:tcPr>
            <w:tcW w:w="2700" w:type="dxa"/>
            <w:noWrap/>
            <w:hideMark/>
          </w:tcPr>
          <w:p w14:paraId="0B23A08A" w14:textId="16D51693" w:rsidR="002A526F" w:rsidRPr="00C0368D" w:rsidRDefault="00C2312F" w:rsidP="004258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CD50F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2430" w:type="dxa"/>
            <w:noWrap/>
            <w:hideMark/>
          </w:tcPr>
          <w:p w14:paraId="70D28F18" w14:textId="47789B76" w:rsidR="002A526F" w:rsidRPr="00C0368D" w:rsidRDefault="00C2312F" w:rsidP="004258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CD50F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2297" w:type="dxa"/>
            <w:noWrap/>
            <w:hideMark/>
          </w:tcPr>
          <w:p w14:paraId="58C87810" w14:textId="4AD50952" w:rsidR="002A526F" w:rsidRPr="00C0368D" w:rsidRDefault="00C2312F" w:rsidP="004258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CD50F0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CD50F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C2312F" w:rsidRPr="00C0368D" w14:paraId="214C7911" w14:textId="132908E7" w:rsidTr="00D41DB5">
        <w:trPr>
          <w:trHeight w:val="323"/>
          <w:jc w:val="center"/>
        </w:trPr>
        <w:tc>
          <w:tcPr>
            <w:tcW w:w="2785" w:type="dxa"/>
            <w:noWrap/>
            <w:hideMark/>
          </w:tcPr>
          <w:p w14:paraId="74CDC7E2" w14:textId="287F1D3F" w:rsidR="00C2312F" w:rsidRPr="00C0368D" w:rsidRDefault="00C2312F" w:rsidP="00C231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ther Charges</w:t>
            </w:r>
          </w:p>
        </w:tc>
        <w:tc>
          <w:tcPr>
            <w:tcW w:w="2700" w:type="dxa"/>
            <w:noWrap/>
            <w:hideMark/>
          </w:tcPr>
          <w:p w14:paraId="157A2543" w14:textId="6B9E14C8" w:rsidR="00C2312F" w:rsidRPr="00C0368D" w:rsidRDefault="00C2312F" w:rsidP="00C231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7F14F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2430" w:type="dxa"/>
            <w:noWrap/>
            <w:hideMark/>
          </w:tcPr>
          <w:p w14:paraId="09F42E12" w14:textId="11A9FD05" w:rsidR="00C2312F" w:rsidRPr="00C0368D" w:rsidRDefault="00C2312F" w:rsidP="00C231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7F14F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2297" w:type="dxa"/>
            <w:noWrap/>
            <w:hideMark/>
          </w:tcPr>
          <w:p w14:paraId="77981AE3" w14:textId="34FD8801" w:rsidR="00C2312F" w:rsidRPr="00C0368D" w:rsidRDefault="00C2312F" w:rsidP="00C231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7F14F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C2312F" w:rsidRPr="00C0368D" w14:paraId="7EEE99AF" w14:textId="71A208E6" w:rsidTr="00D41DB5">
        <w:trPr>
          <w:trHeight w:val="323"/>
          <w:jc w:val="center"/>
        </w:trPr>
        <w:tc>
          <w:tcPr>
            <w:tcW w:w="2785" w:type="dxa"/>
            <w:noWrap/>
            <w:hideMark/>
          </w:tcPr>
          <w:p w14:paraId="0DCD4BBC" w14:textId="4FAB26C7" w:rsidR="00C2312F" w:rsidRPr="00C0368D" w:rsidRDefault="00C2312F" w:rsidP="00C231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vel &amp; Expense (T&amp;E) Charges</w:t>
            </w:r>
          </w:p>
        </w:tc>
        <w:tc>
          <w:tcPr>
            <w:tcW w:w="2700" w:type="dxa"/>
            <w:noWrap/>
            <w:hideMark/>
          </w:tcPr>
          <w:p w14:paraId="17DF1483" w14:textId="76FABE04" w:rsidR="00C2312F" w:rsidRPr="00C0368D" w:rsidRDefault="00C2312F" w:rsidP="00C231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7F14F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2430" w:type="dxa"/>
            <w:noWrap/>
            <w:hideMark/>
          </w:tcPr>
          <w:p w14:paraId="64229551" w14:textId="11C8C9D7" w:rsidR="00C2312F" w:rsidRPr="00C0368D" w:rsidRDefault="00C2312F" w:rsidP="00C231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7F14F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2297" w:type="dxa"/>
            <w:noWrap/>
            <w:hideMark/>
          </w:tcPr>
          <w:p w14:paraId="1DC73951" w14:textId="1D2B85BB" w:rsidR="00C2312F" w:rsidRPr="00C0368D" w:rsidRDefault="00C2312F" w:rsidP="00C231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7F14F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</w:tr>
      <w:tr w:rsidR="00C2312F" w:rsidRPr="00C0368D" w14:paraId="5D0BD50D" w14:textId="59321564" w:rsidTr="00D41DB5">
        <w:trPr>
          <w:trHeight w:val="323"/>
          <w:jc w:val="center"/>
        </w:trPr>
        <w:tc>
          <w:tcPr>
            <w:tcW w:w="2785" w:type="dxa"/>
            <w:noWrap/>
            <w:hideMark/>
          </w:tcPr>
          <w:p w14:paraId="228AD6CC" w14:textId="544FA889" w:rsidR="00C2312F" w:rsidRPr="00C0368D" w:rsidRDefault="00C2312F" w:rsidP="00C231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036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Amendment SOW Value</w:t>
            </w:r>
          </w:p>
        </w:tc>
        <w:tc>
          <w:tcPr>
            <w:tcW w:w="2700" w:type="dxa"/>
            <w:noWrap/>
            <w:hideMark/>
          </w:tcPr>
          <w:p w14:paraId="435F0C47" w14:textId="3D22F6AD" w:rsidR="00C2312F" w:rsidRPr="00C0368D" w:rsidRDefault="00C2312F" w:rsidP="00C231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7F14F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2430" w:type="dxa"/>
            <w:noWrap/>
            <w:hideMark/>
          </w:tcPr>
          <w:p w14:paraId="3066D42A" w14:textId="5301CC07" w:rsidR="00C2312F" w:rsidRPr="00C0368D" w:rsidRDefault="00C2312F" w:rsidP="00C231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7F14F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  <w:tc>
          <w:tcPr>
            <w:tcW w:w="2297" w:type="dxa"/>
            <w:noWrap/>
            <w:hideMark/>
          </w:tcPr>
          <w:p w14:paraId="73E616F6" w14:textId="477AF2A9" w:rsidR="00C2312F" w:rsidRPr="00C0368D" w:rsidRDefault="00C2312F" w:rsidP="00C231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$0.00"/>
                  </w:textInput>
                </w:ffData>
              </w:fldCha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instrText xml:space="preserve"> FORMTEXT </w:instrTex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separate"/>
            </w:r>
            <w:r w:rsidRPr="007F14F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highlight w:val="darkGray"/>
              </w:rPr>
              <w:t>$0.00</w:t>
            </w:r>
            <w:r w:rsidRPr="007F14F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darkGray"/>
              </w:rPr>
              <w:fldChar w:fldCharType="end"/>
            </w:r>
          </w:p>
        </w:tc>
      </w:tr>
    </w:tbl>
    <w:p w14:paraId="731E84F0" w14:textId="77777777" w:rsidR="00FE4F2A" w:rsidRPr="002F7EAB" w:rsidRDefault="00FE4F2A" w:rsidP="00D63295">
      <w:pPr>
        <w:rPr>
          <w:rFonts w:ascii="Times New Roman" w:hAnsi="Times New Roman" w:cs="Times New Roman"/>
          <w:b/>
          <w:bCs/>
          <w:color w:val="000000"/>
          <w:highlight w:val="yellow"/>
          <w:u w:val="single"/>
        </w:rPr>
      </w:pPr>
    </w:p>
    <w:sectPr w:rsidR="00FE4F2A" w:rsidRPr="002F7EAB" w:rsidSect="006A4D2A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CDC5" w14:textId="77777777" w:rsidR="00010A7F" w:rsidRDefault="00010A7F" w:rsidP="000F6FF1">
      <w:pPr>
        <w:spacing w:after="0" w:line="240" w:lineRule="auto"/>
      </w:pPr>
      <w:r>
        <w:separator/>
      </w:r>
    </w:p>
  </w:endnote>
  <w:endnote w:type="continuationSeparator" w:id="0">
    <w:p w14:paraId="76C87B09" w14:textId="77777777" w:rsidR="00010A7F" w:rsidRDefault="00010A7F" w:rsidP="000F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0F6FF1" w14:paraId="4B231604" w14:textId="77777777" w:rsidTr="000F6FF1">
      <w:tc>
        <w:tcPr>
          <w:tcW w:w="3192" w:type="dxa"/>
        </w:tcPr>
        <w:p w14:paraId="07767DA9" w14:textId="5006C53D" w:rsidR="000F6FF1" w:rsidRDefault="00244220" w:rsidP="000F6FF1">
          <w:pPr>
            <w:pStyle w:val="Footer"/>
          </w:pPr>
          <w:r>
            <w:fldChar w:fldCharType="begin"/>
          </w:r>
          <w:r>
            <w:instrText xml:space="preserve"> DATE \@dd-MMM-yyyy \* MERGEFORMAT </w:instrText>
          </w:r>
          <w:r>
            <w:fldChar w:fldCharType="separate"/>
          </w:r>
          <w:r w:rsidR="006E65EE">
            <w:rPr>
              <w:noProof/>
            </w:rPr>
            <w:t>04-Oct-2022</w:t>
          </w:r>
          <w:r>
            <w:rPr>
              <w:noProof/>
            </w:rPr>
            <w:fldChar w:fldCharType="end"/>
          </w:r>
        </w:p>
      </w:tc>
      <w:tc>
        <w:tcPr>
          <w:tcW w:w="3192" w:type="dxa"/>
        </w:tcPr>
        <w:p w14:paraId="67BF76E9" w14:textId="77777777" w:rsidR="000F6FF1" w:rsidRDefault="00A61395" w:rsidP="000F6FF1">
          <w:pPr>
            <w:pStyle w:val="Footer"/>
            <w:jc w:val="center"/>
          </w:pPr>
          <w:fldSimple w:instr=" DOCPROPERTY AXPDataClassification \* MERGEFORMAT ">
            <w:r w:rsidR="000F6FF1">
              <w:t>AXP Internal</w:t>
            </w:r>
          </w:fldSimple>
        </w:p>
        <w:p w14:paraId="3741C387" w14:textId="48BBD6E1" w:rsidR="000965F7" w:rsidRDefault="000965F7" w:rsidP="00F03AEF">
          <w:pPr>
            <w:pStyle w:val="Footer"/>
            <w:jc w:val="center"/>
          </w:pPr>
        </w:p>
      </w:tc>
      <w:tc>
        <w:tcPr>
          <w:tcW w:w="3192" w:type="dxa"/>
        </w:tcPr>
        <w:p w14:paraId="70F6E7AF" w14:textId="77777777" w:rsidR="000F6FF1" w:rsidRDefault="000F6FF1" w:rsidP="000F6FF1">
          <w:pPr>
            <w:pStyle w:val="Footer"/>
            <w:jc w:val="right"/>
          </w:pPr>
          <w:r>
            <w:t xml:space="preserve">Page </w:t>
          </w:r>
          <w:r w:rsidR="00244220">
            <w:fldChar w:fldCharType="begin"/>
          </w:r>
          <w:r w:rsidR="00244220">
            <w:instrText xml:space="preserve"> PAGE PAGE \* MERGEFORMAT </w:instrText>
          </w:r>
          <w:r w:rsidR="00244220">
            <w:fldChar w:fldCharType="separate"/>
          </w:r>
          <w:r w:rsidR="00054129">
            <w:rPr>
              <w:noProof/>
            </w:rPr>
            <w:t>1</w:t>
          </w:r>
          <w:r w:rsidR="00244220">
            <w:rPr>
              <w:noProof/>
            </w:rPr>
            <w:fldChar w:fldCharType="end"/>
          </w:r>
          <w:r>
            <w:t xml:space="preserve"> of  </w:t>
          </w:r>
          <w:r w:rsidR="00D977C0">
            <w:rPr>
              <w:noProof/>
            </w:rPr>
            <w:fldChar w:fldCharType="begin"/>
          </w:r>
          <w:r w:rsidR="00D977C0">
            <w:rPr>
              <w:noProof/>
            </w:rPr>
            <w:instrText xml:space="preserve"> NUMPAGES NUMPAGES \* MERGEFORMAT </w:instrText>
          </w:r>
          <w:r w:rsidR="00D977C0">
            <w:rPr>
              <w:noProof/>
            </w:rPr>
            <w:fldChar w:fldCharType="separate"/>
          </w:r>
          <w:r w:rsidR="00054129">
            <w:rPr>
              <w:noProof/>
            </w:rPr>
            <w:t>2</w:t>
          </w:r>
          <w:r w:rsidR="00D977C0">
            <w:rPr>
              <w:noProof/>
            </w:rPr>
            <w:fldChar w:fldCharType="end"/>
          </w:r>
        </w:p>
      </w:tc>
    </w:tr>
  </w:tbl>
  <w:p w14:paraId="1C107198" w14:textId="77777777" w:rsidR="000F6FF1" w:rsidRDefault="000F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C2CD" w14:textId="77777777" w:rsidR="00010A7F" w:rsidRDefault="00010A7F" w:rsidP="000F6FF1">
      <w:pPr>
        <w:spacing w:after="0" w:line="240" w:lineRule="auto"/>
      </w:pPr>
      <w:r>
        <w:separator/>
      </w:r>
    </w:p>
  </w:footnote>
  <w:footnote w:type="continuationSeparator" w:id="0">
    <w:p w14:paraId="40D0C027" w14:textId="77777777" w:rsidR="00010A7F" w:rsidRDefault="00010A7F" w:rsidP="000F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008C"/>
    <w:multiLevelType w:val="hybridMultilevel"/>
    <w:tmpl w:val="709A251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144255D4"/>
    <w:multiLevelType w:val="hybridMultilevel"/>
    <w:tmpl w:val="E3E2E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4136"/>
    <w:multiLevelType w:val="hybridMultilevel"/>
    <w:tmpl w:val="BA561ECE"/>
    <w:lvl w:ilvl="0" w:tplc="616C078A">
      <w:start w:val="2"/>
      <w:numFmt w:val="upp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297539"/>
    <w:multiLevelType w:val="hybridMultilevel"/>
    <w:tmpl w:val="3A7C31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6677B"/>
    <w:multiLevelType w:val="hybridMultilevel"/>
    <w:tmpl w:val="D012BF96"/>
    <w:lvl w:ilvl="0" w:tplc="4B265B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245D9"/>
    <w:multiLevelType w:val="hybridMultilevel"/>
    <w:tmpl w:val="572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7B62"/>
    <w:multiLevelType w:val="hybridMultilevel"/>
    <w:tmpl w:val="691CC2BA"/>
    <w:lvl w:ilvl="0" w:tplc="4B9E3D5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5123A8"/>
    <w:multiLevelType w:val="hybridMultilevel"/>
    <w:tmpl w:val="10F2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3665D"/>
    <w:multiLevelType w:val="hybridMultilevel"/>
    <w:tmpl w:val="9EE8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7463D"/>
    <w:multiLevelType w:val="hybridMultilevel"/>
    <w:tmpl w:val="E740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34751"/>
    <w:multiLevelType w:val="hybridMultilevel"/>
    <w:tmpl w:val="5A3E7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C2321"/>
    <w:multiLevelType w:val="hybridMultilevel"/>
    <w:tmpl w:val="5456E7F0"/>
    <w:lvl w:ilvl="0" w:tplc="75747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112D9"/>
    <w:multiLevelType w:val="hybridMultilevel"/>
    <w:tmpl w:val="669602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1C6B62"/>
    <w:multiLevelType w:val="hybridMultilevel"/>
    <w:tmpl w:val="AAA4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83FBE"/>
    <w:multiLevelType w:val="hybridMultilevel"/>
    <w:tmpl w:val="4D948E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6631335"/>
    <w:multiLevelType w:val="singleLevel"/>
    <w:tmpl w:val="133C570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num w:numId="1" w16cid:durableId="983857249">
    <w:abstractNumId w:val="13"/>
  </w:num>
  <w:num w:numId="2" w16cid:durableId="760878451">
    <w:abstractNumId w:val="14"/>
  </w:num>
  <w:num w:numId="3" w16cid:durableId="14118302">
    <w:abstractNumId w:val="8"/>
  </w:num>
  <w:num w:numId="4" w16cid:durableId="499124415">
    <w:abstractNumId w:val="1"/>
  </w:num>
  <w:num w:numId="5" w16cid:durableId="918365834">
    <w:abstractNumId w:val="3"/>
  </w:num>
  <w:num w:numId="6" w16cid:durableId="256795128">
    <w:abstractNumId w:val="5"/>
  </w:num>
  <w:num w:numId="7" w16cid:durableId="1489978011">
    <w:abstractNumId w:val="9"/>
  </w:num>
  <w:num w:numId="8" w16cid:durableId="59055395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7395395">
    <w:abstractNumId w:val="2"/>
  </w:num>
  <w:num w:numId="10" w16cid:durableId="385490437">
    <w:abstractNumId w:val="7"/>
  </w:num>
  <w:num w:numId="11" w16cid:durableId="1903755669">
    <w:abstractNumId w:val="0"/>
  </w:num>
  <w:num w:numId="12" w16cid:durableId="1439448447">
    <w:abstractNumId w:val="11"/>
  </w:num>
  <w:num w:numId="13" w16cid:durableId="611590950">
    <w:abstractNumId w:val="6"/>
  </w:num>
  <w:num w:numId="14" w16cid:durableId="1297682469">
    <w:abstractNumId w:val="12"/>
  </w:num>
  <w:num w:numId="15" w16cid:durableId="1568611090">
    <w:abstractNumId w:val="10"/>
  </w:num>
  <w:num w:numId="16" w16cid:durableId="2135713451">
    <w:abstractNumId w:val="4"/>
  </w:num>
  <w:num w:numId="17" w16cid:durableId="1960145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FF1"/>
    <w:rsid w:val="000001C2"/>
    <w:rsid w:val="000102C0"/>
    <w:rsid w:val="00010A7F"/>
    <w:rsid w:val="00014908"/>
    <w:rsid w:val="00023C2A"/>
    <w:rsid w:val="00026620"/>
    <w:rsid w:val="00036A13"/>
    <w:rsid w:val="00054129"/>
    <w:rsid w:val="00065E5D"/>
    <w:rsid w:val="0007518B"/>
    <w:rsid w:val="00084FAD"/>
    <w:rsid w:val="000965F7"/>
    <w:rsid w:val="000974FB"/>
    <w:rsid w:val="000A4176"/>
    <w:rsid w:val="000A580C"/>
    <w:rsid w:val="000B6F47"/>
    <w:rsid w:val="000C5D20"/>
    <w:rsid w:val="000C6003"/>
    <w:rsid w:val="000E2607"/>
    <w:rsid w:val="000F073F"/>
    <w:rsid w:val="000F50E4"/>
    <w:rsid w:val="000F6FF1"/>
    <w:rsid w:val="00100435"/>
    <w:rsid w:val="0010060A"/>
    <w:rsid w:val="001032CC"/>
    <w:rsid w:val="00113753"/>
    <w:rsid w:val="001158FC"/>
    <w:rsid w:val="00123A5E"/>
    <w:rsid w:val="00133534"/>
    <w:rsid w:val="00142642"/>
    <w:rsid w:val="00154C6E"/>
    <w:rsid w:val="0018104A"/>
    <w:rsid w:val="00181D58"/>
    <w:rsid w:val="001827E4"/>
    <w:rsid w:val="00183B01"/>
    <w:rsid w:val="0019582B"/>
    <w:rsid w:val="0019683F"/>
    <w:rsid w:val="001A252B"/>
    <w:rsid w:val="001A6968"/>
    <w:rsid w:val="001A7B25"/>
    <w:rsid w:val="001B1BCD"/>
    <w:rsid w:val="001B3BBB"/>
    <w:rsid w:val="001B4BB4"/>
    <w:rsid w:val="001B72CD"/>
    <w:rsid w:val="001C069D"/>
    <w:rsid w:val="001D36C7"/>
    <w:rsid w:val="001E0B11"/>
    <w:rsid w:val="001F5229"/>
    <w:rsid w:val="00203DA5"/>
    <w:rsid w:val="00206236"/>
    <w:rsid w:val="002101FE"/>
    <w:rsid w:val="0021681C"/>
    <w:rsid w:val="00226AD7"/>
    <w:rsid w:val="00226BDE"/>
    <w:rsid w:val="0023206A"/>
    <w:rsid w:val="00244220"/>
    <w:rsid w:val="00252003"/>
    <w:rsid w:val="00260E22"/>
    <w:rsid w:val="00264633"/>
    <w:rsid w:val="00272573"/>
    <w:rsid w:val="00272E2E"/>
    <w:rsid w:val="00274EEA"/>
    <w:rsid w:val="00292FF9"/>
    <w:rsid w:val="002A526F"/>
    <w:rsid w:val="002A5B2E"/>
    <w:rsid w:val="002C0136"/>
    <w:rsid w:val="002C3DA3"/>
    <w:rsid w:val="002C7793"/>
    <w:rsid w:val="002D1462"/>
    <w:rsid w:val="002D2A9B"/>
    <w:rsid w:val="002D4808"/>
    <w:rsid w:val="002E6D47"/>
    <w:rsid w:val="002F7532"/>
    <w:rsid w:val="002F7EAB"/>
    <w:rsid w:val="0030106E"/>
    <w:rsid w:val="00323713"/>
    <w:rsid w:val="00331DC0"/>
    <w:rsid w:val="003337D1"/>
    <w:rsid w:val="003512D2"/>
    <w:rsid w:val="00352948"/>
    <w:rsid w:val="00354E51"/>
    <w:rsid w:val="003625A7"/>
    <w:rsid w:val="00362F24"/>
    <w:rsid w:val="003C1525"/>
    <w:rsid w:val="003C55AF"/>
    <w:rsid w:val="003C69AB"/>
    <w:rsid w:val="003D1427"/>
    <w:rsid w:val="003E2F42"/>
    <w:rsid w:val="003E6E1B"/>
    <w:rsid w:val="003F5235"/>
    <w:rsid w:val="00404FE0"/>
    <w:rsid w:val="00416EA1"/>
    <w:rsid w:val="004307FF"/>
    <w:rsid w:val="00453F5A"/>
    <w:rsid w:val="0046036A"/>
    <w:rsid w:val="00464E64"/>
    <w:rsid w:val="004746F9"/>
    <w:rsid w:val="00474D55"/>
    <w:rsid w:val="00480FA4"/>
    <w:rsid w:val="0048228F"/>
    <w:rsid w:val="004829CB"/>
    <w:rsid w:val="00482EBB"/>
    <w:rsid w:val="004933B6"/>
    <w:rsid w:val="004A0D37"/>
    <w:rsid w:val="004A3EA5"/>
    <w:rsid w:val="004B0EC3"/>
    <w:rsid w:val="004C0D0E"/>
    <w:rsid w:val="004E63D8"/>
    <w:rsid w:val="004F66F3"/>
    <w:rsid w:val="004F6B41"/>
    <w:rsid w:val="005018FE"/>
    <w:rsid w:val="005065F1"/>
    <w:rsid w:val="0051560B"/>
    <w:rsid w:val="00515C32"/>
    <w:rsid w:val="00516002"/>
    <w:rsid w:val="00520784"/>
    <w:rsid w:val="005629D0"/>
    <w:rsid w:val="005676F8"/>
    <w:rsid w:val="00567BE4"/>
    <w:rsid w:val="005775C6"/>
    <w:rsid w:val="00582887"/>
    <w:rsid w:val="005C029F"/>
    <w:rsid w:val="005F2CEC"/>
    <w:rsid w:val="005F4CF1"/>
    <w:rsid w:val="00604CB4"/>
    <w:rsid w:val="00613DC4"/>
    <w:rsid w:val="00622B87"/>
    <w:rsid w:val="006237F6"/>
    <w:rsid w:val="0062460D"/>
    <w:rsid w:val="0062620F"/>
    <w:rsid w:val="00644BF8"/>
    <w:rsid w:val="00657466"/>
    <w:rsid w:val="006615F8"/>
    <w:rsid w:val="00671448"/>
    <w:rsid w:val="00673BC3"/>
    <w:rsid w:val="00675596"/>
    <w:rsid w:val="00675674"/>
    <w:rsid w:val="006835F3"/>
    <w:rsid w:val="006862DE"/>
    <w:rsid w:val="00697CDF"/>
    <w:rsid w:val="006A15E0"/>
    <w:rsid w:val="006A4A67"/>
    <w:rsid w:val="006A4D2A"/>
    <w:rsid w:val="006A4D46"/>
    <w:rsid w:val="006B3813"/>
    <w:rsid w:val="006B4065"/>
    <w:rsid w:val="006B7683"/>
    <w:rsid w:val="006D73EE"/>
    <w:rsid w:val="006E24DC"/>
    <w:rsid w:val="006E65EE"/>
    <w:rsid w:val="006F25D4"/>
    <w:rsid w:val="007003A3"/>
    <w:rsid w:val="00704374"/>
    <w:rsid w:val="00705814"/>
    <w:rsid w:val="00711853"/>
    <w:rsid w:val="00716D06"/>
    <w:rsid w:val="00717EEB"/>
    <w:rsid w:val="00717F3C"/>
    <w:rsid w:val="0072455E"/>
    <w:rsid w:val="00735299"/>
    <w:rsid w:val="00745FD4"/>
    <w:rsid w:val="007536EF"/>
    <w:rsid w:val="0075620C"/>
    <w:rsid w:val="00764CF2"/>
    <w:rsid w:val="00765032"/>
    <w:rsid w:val="007809B6"/>
    <w:rsid w:val="00790ADD"/>
    <w:rsid w:val="00791981"/>
    <w:rsid w:val="007943FB"/>
    <w:rsid w:val="00794B10"/>
    <w:rsid w:val="00796E49"/>
    <w:rsid w:val="007B780F"/>
    <w:rsid w:val="007B7FAC"/>
    <w:rsid w:val="007C2C58"/>
    <w:rsid w:val="007C4510"/>
    <w:rsid w:val="007C569B"/>
    <w:rsid w:val="007C5B0C"/>
    <w:rsid w:val="007C6F79"/>
    <w:rsid w:val="007D0E66"/>
    <w:rsid w:val="007D3E06"/>
    <w:rsid w:val="007F15EE"/>
    <w:rsid w:val="007F3917"/>
    <w:rsid w:val="008016C9"/>
    <w:rsid w:val="00803163"/>
    <w:rsid w:val="00812505"/>
    <w:rsid w:val="00816326"/>
    <w:rsid w:val="008222E1"/>
    <w:rsid w:val="008262EA"/>
    <w:rsid w:val="00841E6E"/>
    <w:rsid w:val="00852A9D"/>
    <w:rsid w:val="00860437"/>
    <w:rsid w:val="00870B92"/>
    <w:rsid w:val="0087753B"/>
    <w:rsid w:val="008852C3"/>
    <w:rsid w:val="00890071"/>
    <w:rsid w:val="00893CD4"/>
    <w:rsid w:val="00894865"/>
    <w:rsid w:val="00896B25"/>
    <w:rsid w:val="008A1602"/>
    <w:rsid w:val="008A29F6"/>
    <w:rsid w:val="008A7D30"/>
    <w:rsid w:val="008F01D9"/>
    <w:rsid w:val="0090325A"/>
    <w:rsid w:val="00914774"/>
    <w:rsid w:val="009265F2"/>
    <w:rsid w:val="00926E39"/>
    <w:rsid w:val="00962D40"/>
    <w:rsid w:val="00970CE1"/>
    <w:rsid w:val="009817EA"/>
    <w:rsid w:val="00987C5A"/>
    <w:rsid w:val="009B6981"/>
    <w:rsid w:val="009B7580"/>
    <w:rsid w:val="009C0F1B"/>
    <w:rsid w:val="009C52E8"/>
    <w:rsid w:val="00A07A34"/>
    <w:rsid w:val="00A2593E"/>
    <w:rsid w:val="00A3335E"/>
    <w:rsid w:val="00A33E77"/>
    <w:rsid w:val="00A34F84"/>
    <w:rsid w:val="00A37B5B"/>
    <w:rsid w:val="00A61395"/>
    <w:rsid w:val="00A6666B"/>
    <w:rsid w:val="00A76283"/>
    <w:rsid w:val="00AA3D4C"/>
    <w:rsid w:val="00AC61AB"/>
    <w:rsid w:val="00AD5284"/>
    <w:rsid w:val="00AE5849"/>
    <w:rsid w:val="00B05097"/>
    <w:rsid w:val="00B07EA3"/>
    <w:rsid w:val="00B26591"/>
    <w:rsid w:val="00B33B22"/>
    <w:rsid w:val="00B46D3C"/>
    <w:rsid w:val="00B56EA3"/>
    <w:rsid w:val="00B77889"/>
    <w:rsid w:val="00B973BA"/>
    <w:rsid w:val="00BA0C8A"/>
    <w:rsid w:val="00BA6D1A"/>
    <w:rsid w:val="00BB1585"/>
    <w:rsid w:val="00BB24BD"/>
    <w:rsid w:val="00BB7158"/>
    <w:rsid w:val="00BC7073"/>
    <w:rsid w:val="00BD39E5"/>
    <w:rsid w:val="00BD3A82"/>
    <w:rsid w:val="00BE516D"/>
    <w:rsid w:val="00BE5DE3"/>
    <w:rsid w:val="00BE66F5"/>
    <w:rsid w:val="00C0150A"/>
    <w:rsid w:val="00C206C5"/>
    <w:rsid w:val="00C2312F"/>
    <w:rsid w:val="00C2650B"/>
    <w:rsid w:val="00C36EAF"/>
    <w:rsid w:val="00C4078A"/>
    <w:rsid w:val="00C4774E"/>
    <w:rsid w:val="00C52759"/>
    <w:rsid w:val="00C74FB1"/>
    <w:rsid w:val="00C87F26"/>
    <w:rsid w:val="00CA5A54"/>
    <w:rsid w:val="00CB38BF"/>
    <w:rsid w:val="00CB52CA"/>
    <w:rsid w:val="00CB77AF"/>
    <w:rsid w:val="00CB7BBE"/>
    <w:rsid w:val="00CD20DB"/>
    <w:rsid w:val="00CD3318"/>
    <w:rsid w:val="00CE35DC"/>
    <w:rsid w:val="00D06EA0"/>
    <w:rsid w:val="00D12793"/>
    <w:rsid w:val="00D26630"/>
    <w:rsid w:val="00D324D8"/>
    <w:rsid w:val="00D324E1"/>
    <w:rsid w:val="00D351D7"/>
    <w:rsid w:val="00D35E3B"/>
    <w:rsid w:val="00D41DB5"/>
    <w:rsid w:val="00D63295"/>
    <w:rsid w:val="00D64B7F"/>
    <w:rsid w:val="00D673D2"/>
    <w:rsid w:val="00D82F2F"/>
    <w:rsid w:val="00D84494"/>
    <w:rsid w:val="00D957D9"/>
    <w:rsid w:val="00D977C0"/>
    <w:rsid w:val="00DA135C"/>
    <w:rsid w:val="00DA2A03"/>
    <w:rsid w:val="00DA7981"/>
    <w:rsid w:val="00DB3E5E"/>
    <w:rsid w:val="00DB5B32"/>
    <w:rsid w:val="00DC0766"/>
    <w:rsid w:val="00DD526F"/>
    <w:rsid w:val="00DF168E"/>
    <w:rsid w:val="00DF4F53"/>
    <w:rsid w:val="00E105C6"/>
    <w:rsid w:val="00E22E0D"/>
    <w:rsid w:val="00E24BD7"/>
    <w:rsid w:val="00E27343"/>
    <w:rsid w:val="00E313E4"/>
    <w:rsid w:val="00E32E24"/>
    <w:rsid w:val="00E52C4F"/>
    <w:rsid w:val="00E72346"/>
    <w:rsid w:val="00E81692"/>
    <w:rsid w:val="00E8243F"/>
    <w:rsid w:val="00E875C5"/>
    <w:rsid w:val="00E91840"/>
    <w:rsid w:val="00E9623E"/>
    <w:rsid w:val="00E96745"/>
    <w:rsid w:val="00EA2564"/>
    <w:rsid w:val="00EA7AEA"/>
    <w:rsid w:val="00EB26E2"/>
    <w:rsid w:val="00EC181D"/>
    <w:rsid w:val="00EC2E0A"/>
    <w:rsid w:val="00ED5AEC"/>
    <w:rsid w:val="00ED6C3E"/>
    <w:rsid w:val="00EE1561"/>
    <w:rsid w:val="00EE2151"/>
    <w:rsid w:val="00EE6EDD"/>
    <w:rsid w:val="00F011C2"/>
    <w:rsid w:val="00F03AEF"/>
    <w:rsid w:val="00F0602D"/>
    <w:rsid w:val="00F07F53"/>
    <w:rsid w:val="00F14B00"/>
    <w:rsid w:val="00F1545F"/>
    <w:rsid w:val="00F2257C"/>
    <w:rsid w:val="00F3043F"/>
    <w:rsid w:val="00F30924"/>
    <w:rsid w:val="00F33BC4"/>
    <w:rsid w:val="00F370D8"/>
    <w:rsid w:val="00F47B49"/>
    <w:rsid w:val="00F47FC2"/>
    <w:rsid w:val="00F50BC9"/>
    <w:rsid w:val="00F565AD"/>
    <w:rsid w:val="00F84B9F"/>
    <w:rsid w:val="00F86898"/>
    <w:rsid w:val="00F963A7"/>
    <w:rsid w:val="00FA3B30"/>
    <w:rsid w:val="00FB1F1C"/>
    <w:rsid w:val="00FB6A3F"/>
    <w:rsid w:val="00FD026F"/>
    <w:rsid w:val="00FE4F2A"/>
    <w:rsid w:val="00FE6EEE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1579F"/>
  <w15:docId w15:val="{86B07A7D-51E6-49A4-BEDE-99C0AB93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C6"/>
  </w:style>
  <w:style w:type="paragraph" w:styleId="Heading1">
    <w:name w:val="heading 1"/>
    <w:aliases w:val="Part"/>
    <w:basedOn w:val="Normal"/>
    <w:next w:val="Normal"/>
    <w:link w:val="Heading1Char"/>
    <w:qFormat/>
    <w:rsid w:val="000965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F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F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*Header,h"/>
    <w:basedOn w:val="Normal"/>
    <w:link w:val="HeaderChar"/>
    <w:unhideWhenUsed/>
    <w:rsid w:val="000F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*Header Char,h Char"/>
    <w:basedOn w:val="DefaultParagraphFont"/>
    <w:link w:val="Header"/>
    <w:rsid w:val="000F6FF1"/>
  </w:style>
  <w:style w:type="paragraph" w:styleId="Footer">
    <w:name w:val="footer"/>
    <w:basedOn w:val="Normal"/>
    <w:link w:val="FooterChar"/>
    <w:uiPriority w:val="99"/>
    <w:unhideWhenUsed/>
    <w:rsid w:val="000F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FF1"/>
  </w:style>
  <w:style w:type="paragraph" w:styleId="BodyText">
    <w:name w:val="Body Text"/>
    <w:basedOn w:val="Normal"/>
    <w:link w:val="BodyTextChar"/>
    <w:rsid w:val="000E260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E260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E2607"/>
    <w:pPr>
      <w:ind w:left="720"/>
      <w:contextualSpacing/>
    </w:pPr>
  </w:style>
  <w:style w:type="character" w:customStyle="1" w:styleId="Heading1Char">
    <w:name w:val="Heading 1 Char"/>
    <w:aliases w:val="Part Char"/>
    <w:basedOn w:val="DefaultParagraphFont"/>
    <w:link w:val="Heading1"/>
    <w:rsid w:val="000965F7"/>
    <w:rPr>
      <w:rFonts w:ascii="Times New Roman" w:eastAsia="Times New Roman" w:hAnsi="Times New Roman" w:cs="Times New Roman"/>
      <w:i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54129"/>
    <w:rPr>
      <w:rFonts w:ascii="Times New Roman" w:hAnsi="Times New Roman" w:cs="Times New Roman" w:hint="default"/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3D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HeaderText">
    <w:name w:val="Table Header Text"/>
    <w:basedOn w:val="Normal"/>
    <w:rsid w:val="00D6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2A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0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E66"/>
    <w:rPr>
      <w:b/>
      <w:bCs/>
      <w:sz w:val="20"/>
      <w:szCs w:val="20"/>
    </w:rPr>
  </w:style>
  <w:style w:type="paragraph" w:customStyle="1" w:styleId="body">
    <w:name w:val="body"/>
    <w:basedOn w:val="Normal"/>
    <w:rsid w:val="004F66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F66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F66F3"/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rsid w:val="004F66F3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RPBodyJ1">
    <w:name w:val="TRPBody J1"/>
    <w:basedOn w:val="Normal"/>
    <w:rsid w:val="00BA0C8A"/>
    <w:pPr>
      <w:spacing w:after="240" w:line="240" w:lineRule="atLeast"/>
      <w:ind w:firstLine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HeadingStyle2ArialNarrow1">
    <w:name w:val="Style Heading Style 2 + Arial Narrow1"/>
    <w:basedOn w:val="Normal"/>
    <w:rsid w:val="00BA0C8A"/>
    <w:pPr>
      <w:tabs>
        <w:tab w:val="num" w:pos="720"/>
      </w:tabs>
      <w:spacing w:after="0" w:line="240" w:lineRule="auto"/>
      <w:ind w:left="720" w:hanging="720"/>
      <w:outlineLvl w:val="1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StylebodyArialNarrowJustifiedLeft05">
    <w:name w:val="Style body + Arial Narrow Justified Left:  0.5&quot;"/>
    <w:basedOn w:val="body"/>
    <w:next w:val="Normal"/>
    <w:autoRedefine/>
    <w:rsid w:val="00BA0C8A"/>
    <w:rPr>
      <w:rFonts w:ascii="Arial Narrow" w:hAnsi="Arial Narrow"/>
      <w:sz w:val="20"/>
    </w:rPr>
  </w:style>
  <w:style w:type="paragraph" w:styleId="NormalWeb">
    <w:name w:val="Normal (Web)"/>
    <w:basedOn w:val="Normal"/>
    <w:uiPriority w:val="99"/>
    <w:semiHidden/>
    <w:unhideWhenUsed/>
    <w:rsid w:val="0010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F7EAB"/>
    <w:pPr>
      <w:spacing w:after="0" w:line="240" w:lineRule="auto"/>
    </w:pPr>
  </w:style>
  <w:style w:type="paragraph" w:styleId="Revision">
    <w:name w:val="Revision"/>
    <w:hidden/>
    <w:uiPriority w:val="99"/>
    <w:semiHidden/>
    <w:rsid w:val="00B46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ericanexpress.com/us/legal-disclosures/contractor-travel-and-expense-policy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725B9C464F56987063CF5097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493D-59F1-48B5-9FF2-30C0C8F282DB}"/>
      </w:docPartPr>
      <w:docPartBody>
        <w:p w:rsidR="007F1ECE" w:rsidRDefault="003404D7" w:rsidP="003404D7">
          <w:pPr>
            <w:pStyle w:val="18E3725B9C464F56987063CF50975BA1"/>
          </w:pPr>
          <w:r w:rsidRPr="003B1121">
            <w:rPr>
              <w:rStyle w:val="PlaceholderText"/>
            </w:rPr>
            <w:t>Choose an item.</w:t>
          </w:r>
        </w:p>
      </w:docPartBody>
    </w:docPart>
    <w:docPart>
      <w:docPartPr>
        <w:name w:val="CD3E663A8010487EB31197A376CA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9488-97F6-4A35-B105-90EB14AA14DC}"/>
      </w:docPartPr>
      <w:docPartBody>
        <w:p w:rsidR="007F1ECE" w:rsidRDefault="003404D7" w:rsidP="003404D7">
          <w:pPr>
            <w:pStyle w:val="CD3E663A8010487EB31197A376CAF468"/>
          </w:pPr>
          <w:r w:rsidRPr="00CB52CA">
            <w:rPr>
              <w:rFonts w:cs="Arial"/>
              <w:color w:val="000000" w:themeColor="text1"/>
              <w:highlight w:val="lightGray"/>
            </w:rPr>
            <w:t>Click here to enter text.</w:t>
          </w:r>
        </w:p>
      </w:docPartBody>
    </w:docPart>
    <w:docPart>
      <w:docPartPr>
        <w:name w:val="136FB390460740FFBC7C65E877F8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FFF8-3936-4065-9A4E-4656CC1F26C0}"/>
      </w:docPartPr>
      <w:docPartBody>
        <w:p w:rsidR="007F1ECE" w:rsidRDefault="003404D7" w:rsidP="003404D7">
          <w:pPr>
            <w:pStyle w:val="136FB390460740FFBC7C65E877F8E7E3"/>
          </w:pPr>
          <w:r w:rsidRPr="00CB52CA">
            <w:rPr>
              <w:rFonts w:ascii="Arial" w:eastAsia="Times New Roman" w:hAnsi="Arial" w:cs="Arial"/>
              <w:color w:val="000000" w:themeColor="text1"/>
              <w:highlight w:val="lightGray"/>
            </w:rPr>
            <w:t>Enter Project Description.</w:t>
          </w:r>
        </w:p>
      </w:docPartBody>
    </w:docPart>
    <w:docPart>
      <w:docPartPr>
        <w:name w:val="C955B6F9B50641EC9224D84EE82F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BD47-8949-44B6-8706-08DD72EFAB35}"/>
      </w:docPartPr>
      <w:docPartBody>
        <w:p w:rsidR="007F1ECE" w:rsidRDefault="003404D7" w:rsidP="003404D7">
          <w:pPr>
            <w:pStyle w:val="C955B6F9B50641EC9224D84EE82F0436"/>
          </w:pPr>
          <w:r w:rsidRPr="003B1121">
            <w:rPr>
              <w:rStyle w:val="PlaceholderText"/>
            </w:rPr>
            <w:t>Choose an item.</w:t>
          </w:r>
        </w:p>
      </w:docPartBody>
    </w:docPart>
    <w:docPart>
      <w:docPartPr>
        <w:name w:val="BAF01B7EBFFD490B9AF07D2CE827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A96B-36C6-40B8-A6FE-6AEC0FFDE0BD}"/>
      </w:docPartPr>
      <w:docPartBody>
        <w:p w:rsidR="007F1ECE" w:rsidRDefault="003404D7" w:rsidP="003404D7">
          <w:pPr>
            <w:pStyle w:val="BAF01B7EBFFD490B9AF07D2CE82768D3"/>
          </w:pPr>
          <w:r w:rsidRPr="003B1121">
            <w:rPr>
              <w:rStyle w:val="PlaceholderText"/>
            </w:rPr>
            <w:t>Choose an item.</w:t>
          </w:r>
        </w:p>
      </w:docPartBody>
    </w:docPart>
    <w:docPart>
      <w:docPartPr>
        <w:name w:val="B617573F062C465D8616C25FDCDD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D92B-5BAD-4E68-A70F-D635AB6CFE9A}"/>
      </w:docPartPr>
      <w:docPartBody>
        <w:p w:rsidR="007F1ECE" w:rsidRDefault="003404D7" w:rsidP="003404D7">
          <w:pPr>
            <w:pStyle w:val="B617573F062C465D8616C25FDCDD8E5F"/>
          </w:pPr>
          <w:r w:rsidRPr="003B1121">
            <w:rPr>
              <w:rStyle w:val="PlaceholderText"/>
            </w:rPr>
            <w:t>Choose an item.</w:t>
          </w:r>
        </w:p>
      </w:docPartBody>
    </w:docPart>
    <w:docPart>
      <w:docPartPr>
        <w:name w:val="0E20F7C4B325462B9565B4F0DBA6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A32A-791A-496A-9FCD-81C571E95310}"/>
      </w:docPartPr>
      <w:docPartBody>
        <w:p w:rsidR="007F1ECE" w:rsidRDefault="003404D7" w:rsidP="003404D7">
          <w:pPr>
            <w:pStyle w:val="0E20F7C4B325462B9565B4F0DBA6B101"/>
          </w:pPr>
          <w:r w:rsidRPr="00502AD9">
            <w:rPr>
              <w:rFonts w:ascii="Arial" w:eastAsia="Times New Roman" w:hAnsi="Arial" w:cs="Arial"/>
              <w:color w:val="000000" w:themeColor="text1"/>
              <w:highlight w:val="yellow"/>
            </w:rPr>
            <w:t>Enter Project Description.</w:t>
          </w:r>
        </w:p>
      </w:docPartBody>
    </w:docPart>
    <w:docPart>
      <w:docPartPr>
        <w:name w:val="067FCECD44574DB0A07A28132D55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B22E-EC38-4958-BE02-36D502CBB54F}"/>
      </w:docPartPr>
      <w:docPartBody>
        <w:p w:rsidR="007F1ECE" w:rsidRDefault="003404D7" w:rsidP="003404D7">
          <w:pPr>
            <w:pStyle w:val="067FCECD44574DB0A07A28132D55C238"/>
          </w:pPr>
          <w:r w:rsidRPr="003B1121">
            <w:rPr>
              <w:rStyle w:val="PlaceholderText"/>
            </w:rPr>
            <w:t>Choose an item.</w:t>
          </w:r>
        </w:p>
      </w:docPartBody>
    </w:docPart>
    <w:docPart>
      <w:docPartPr>
        <w:name w:val="0EA1EBD60D5A4D4A8EA71B17BF5C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017B-DCE0-4F77-B44C-225F56519F8A}"/>
      </w:docPartPr>
      <w:docPartBody>
        <w:p w:rsidR="007F1ECE" w:rsidRDefault="003404D7" w:rsidP="003404D7">
          <w:pPr>
            <w:pStyle w:val="0EA1EBD60D5A4D4A8EA71B17BF5CED3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5815F9AF4E4F898DE0B99E9DD6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CD36-A26A-43DE-B51B-60D8F9F22C2B}"/>
      </w:docPartPr>
      <w:docPartBody>
        <w:p w:rsidR="007F1ECE" w:rsidRDefault="003404D7" w:rsidP="003404D7">
          <w:pPr>
            <w:pStyle w:val="BF5815F9AF4E4F898DE0B99E9DD655F8"/>
          </w:pPr>
          <w:r w:rsidRPr="003B1121">
            <w:rPr>
              <w:rStyle w:val="PlaceholderText"/>
            </w:rPr>
            <w:t>Choose an item.</w:t>
          </w:r>
        </w:p>
      </w:docPartBody>
    </w:docPart>
    <w:docPart>
      <w:docPartPr>
        <w:name w:val="E5C473E3310549D5A80394F2346B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37E5-3EEC-4ABC-A2FF-731126091BD4}"/>
      </w:docPartPr>
      <w:docPartBody>
        <w:p w:rsidR="00160269" w:rsidRDefault="001D6856" w:rsidP="001D6856">
          <w:pPr>
            <w:pStyle w:val="E5C473E3310549D5A80394F2346B51FC"/>
          </w:pPr>
          <w:r w:rsidRPr="00474D55">
            <w:rPr>
              <w:rFonts w:cs="Arial"/>
              <w:color w:val="000000" w:themeColor="text1"/>
              <w:highlight w:val="lightGray"/>
            </w:rPr>
            <w:t>Click here to enter text.</w:t>
          </w:r>
        </w:p>
      </w:docPartBody>
    </w:docPart>
    <w:docPart>
      <w:docPartPr>
        <w:name w:val="B43735EE27DC4DBDB9DD0ECAFC6E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2022-4D4E-4420-BA7B-61BC9ECCCAD6}"/>
      </w:docPartPr>
      <w:docPartBody>
        <w:p w:rsidR="00160269" w:rsidRDefault="001D6856" w:rsidP="001D6856">
          <w:pPr>
            <w:pStyle w:val="B43735EE27DC4DBDB9DD0ECAFC6E9DC2"/>
          </w:pPr>
          <w:r w:rsidRPr="00474D55">
            <w:rPr>
              <w:rFonts w:cs="Arial"/>
              <w:color w:val="000000" w:themeColor="text1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99B"/>
    <w:rsid w:val="00051937"/>
    <w:rsid w:val="000823F6"/>
    <w:rsid w:val="000849D2"/>
    <w:rsid w:val="000F0B39"/>
    <w:rsid w:val="00145D5D"/>
    <w:rsid w:val="00151337"/>
    <w:rsid w:val="00160269"/>
    <w:rsid w:val="001C6193"/>
    <w:rsid w:val="001D6856"/>
    <w:rsid w:val="00207934"/>
    <w:rsid w:val="00243160"/>
    <w:rsid w:val="00251CB1"/>
    <w:rsid w:val="00266206"/>
    <w:rsid w:val="002E1DFC"/>
    <w:rsid w:val="003039F1"/>
    <w:rsid w:val="003404D7"/>
    <w:rsid w:val="00362871"/>
    <w:rsid w:val="00482638"/>
    <w:rsid w:val="004D3778"/>
    <w:rsid w:val="00515179"/>
    <w:rsid w:val="00546F47"/>
    <w:rsid w:val="00555CBB"/>
    <w:rsid w:val="00572693"/>
    <w:rsid w:val="00676CA8"/>
    <w:rsid w:val="006A57F5"/>
    <w:rsid w:val="006E3F6C"/>
    <w:rsid w:val="007509D0"/>
    <w:rsid w:val="00751158"/>
    <w:rsid w:val="00782B22"/>
    <w:rsid w:val="007F1ECE"/>
    <w:rsid w:val="0086343A"/>
    <w:rsid w:val="0087099B"/>
    <w:rsid w:val="00906EB2"/>
    <w:rsid w:val="00961C88"/>
    <w:rsid w:val="00993174"/>
    <w:rsid w:val="009C2005"/>
    <w:rsid w:val="009D0111"/>
    <w:rsid w:val="00A55B27"/>
    <w:rsid w:val="00AC689F"/>
    <w:rsid w:val="00B16124"/>
    <w:rsid w:val="00B74CB9"/>
    <w:rsid w:val="00B94CCC"/>
    <w:rsid w:val="00BD179C"/>
    <w:rsid w:val="00C02973"/>
    <w:rsid w:val="00C05AAD"/>
    <w:rsid w:val="00C72859"/>
    <w:rsid w:val="00C76ABE"/>
    <w:rsid w:val="00C94144"/>
    <w:rsid w:val="00CA272C"/>
    <w:rsid w:val="00E81667"/>
    <w:rsid w:val="00F17BA0"/>
    <w:rsid w:val="00F51F43"/>
    <w:rsid w:val="00F7540A"/>
    <w:rsid w:val="00F804DE"/>
    <w:rsid w:val="00FA4890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4D7"/>
    <w:rPr>
      <w:color w:val="808080"/>
    </w:rPr>
  </w:style>
  <w:style w:type="paragraph" w:customStyle="1" w:styleId="18E3725B9C464F56987063CF50975BA1">
    <w:name w:val="18E3725B9C464F56987063CF50975BA1"/>
    <w:rsid w:val="003404D7"/>
    <w:pPr>
      <w:spacing w:after="160" w:line="259" w:lineRule="auto"/>
    </w:pPr>
  </w:style>
  <w:style w:type="paragraph" w:customStyle="1" w:styleId="CD3E663A8010487EB31197A376CAF468">
    <w:name w:val="CD3E663A8010487EB31197A376CAF468"/>
    <w:rsid w:val="003404D7"/>
    <w:pPr>
      <w:spacing w:after="160" w:line="259" w:lineRule="auto"/>
    </w:pPr>
  </w:style>
  <w:style w:type="paragraph" w:customStyle="1" w:styleId="136FB390460740FFBC7C65E877F8E7E3">
    <w:name w:val="136FB390460740FFBC7C65E877F8E7E3"/>
    <w:rsid w:val="003404D7"/>
    <w:pPr>
      <w:spacing w:after="160" w:line="259" w:lineRule="auto"/>
    </w:pPr>
  </w:style>
  <w:style w:type="paragraph" w:customStyle="1" w:styleId="C955B6F9B50641EC9224D84EE82F0436">
    <w:name w:val="C955B6F9B50641EC9224D84EE82F0436"/>
    <w:rsid w:val="003404D7"/>
    <w:pPr>
      <w:spacing w:after="160" w:line="259" w:lineRule="auto"/>
    </w:pPr>
  </w:style>
  <w:style w:type="paragraph" w:customStyle="1" w:styleId="BAF01B7EBFFD490B9AF07D2CE82768D3">
    <w:name w:val="BAF01B7EBFFD490B9AF07D2CE82768D3"/>
    <w:rsid w:val="003404D7"/>
    <w:pPr>
      <w:spacing w:after="160" w:line="259" w:lineRule="auto"/>
    </w:pPr>
  </w:style>
  <w:style w:type="paragraph" w:customStyle="1" w:styleId="B617573F062C465D8616C25FDCDD8E5F">
    <w:name w:val="B617573F062C465D8616C25FDCDD8E5F"/>
    <w:rsid w:val="003404D7"/>
    <w:pPr>
      <w:spacing w:after="160" w:line="259" w:lineRule="auto"/>
    </w:pPr>
  </w:style>
  <w:style w:type="paragraph" w:customStyle="1" w:styleId="0E20F7C4B325462B9565B4F0DBA6B101">
    <w:name w:val="0E20F7C4B325462B9565B4F0DBA6B101"/>
    <w:rsid w:val="003404D7"/>
    <w:pPr>
      <w:spacing w:after="160" w:line="259" w:lineRule="auto"/>
    </w:pPr>
  </w:style>
  <w:style w:type="paragraph" w:customStyle="1" w:styleId="067FCECD44574DB0A07A28132D55C238">
    <w:name w:val="067FCECD44574DB0A07A28132D55C238"/>
    <w:rsid w:val="003404D7"/>
    <w:pPr>
      <w:spacing w:after="160" w:line="259" w:lineRule="auto"/>
    </w:pPr>
  </w:style>
  <w:style w:type="paragraph" w:customStyle="1" w:styleId="0EA1EBD60D5A4D4A8EA71B17BF5CED31">
    <w:name w:val="0EA1EBD60D5A4D4A8EA71B17BF5CED31"/>
    <w:rsid w:val="003404D7"/>
    <w:pPr>
      <w:spacing w:after="160" w:line="259" w:lineRule="auto"/>
    </w:pPr>
  </w:style>
  <w:style w:type="paragraph" w:customStyle="1" w:styleId="BF5815F9AF4E4F898DE0B99E9DD655F8">
    <w:name w:val="BF5815F9AF4E4F898DE0B99E9DD655F8"/>
    <w:rsid w:val="003404D7"/>
    <w:pPr>
      <w:spacing w:after="160" w:line="259" w:lineRule="auto"/>
    </w:pPr>
  </w:style>
  <w:style w:type="paragraph" w:customStyle="1" w:styleId="E5C473E3310549D5A80394F2346B51FC">
    <w:name w:val="E5C473E3310549D5A80394F2346B51FC"/>
    <w:rsid w:val="001D6856"/>
    <w:pPr>
      <w:spacing w:after="160" w:line="259" w:lineRule="auto"/>
    </w:pPr>
  </w:style>
  <w:style w:type="paragraph" w:customStyle="1" w:styleId="178A2BAEDF354CA8B1A8827E9DEB67F4">
    <w:name w:val="178A2BAEDF354CA8B1A8827E9DEB67F4"/>
    <w:rsid w:val="001D6856"/>
    <w:pPr>
      <w:spacing w:after="160" w:line="259" w:lineRule="auto"/>
    </w:pPr>
  </w:style>
  <w:style w:type="paragraph" w:customStyle="1" w:styleId="C7D182E0ACE748C49354F234A599667F">
    <w:name w:val="C7D182E0ACE748C49354F234A599667F"/>
    <w:rsid w:val="001D6856"/>
    <w:pPr>
      <w:spacing w:after="160" w:line="259" w:lineRule="auto"/>
    </w:pPr>
  </w:style>
  <w:style w:type="paragraph" w:customStyle="1" w:styleId="0946008621A7408C8C233E8BE6BE3D7B">
    <w:name w:val="0946008621A7408C8C233E8BE6BE3D7B"/>
    <w:rsid w:val="001D6856"/>
    <w:pPr>
      <w:spacing w:after="160" w:line="259" w:lineRule="auto"/>
    </w:pPr>
  </w:style>
  <w:style w:type="paragraph" w:customStyle="1" w:styleId="B43735EE27DC4DBDB9DD0ECAFC6E9DC2">
    <w:name w:val="B43735EE27DC4DBDB9DD0ECAFC6E9DC2"/>
    <w:rsid w:val="001D6856"/>
    <w:pPr>
      <w:spacing w:after="160" w:line="259" w:lineRule="auto"/>
    </w:pPr>
  </w:style>
  <w:style w:type="paragraph" w:customStyle="1" w:styleId="9411EED740364660A753FBC6AC4E9292">
    <w:name w:val="9411EED740364660A753FBC6AC4E9292"/>
    <w:rsid w:val="001D68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478A4AD748C4F962D872FADB3D65C" ma:contentTypeVersion="3" ma:contentTypeDescription="Create a new document." ma:contentTypeScope="" ma:versionID="6a5bb47aa5a28f1936a36e0ab8715c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50c61c5afca7fcd17160288f1a67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FBD92-D36B-403A-92A8-20CADFB73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C97BC-F36A-4156-B98C-8A924FD5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F20BC-ECD5-4273-B0AC-FB0B3E0920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D3F00D-B405-4A29-B37A-7C62FF53DA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 Chapski</dc:creator>
  <cp:lastModifiedBy>Vipul K Thakkar</cp:lastModifiedBy>
  <cp:revision>7</cp:revision>
  <dcterms:created xsi:type="dcterms:W3CDTF">2022-10-04T12:07:00Z</dcterms:created>
  <dcterms:modified xsi:type="dcterms:W3CDTF">2022-10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478A4AD748C4F962D872FADB3D65C</vt:lpwstr>
  </property>
  <property fmtid="{D5CDD505-2E9C-101B-9397-08002B2CF9AE}" pid="3" name="Modified By">
    <vt:lpwstr>i:0#.w|ads\svana1</vt:lpwstr>
  </property>
  <property fmtid="{D5CDD505-2E9C-101B-9397-08002B2CF9AE}" pid="4" name="Created By">
    <vt:lpwstr>i:0#.w|ads\cjibow</vt:lpwstr>
  </property>
  <property fmtid="{D5CDD505-2E9C-101B-9397-08002B2CF9AE}" pid="5" name="FileLeafRef">
    <vt:lpwstr>RS_ServiceDescriptionForm.docx</vt:lpwstr>
  </property>
  <property fmtid="{D5CDD505-2E9C-101B-9397-08002B2CF9AE}" pid="6" name="AXPAuthor">
    <vt:lpwstr>Bill R Anderson</vt:lpwstr>
  </property>
  <property fmtid="{D5CDD505-2E9C-101B-9397-08002B2CF9AE}" pid="7" name="AXPDataClassification">
    <vt:lpwstr>AXP Internal</vt:lpwstr>
  </property>
  <property fmtid="{D5CDD505-2E9C-101B-9397-08002B2CF9AE}" pid="8" name="AXPDataClassificationForSearch">
    <vt:lpwstr>AXPInternal_UniqueSearchString</vt:lpwstr>
  </property>
</Properties>
</file>